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477" w:rsidRDefault="00665A26">
      <w:pPr>
        <w:spacing w:line="360" w:lineRule="auto"/>
        <w:jc w:val="center"/>
        <w:rPr>
          <w:rFonts w:ascii="黑体" w:eastAsia="黑体" w:hAnsi="宋体" w:cs="宋体"/>
          <w:sz w:val="30"/>
          <w:szCs w:val="30"/>
        </w:rPr>
      </w:pPr>
      <w:r>
        <w:rPr>
          <w:rFonts w:ascii="黑体" w:eastAsia="黑体" w:hAnsi="宋体" w:cs="宋体" w:hint="eastAsia"/>
          <w:sz w:val="30"/>
          <w:szCs w:val="30"/>
        </w:rPr>
        <w:t>《</w:t>
      </w:r>
      <w:r w:rsidR="0022464E">
        <w:rPr>
          <w:rFonts w:ascii="黑体" w:eastAsia="黑体" w:hAnsi="宋体" w:cs="宋体" w:hint="eastAsia"/>
          <w:sz w:val="30"/>
          <w:szCs w:val="30"/>
        </w:rPr>
        <w:t>P</w:t>
      </w:r>
      <w:r w:rsidR="0022464E">
        <w:rPr>
          <w:rFonts w:ascii="黑体" w:eastAsia="黑体" w:hAnsi="宋体" w:cs="宋体"/>
          <w:sz w:val="30"/>
          <w:szCs w:val="30"/>
        </w:rPr>
        <w:t>HP</w:t>
      </w:r>
      <w:r w:rsidR="0022464E">
        <w:rPr>
          <w:rFonts w:ascii="黑体" w:eastAsia="黑体" w:hAnsi="宋体" w:cs="宋体" w:hint="eastAsia"/>
          <w:sz w:val="30"/>
          <w:szCs w:val="30"/>
        </w:rPr>
        <w:t>程序开发</w:t>
      </w:r>
      <w:r>
        <w:rPr>
          <w:rFonts w:ascii="黑体" w:eastAsia="黑体" w:hAnsi="宋体" w:cs="宋体" w:hint="eastAsia"/>
          <w:sz w:val="30"/>
          <w:szCs w:val="30"/>
        </w:rPr>
        <w:t>》期末考核说明</w:t>
      </w:r>
    </w:p>
    <w:p w:rsidR="00D35477" w:rsidRDefault="00D35477">
      <w:pPr>
        <w:spacing w:line="360" w:lineRule="auto"/>
        <w:rPr>
          <w:rFonts w:ascii="黑体" w:eastAsia="黑体" w:hAnsi="宋体" w:cs="宋体"/>
          <w:szCs w:val="21"/>
        </w:rPr>
      </w:pPr>
    </w:p>
    <w:p w:rsidR="00D35477" w:rsidRDefault="00665A26">
      <w:pPr>
        <w:spacing w:line="360" w:lineRule="auto"/>
        <w:ind w:firstLineChars="200" w:firstLine="420"/>
        <w:rPr>
          <w:rFonts w:eastAsia="等线" w:cs="宋体"/>
          <w:szCs w:val="21"/>
        </w:rPr>
      </w:pPr>
      <w:r>
        <w:rPr>
          <w:rFonts w:eastAsia="黑体" w:cs="宋体" w:hint="eastAsia"/>
          <w:szCs w:val="21"/>
        </w:rPr>
        <w:t>课程代码：</w:t>
      </w:r>
      <w:r w:rsidR="00E630C4" w:rsidRPr="00E630C4">
        <w:rPr>
          <w:rFonts w:eastAsia="黑体"/>
          <w:szCs w:val="21"/>
        </w:rPr>
        <w:t>04121035</w:t>
      </w:r>
      <w:r>
        <w:rPr>
          <w:rFonts w:eastAsia="等线" w:cs="宋体" w:hint="eastAsia"/>
          <w:szCs w:val="21"/>
        </w:rPr>
        <w:t xml:space="preserve">                        </w:t>
      </w:r>
      <w:r>
        <w:rPr>
          <w:rFonts w:eastAsia="黑体" w:cs="宋体" w:hint="eastAsia"/>
          <w:szCs w:val="21"/>
        </w:rPr>
        <w:t>课程类别：专业任选课</w:t>
      </w:r>
    </w:p>
    <w:p w:rsidR="00D35477" w:rsidRDefault="00665A26">
      <w:pPr>
        <w:spacing w:line="360" w:lineRule="auto"/>
        <w:ind w:firstLineChars="200" w:firstLine="420"/>
        <w:rPr>
          <w:rFonts w:eastAsia="黑体" w:cs="宋体"/>
          <w:szCs w:val="21"/>
        </w:rPr>
      </w:pPr>
      <w:r>
        <w:rPr>
          <w:rFonts w:eastAsia="黑体" w:cs="宋体" w:hint="eastAsia"/>
          <w:szCs w:val="21"/>
        </w:rPr>
        <w:t>课程学分：</w:t>
      </w:r>
      <w:r>
        <w:rPr>
          <w:rFonts w:eastAsia="黑体" w:cs="宋体" w:hint="eastAsia"/>
          <w:szCs w:val="21"/>
        </w:rPr>
        <w:t>3</w:t>
      </w:r>
      <w:r>
        <w:rPr>
          <w:rFonts w:cs="宋体" w:hint="eastAsia"/>
          <w:szCs w:val="21"/>
        </w:rPr>
        <w:t xml:space="preserve">            </w:t>
      </w:r>
      <w:r>
        <w:rPr>
          <w:rFonts w:cs="宋体"/>
          <w:szCs w:val="21"/>
        </w:rPr>
        <w:t xml:space="preserve">   </w:t>
      </w:r>
      <w:r>
        <w:rPr>
          <w:rFonts w:cs="宋体" w:hint="eastAsia"/>
          <w:szCs w:val="21"/>
        </w:rPr>
        <w:t xml:space="preserve">                </w:t>
      </w:r>
      <w:r>
        <w:rPr>
          <w:rFonts w:eastAsia="黑体" w:cs="宋体" w:hint="eastAsia"/>
          <w:szCs w:val="21"/>
        </w:rPr>
        <w:t>计划学时：</w:t>
      </w:r>
      <w:r>
        <w:rPr>
          <w:rFonts w:eastAsia="黑体" w:cs="宋体" w:hint="eastAsia"/>
          <w:szCs w:val="21"/>
        </w:rPr>
        <w:t>60</w:t>
      </w:r>
      <w:r>
        <w:rPr>
          <w:rFonts w:eastAsia="黑体" w:cs="宋体"/>
          <w:szCs w:val="21"/>
        </w:rPr>
        <w:t xml:space="preserve"> </w:t>
      </w:r>
    </w:p>
    <w:p w:rsidR="00D35477" w:rsidRDefault="00665A26">
      <w:pPr>
        <w:spacing w:line="360" w:lineRule="auto"/>
        <w:ind w:firstLineChars="200" w:firstLine="420"/>
        <w:rPr>
          <w:rFonts w:eastAsia="黑体" w:cs="宋体"/>
          <w:szCs w:val="21"/>
        </w:rPr>
      </w:pPr>
      <w:r>
        <w:rPr>
          <w:rFonts w:eastAsia="黑体" w:cs="宋体" w:hint="eastAsia"/>
          <w:szCs w:val="21"/>
        </w:rPr>
        <w:t>考核方式：考查</w:t>
      </w:r>
      <w:r>
        <w:rPr>
          <w:rFonts w:eastAsia="黑体" w:cs="宋体" w:hint="eastAsia"/>
          <w:szCs w:val="21"/>
        </w:rPr>
        <w:t xml:space="preserve"> </w:t>
      </w:r>
      <w:r>
        <w:rPr>
          <w:rFonts w:eastAsia="黑体" w:cs="宋体"/>
          <w:szCs w:val="21"/>
        </w:rPr>
        <w:t xml:space="preserve">                           </w:t>
      </w:r>
      <w:r>
        <w:rPr>
          <w:rFonts w:eastAsia="黑体" w:cs="宋体" w:hint="eastAsia"/>
          <w:szCs w:val="21"/>
        </w:rPr>
        <w:t>考查形式：课程设计</w:t>
      </w:r>
    </w:p>
    <w:p w:rsidR="00D35477" w:rsidRDefault="00665A26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黑体" w:eastAsia="黑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 xml:space="preserve">            </w:t>
      </w:r>
    </w:p>
    <w:p w:rsidR="00D35477" w:rsidRDefault="00D35477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</w:p>
    <w:p w:rsidR="00D35477" w:rsidRDefault="00665A2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基本要求</w:t>
      </w:r>
    </w:p>
    <w:p w:rsidR="00D35477" w:rsidRDefault="00665A26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组队完成一个 </w:t>
      </w:r>
      <w:r w:rsidR="00211B84">
        <w:rPr>
          <w:rFonts w:ascii="宋体" w:hAnsi="宋体" w:hint="eastAsia"/>
          <w:szCs w:val="21"/>
        </w:rPr>
        <w:t>PHP应用</w:t>
      </w:r>
      <w:r>
        <w:rPr>
          <w:rFonts w:ascii="宋体" w:hAnsi="宋体"/>
          <w:szCs w:val="21"/>
        </w:rPr>
        <w:t>的开发，3 人一组最佳，最多不超多 4 人，最少 2 人</w:t>
      </w:r>
      <w:r>
        <w:rPr>
          <w:rFonts w:ascii="宋体" w:hAnsi="宋体" w:hint="eastAsia"/>
          <w:szCs w:val="21"/>
        </w:rPr>
        <w:t>。</w:t>
      </w:r>
    </w:p>
    <w:p w:rsidR="00D35477" w:rsidRDefault="00665A26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计并开发一个比课堂案例复杂的</w:t>
      </w:r>
      <w:r w:rsidR="00211B84">
        <w:rPr>
          <w:rFonts w:ascii="宋体" w:hAnsi="宋体" w:hint="eastAsia"/>
          <w:szCs w:val="21"/>
        </w:rPr>
        <w:t>网站</w:t>
      </w:r>
      <w:r>
        <w:rPr>
          <w:rFonts w:ascii="宋体" w:hAnsi="宋体" w:hint="eastAsia"/>
          <w:szCs w:val="21"/>
        </w:rPr>
        <w:t>；</w:t>
      </w:r>
    </w:p>
    <w:p w:rsidR="00D35477" w:rsidRDefault="00665A26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完成设计文档，模版自拟，可参考网上成熟的软件设计文档，该文档应包含团队成员介绍及组内分工；</w:t>
      </w:r>
    </w:p>
    <w:p w:rsidR="00D35477" w:rsidRDefault="00211B84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网站</w:t>
      </w:r>
      <w:r w:rsidR="00665A26">
        <w:rPr>
          <w:rFonts w:ascii="宋体" w:hAnsi="宋体" w:hint="eastAsia"/>
          <w:szCs w:val="21"/>
        </w:rPr>
        <w:t>内容自选，可以</w:t>
      </w:r>
      <w:proofErr w:type="gramStart"/>
      <w:r w:rsidR="00665A26"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szCs w:val="21"/>
        </w:rPr>
        <w:t>博客系统</w:t>
      </w:r>
      <w:proofErr w:type="gramEnd"/>
      <w:r w:rsidR="00665A26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论坛</w:t>
      </w:r>
      <w:r w:rsidR="00665A26">
        <w:rPr>
          <w:rFonts w:ascii="宋体" w:hAnsi="宋体" w:hint="eastAsia"/>
          <w:szCs w:val="21"/>
        </w:rPr>
        <w:t>、记账软件等，可以参考现有的成熟的</w:t>
      </w:r>
      <w:r>
        <w:rPr>
          <w:rFonts w:ascii="宋体" w:hAnsi="宋体" w:hint="eastAsia"/>
          <w:szCs w:val="21"/>
        </w:rPr>
        <w:t>网站</w:t>
      </w:r>
      <w:r w:rsidR="00665A26">
        <w:rPr>
          <w:rFonts w:ascii="宋体" w:hAnsi="宋体" w:hint="eastAsia"/>
          <w:szCs w:val="21"/>
        </w:rPr>
        <w:t>。</w:t>
      </w:r>
    </w:p>
    <w:p w:rsidR="00815C6F" w:rsidRDefault="00815C6F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必须使用MVC的设计模式，可以使用主流的PHP框架，如 </w:t>
      </w:r>
      <w:proofErr w:type="spellStart"/>
      <w:r>
        <w:rPr>
          <w:rFonts w:ascii="宋体" w:hAnsi="宋体"/>
          <w:szCs w:val="21"/>
        </w:rPr>
        <w:t>laravel</w:t>
      </w:r>
      <w:proofErr w:type="spellEnd"/>
      <w:r>
        <w:rPr>
          <w:rFonts w:ascii="宋体" w:hAnsi="宋体" w:hint="eastAsia"/>
          <w:szCs w:val="21"/>
        </w:rPr>
        <w:t>，也可以使用我们上课设计的MVC框架</w:t>
      </w:r>
      <w:r w:rsidR="00900006">
        <w:rPr>
          <w:rFonts w:ascii="宋体" w:hAnsi="宋体" w:hint="eastAsia"/>
          <w:szCs w:val="21"/>
        </w:rPr>
        <w:t>。</w:t>
      </w:r>
    </w:p>
    <w:p w:rsidR="00D35477" w:rsidRDefault="00665A26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1</w:t>
      </w:r>
      <w:r w:rsidR="00211B84">
        <w:rPr>
          <w:rFonts w:ascii="宋体" w:hAnsi="宋体" w:hint="eastAsia"/>
          <w:szCs w:val="21"/>
        </w:rPr>
        <w:t>9</w:t>
      </w:r>
      <w:r>
        <w:rPr>
          <w:rFonts w:ascii="宋体" w:hAnsi="宋体"/>
          <w:szCs w:val="21"/>
        </w:rPr>
        <w:t xml:space="preserve"> 年 </w:t>
      </w:r>
      <w:r w:rsidR="00211B84"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 xml:space="preserve"> 月 </w:t>
      </w:r>
      <w:r w:rsidR="00211B84">
        <w:rPr>
          <w:rFonts w:ascii="宋体" w:hAnsi="宋体" w:hint="eastAsia"/>
          <w:szCs w:val="21"/>
        </w:rPr>
        <w:t>08</w:t>
      </w:r>
      <w:r>
        <w:rPr>
          <w:rFonts w:ascii="宋体" w:hAnsi="宋体"/>
          <w:szCs w:val="21"/>
        </w:rPr>
        <w:t xml:space="preserve"> 日之前提交到</w:t>
      </w:r>
      <w:r w:rsidR="003F36C6">
        <w:t xml:space="preserve"> hellojinjie@qq.com</w:t>
      </w:r>
      <w:r>
        <w:rPr>
          <w:rFonts w:ascii="宋体" w:hAnsi="宋体"/>
          <w:szCs w:val="21"/>
        </w:rPr>
        <w:t>，组内成员一人提交即可，不要重复提交；</w:t>
      </w:r>
    </w:p>
    <w:p w:rsidR="00D35477" w:rsidRDefault="00665A26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提交的文件命名格式为：组员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姓名</w:t>
      </w:r>
      <w:r>
        <w:rPr>
          <w:rFonts w:ascii="宋体" w:hAnsi="宋体"/>
          <w:szCs w:val="21"/>
        </w:rPr>
        <w:t>_</w:t>
      </w:r>
      <w:r>
        <w:rPr>
          <w:rFonts w:ascii="宋体" w:hAnsi="宋体" w:hint="eastAsia"/>
          <w:szCs w:val="21"/>
        </w:rPr>
        <w:t>组员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姓名</w:t>
      </w:r>
      <w:r>
        <w:rPr>
          <w:rFonts w:ascii="宋体" w:hAnsi="宋体"/>
          <w:szCs w:val="21"/>
        </w:rPr>
        <w:t>_</w:t>
      </w:r>
      <w:r>
        <w:rPr>
          <w:rFonts w:ascii="宋体" w:hAnsi="宋体" w:hint="eastAsia"/>
          <w:szCs w:val="21"/>
        </w:rPr>
        <w:t>组员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姓名</w:t>
      </w:r>
      <w:r>
        <w:rPr>
          <w:rFonts w:ascii="宋体" w:hAnsi="宋体"/>
          <w:szCs w:val="21"/>
        </w:rPr>
        <w:t>.</w:t>
      </w:r>
      <w:proofErr w:type="spellStart"/>
      <w:r>
        <w:rPr>
          <w:rFonts w:ascii="宋体" w:hAnsi="宋体"/>
          <w:szCs w:val="21"/>
        </w:rPr>
        <w:t>rar</w:t>
      </w:r>
      <w:proofErr w:type="spellEnd"/>
      <w:r>
        <w:rPr>
          <w:rFonts w:ascii="宋体" w:hAnsi="宋体"/>
          <w:szCs w:val="21"/>
        </w:rPr>
        <w:t>;</w:t>
      </w:r>
    </w:p>
    <w:p w:rsidR="00D35477" w:rsidRDefault="00665A26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压缩文件里应该包括：</w:t>
      </w:r>
      <w:r>
        <w:rPr>
          <w:rFonts w:ascii="宋体" w:hAnsi="宋体"/>
          <w:szCs w:val="21"/>
        </w:rPr>
        <w:t>1.</w:t>
      </w:r>
      <w:r>
        <w:rPr>
          <w:rFonts w:ascii="宋体" w:hAnsi="宋体" w:hint="eastAsia"/>
          <w:szCs w:val="21"/>
        </w:rPr>
        <w:t>设计文档；</w:t>
      </w:r>
      <w:r>
        <w:rPr>
          <w:rFonts w:ascii="宋体" w:hAnsi="宋体"/>
          <w:szCs w:val="21"/>
        </w:rPr>
        <w:t>2.</w:t>
      </w:r>
      <w:r w:rsidR="00211B84">
        <w:rPr>
          <w:rFonts w:ascii="宋体" w:hAnsi="宋体" w:hint="eastAsia"/>
          <w:szCs w:val="21"/>
        </w:rPr>
        <w:t>可以演示的网站（要求部署到阿里云学生机）</w: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>3.</w:t>
      </w:r>
      <w:r>
        <w:rPr>
          <w:rFonts w:ascii="宋体" w:hAnsi="宋体" w:hint="eastAsia"/>
          <w:szCs w:val="21"/>
        </w:rPr>
        <w:t>源码</w:t>
      </w:r>
      <w:r w:rsidR="00211B84">
        <w:rPr>
          <w:rFonts w:ascii="宋体" w:hAnsi="宋体" w:hint="eastAsia"/>
          <w:szCs w:val="21"/>
        </w:rPr>
        <w:t>打包（要求托管在github</w:t>
      </w:r>
      <w:r w:rsidR="00211B84">
        <w:rPr>
          <w:rFonts w:ascii="宋体" w:hAnsi="宋体"/>
          <w:szCs w:val="21"/>
        </w:rPr>
        <w:t>.com</w:t>
      </w:r>
      <w:r w:rsidR="00211B84">
        <w:rPr>
          <w:rFonts w:ascii="宋体" w:hAnsi="宋体" w:hint="eastAsia"/>
          <w:szCs w:val="21"/>
        </w:rPr>
        <w:t>或者dev.</w:t>
      </w:r>
      <w:r w:rsidR="00211B84">
        <w:rPr>
          <w:rFonts w:ascii="宋体" w:hAnsi="宋体"/>
          <w:szCs w:val="21"/>
        </w:rPr>
        <w:t>tencent.com</w:t>
      </w:r>
      <w:r w:rsidR="00211B84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。</w:t>
      </w:r>
    </w:p>
    <w:p w:rsidR="00D35477" w:rsidRPr="00211B84" w:rsidRDefault="00D35477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D35477" w:rsidRDefault="00665A2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考核方式及评价标准</w:t>
      </w:r>
    </w:p>
    <w:p w:rsidR="00D35477" w:rsidRDefault="00665A26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每组5分钟的现场答辩；</w:t>
      </w:r>
    </w:p>
    <w:p w:rsidR="00D35477" w:rsidRDefault="00352382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要求有用户管理体系</w:t>
      </w:r>
      <w:r w:rsidR="00633932">
        <w:rPr>
          <w:rFonts w:ascii="宋体" w:hAnsi="宋体" w:hint="eastAsia"/>
          <w:szCs w:val="21"/>
        </w:rPr>
        <w:t>，</w:t>
      </w:r>
      <w:r w:rsidR="00665A26">
        <w:rPr>
          <w:rFonts w:ascii="宋体" w:hAnsi="宋体" w:hint="eastAsia"/>
          <w:szCs w:val="21"/>
        </w:rPr>
        <w:t>最多</w:t>
      </w:r>
      <w:r w:rsidR="00665A26">
        <w:rPr>
          <w:rFonts w:ascii="宋体" w:hAnsi="宋体"/>
          <w:szCs w:val="21"/>
        </w:rPr>
        <w:t>10</w:t>
      </w:r>
      <w:r w:rsidR="00665A26">
        <w:rPr>
          <w:rFonts w:ascii="宋体" w:hAnsi="宋体" w:hint="eastAsia"/>
          <w:szCs w:val="21"/>
        </w:rPr>
        <w:t>分；</w:t>
      </w:r>
    </w:p>
    <w:p w:rsidR="00F225CF" w:rsidRDefault="00F225C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要求使用MVC设计模式，最多10分；</w:t>
      </w:r>
    </w:p>
    <w:p w:rsidR="00D35477" w:rsidRDefault="00665A26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至少</w:t>
      </w:r>
      <w:r w:rsidR="00352382">
        <w:rPr>
          <w:rFonts w:ascii="宋体" w:hAnsi="宋体"/>
          <w:szCs w:val="21"/>
        </w:rPr>
        <w:t xml:space="preserve"> </w:t>
      </w:r>
      <w:r w:rsidR="00446C3D">
        <w:rPr>
          <w:rFonts w:ascii="宋体" w:hAnsi="宋体"/>
          <w:szCs w:val="21"/>
        </w:rPr>
        <w:t>8</w:t>
      </w:r>
      <w:bookmarkStart w:id="0" w:name="_GoBack"/>
      <w:bookmarkEnd w:id="0"/>
      <w:r w:rsidR="00352382">
        <w:rPr>
          <w:rFonts w:ascii="宋体" w:hAnsi="宋体" w:hint="eastAsia"/>
          <w:szCs w:val="21"/>
        </w:rPr>
        <w:t>个</w:t>
      </w:r>
      <w:r>
        <w:rPr>
          <w:rFonts w:ascii="宋体" w:hAnsi="宋体"/>
          <w:szCs w:val="21"/>
        </w:rPr>
        <w:t>页面，</w:t>
      </w:r>
      <w:r>
        <w:rPr>
          <w:rFonts w:ascii="宋体" w:hAnsi="宋体" w:hint="eastAsia"/>
          <w:szCs w:val="21"/>
        </w:rPr>
        <w:t>根据页面的复杂度和完整度</w:t>
      </w:r>
      <w:r>
        <w:rPr>
          <w:rFonts w:ascii="宋体" w:hAnsi="宋体"/>
          <w:szCs w:val="21"/>
        </w:rPr>
        <w:t>每个页面</w:t>
      </w:r>
      <w:r>
        <w:rPr>
          <w:rFonts w:ascii="宋体" w:hAnsi="宋体" w:hint="eastAsia"/>
          <w:szCs w:val="21"/>
        </w:rPr>
        <w:t>0~</w:t>
      </w:r>
      <w:r>
        <w:rPr>
          <w:rFonts w:ascii="宋体" w:hAnsi="宋体"/>
          <w:szCs w:val="21"/>
        </w:rPr>
        <w:t xml:space="preserve"> </w:t>
      </w:r>
      <w:r w:rsidR="00352382">
        <w:rPr>
          <w:rFonts w:ascii="宋体" w:hAnsi="宋体" w:hint="eastAsia"/>
          <w:szCs w:val="21"/>
        </w:rPr>
        <w:t>1</w:t>
      </w:r>
      <w:r w:rsidR="008126A7"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 xml:space="preserve"> 分，最多 </w:t>
      </w:r>
      <w:r w:rsidR="00F225CF"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>0 分；</w:t>
      </w:r>
    </w:p>
    <w:p w:rsidR="00D35477" w:rsidRDefault="00211B84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网站</w:t>
      </w:r>
      <w:r w:rsidR="00665A26">
        <w:rPr>
          <w:rFonts w:ascii="宋体" w:hAnsi="宋体" w:hint="eastAsia"/>
          <w:szCs w:val="21"/>
        </w:rPr>
        <w:t>的复杂度（5分）、完整性（5分）和创新性（5分）、设计文档的完整性（5分），最多</w:t>
      </w:r>
      <w:r w:rsidR="00665A26">
        <w:rPr>
          <w:rFonts w:ascii="宋体" w:hAnsi="宋体"/>
          <w:szCs w:val="21"/>
        </w:rPr>
        <w:t>20 分；</w:t>
      </w:r>
    </w:p>
    <w:p w:rsidR="00D35477" w:rsidRDefault="00665A26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ascii="宋体" w:hAnsi="宋体" w:hint="eastAsia"/>
          <w:szCs w:val="21"/>
        </w:rPr>
        <w:t>团队协作的配合程度，</w:t>
      </w:r>
      <w:r>
        <w:rPr>
          <w:rFonts w:ascii="宋体" w:hAnsi="宋体"/>
          <w:szCs w:val="21"/>
        </w:rPr>
        <w:t>10 分（如何分工、如何沟通、如何管理源码）</w:t>
      </w:r>
    </w:p>
    <w:sectPr w:rsidR="00D35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03D" w:rsidRDefault="0065703D" w:rsidP="00CF792A">
      <w:r>
        <w:separator/>
      </w:r>
    </w:p>
  </w:endnote>
  <w:endnote w:type="continuationSeparator" w:id="0">
    <w:p w:rsidR="0065703D" w:rsidRDefault="0065703D" w:rsidP="00CF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03D" w:rsidRDefault="0065703D" w:rsidP="00CF792A">
      <w:r>
        <w:separator/>
      </w:r>
    </w:p>
  </w:footnote>
  <w:footnote w:type="continuationSeparator" w:id="0">
    <w:p w:rsidR="0065703D" w:rsidRDefault="0065703D" w:rsidP="00CF7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B4FB0"/>
    <w:multiLevelType w:val="multilevel"/>
    <w:tmpl w:val="2E8B4FB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F396966"/>
    <w:multiLevelType w:val="multilevel"/>
    <w:tmpl w:val="2F39696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06114D6"/>
    <w:multiLevelType w:val="multilevel"/>
    <w:tmpl w:val="706114D6"/>
    <w:lvl w:ilvl="0">
      <w:start w:val="1"/>
      <w:numFmt w:val="chineseCountingThousand"/>
      <w:lvlText w:val="%1、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A7F"/>
    <w:rsid w:val="00000125"/>
    <w:rsid w:val="00000293"/>
    <w:rsid w:val="00000603"/>
    <w:rsid w:val="00000DDC"/>
    <w:rsid w:val="00001043"/>
    <w:rsid w:val="00001488"/>
    <w:rsid w:val="00001C97"/>
    <w:rsid w:val="00001DA1"/>
    <w:rsid w:val="00001F42"/>
    <w:rsid w:val="00002354"/>
    <w:rsid w:val="00002965"/>
    <w:rsid w:val="000029EB"/>
    <w:rsid w:val="00002A97"/>
    <w:rsid w:val="0000332D"/>
    <w:rsid w:val="00003FA4"/>
    <w:rsid w:val="000061AE"/>
    <w:rsid w:val="000067A7"/>
    <w:rsid w:val="00006824"/>
    <w:rsid w:val="00006A16"/>
    <w:rsid w:val="00006A34"/>
    <w:rsid w:val="00006BF4"/>
    <w:rsid w:val="000072C1"/>
    <w:rsid w:val="00007791"/>
    <w:rsid w:val="00010018"/>
    <w:rsid w:val="000105E3"/>
    <w:rsid w:val="00010AA4"/>
    <w:rsid w:val="00010F87"/>
    <w:rsid w:val="0001129D"/>
    <w:rsid w:val="00011C72"/>
    <w:rsid w:val="00011E26"/>
    <w:rsid w:val="00012D3D"/>
    <w:rsid w:val="0001351E"/>
    <w:rsid w:val="00013769"/>
    <w:rsid w:val="00013F2B"/>
    <w:rsid w:val="00014274"/>
    <w:rsid w:val="0001428D"/>
    <w:rsid w:val="0001611D"/>
    <w:rsid w:val="0001677B"/>
    <w:rsid w:val="00016A79"/>
    <w:rsid w:val="00016CFD"/>
    <w:rsid w:val="00016F1C"/>
    <w:rsid w:val="000177AD"/>
    <w:rsid w:val="00020073"/>
    <w:rsid w:val="000200C9"/>
    <w:rsid w:val="000202FA"/>
    <w:rsid w:val="00020CA1"/>
    <w:rsid w:val="00021443"/>
    <w:rsid w:val="00021BD0"/>
    <w:rsid w:val="00021BE3"/>
    <w:rsid w:val="00021D4F"/>
    <w:rsid w:val="00022662"/>
    <w:rsid w:val="00022839"/>
    <w:rsid w:val="00022E51"/>
    <w:rsid w:val="00023CE2"/>
    <w:rsid w:val="00023CFC"/>
    <w:rsid w:val="00023F0F"/>
    <w:rsid w:val="00024C3F"/>
    <w:rsid w:val="00025311"/>
    <w:rsid w:val="00026962"/>
    <w:rsid w:val="00026F66"/>
    <w:rsid w:val="0002703F"/>
    <w:rsid w:val="0002719D"/>
    <w:rsid w:val="000279A5"/>
    <w:rsid w:val="00027A47"/>
    <w:rsid w:val="00027F47"/>
    <w:rsid w:val="000321AD"/>
    <w:rsid w:val="00032B0E"/>
    <w:rsid w:val="00032B75"/>
    <w:rsid w:val="000332D1"/>
    <w:rsid w:val="000335FA"/>
    <w:rsid w:val="00033B57"/>
    <w:rsid w:val="00033CB2"/>
    <w:rsid w:val="000354D7"/>
    <w:rsid w:val="000358A3"/>
    <w:rsid w:val="0003590F"/>
    <w:rsid w:val="00035F71"/>
    <w:rsid w:val="000361ED"/>
    <w:rsid w:val="00037546"/>
    <w:rsid w:val="00037D9C"/>
    <w:rsid w:val="00037E38"/>
    <w:rsid w:val="00040596"/>
    <w:rsid w:val="00041040"/>
    <w:rsid w:val="00041845"/>
    <w:rsid w:val="00041E79"/>
    <w:rsid w:val="000439DF"/>
    <w:rsid w:val="00043B01"/>
    <w:rsid w:val="00043E0E"/>
    <w:rsid w:val="000445D1"/>
    <w:rsid w:val="0004556A"/>
    <w:rsid w:val="000455E1"/>
    <w:rsid w:val="000462BE"/>
    <w:rsid w:val="00046932"/>
    <w:rsid w:val="00046D41"/>
    <w:rsid w:val="00046FBD"/>
    <w:rsid w:val="000470DE"/>
    <w:rsid w:val="0004790B"/>
    <w:rsid w:val="00047A92"/>
    <w:rsid w:val="00047AF2"/>
    <w:rsid w:val="00047B6D"/>
    <w:rsid w:val="00047C1A"/>
    <w:rsid w:val="000508A0"/>
    <w:rsid w:val="00050A47"/>
    <w:rsid w:val="0005129A"/>
    <w:rsid w:val="00052512"/>
    <w:rsid w:val="00052762"/>
    <w:rsid w:val="00052A98"/>
    <w:rsid w:val="00053065"/>
    <w:rsid w:val="000531B4"/>
    <w:rsid w:val="0005321F"/>
    <w:rsid w:val="0005367B"/>
    <w:rsid w:val="00053832"/>
    <w:rsid w:val="00054022"/>
    <w:rsid w:val="00054225"/>
    <w:rsid w:val="000547B7"/>
    <w:rsid w:val="00054FD3"/>
    <w:rsid w:val="00055688"/>
    <w:rsid w:val="000556AD"/>
    <w:rsid w:val="0005590E"/>
    <w:rsid w:val="000559C7"/>
    <w:rsid w:val="000562BF"/>
    <w:rsid w:val="00056F16"/>
    <w:rsid w:val="00057B46"/>
    <w:rsid w:val="00057D89"/>
    <w:rsid w:val="00060370"/>
    <w:rsid w:val="000604D4"/>
    <w:rsid w:val="000604D5"/>
    <w:rsid w:val="000604F3"/>
    <w:rsid w:val="0006091B"/>
    <w:rsid w:val="00060C65"/>
    <w:rsid w:val="000615E8"/>
    <w:rsid w:val="00061C31"/>
    <w:rsid w:val="00061EBD"/>
    <w:rsid w:val="000626A2"/>
    <w:rsid w:val="00062C99"/>
    <w:rsid w:val="0006314B"/>
    <w:rsid w:val="00063747"/>
    <w:rsid w:val="00063824"/>
    <w:rsid w:val="0006459D"/>
    <w:rsid w:val="000645D4"/>
    <w:rsid w:val="000650FB"/>
    <w:rsid w:val="000652C4"/>
    <w:rsid w:val="000659D8"/>
    <w:rsid w:val="00067556"/>
    <w:rsid w:val="00067590"/>
    <w:rsid w:val="000677EC"/>
    <w:rsid w:val="00067961"/>
    <w:rsid w:val="00067996"/>
    <w:rsid w:val="00067D38"/>
    <w:rsid w:val="0007023C"/>
    <w:rsid w:val="0007066D"/>
    <w:rsid w:val="0007078A"/>
    <w:rsid w:val="00070FAB"/>
    <w:rsid w:val="000712E6"/>
    <w:rsid w:val="000715A0"/>
    <w:rsid w:val="00071FF8"/>
    <w:rsid w:val="000726AC"/>
    <w:rsid w:val="00072AFA"/>
    <w:rsid w:val="00072DF9"/>
    <w:rsid w:val="0007397A"/>
    <w:rsid w:val="00073DDD"/>
    <w:rsid w:val="00074747"/>
    <w:rsid w:val="000748D4"/>
    <w:rsid w:val="00074E5D"/>
    <w:rsid w:val="000756EF"/>
    <w:rsid w:val="00076004"/>
    <w:rsid w:val="000773C1"/>
    <w:rsid w:val="00077875"/>
    <w:rsid w:val="000778C6"/>
    <w:rsid w:val="000778E1"/>
    <w:rsid w:val="00080506"/>
    <w:rsid w:val="00080C4C"/>
    <w:rsid w:val="00081529"/>
    <w:rsid w:val="00081587"/>
    <w:rsid w:val="000820AD"/>
    <w:rsid w:val="00082417"/>
    <w:rsid w:val="0008260A"/>
    <w:rsid w:val="000827A8"/>
    <w:rsid w:val="00083BD0"/>
    <w:rsid w:val="00085035"/>
    <w:rsid w:val="000856B7"/>
    <w:rsid w:val="00085877"/>
    <w:rsid w:val="00086375"/>
    <w:rsid w:val="00086659"/>
    <w:rsid w:val="0008682E"/>
    <w:rsid w:val="00086E1A"/>
    <w:rsid w:val="00087133"/>
    <w:rsid w:val="00087AA9"/>
    <w:rsid w:val="00087CE9"/>
    <w:rsid w:val="00090721"/>
    <w:rsid w:val="00090F59"/>
    <w:rsid w:val="000910C3"/>
    <w:rsid w:val="0009111A"/>
    <w:rsid w:val="0009163D"/>
    <w:rsid w:val="00091B1E"/>
    <w:rsid w:val="00093183"/>
    <w:rsid w:val="000932D6"/>
    <w:rsid w:val="000934DA"/>
    <w:rsid w:val="0009458D"/>
    <w:rsid w:val="000945C9"/>
    <w:rsid w:val="00094E66"/>
    <w:rsid w:val="000953D9"/>
    <w:rsid w:val="00095EA4"/>
    <w:rsid w:val="000969A1"/>
    <w:rsid w:val="00097A14"/>
    <w:rsid w:val="000A036F"/>
    <w:rsid w:val="000A0585"/>
    <w:rsid w:val="000A1355"/>
    <w:rsid w:val="000A1371"/>
    <w:rsid w:val="000A18FD"/>
    <w:rsid w:val="000A1C92"/>
    <w:rsid w:val="000A1E98"/>
    <w:rsid w:val="000A1FB6"/>
    <w:rsid w:val="000A1FFF"/>
    <w:rsid w:val="000A296D"/>
    <w:rsid w:val="000A2FAE"/>
    <w:rsid w:val="000A300C"/>
    <w:rsid w:val="000A3032"/>
    <w:rsid w:val="000A38ED"/>
    <w:rsid w:val="000A3E53"/>
    <w:rsid w:val="000A469F"/>
    <w:rsid w:val="000A4875"/>
    <w:rsid w:val="000A4B64"/>
    <w:rsid w:val="000A588F"/>
    <w:rsid w:val="000A5911"/>
    <w:rsid w:val="000A642C"/>
    <w:rsid w:val="000A6EFD"/>
    <w:rsid w:val="000A779E"/>
    <w:rsid w:val="000B0298"/>
    <w:rsid w:val="000B0493"/>
    <w:rsid w:val="000B107D"/>
    <w:rsid w:val="000B15C8"/>
    <w:rsid w:val="000B1611"/>
    <w:rsid w:val="000B1D73"/>
    <w:rsid w:val="000B2576"/>
    <w:rsid w:val="000B27C0"/>
    <w:rsid w:val="000B2EAA"/>
    <w:rsid w:val="000B373B"/>
    <w:rsid w:val="000B37D3"/>
    <w:rsid w:val="000B3C34"/>
    <w:rsid w:val="000B3E6E"/>
    <w:rsid w:val="000B4813"/>
    <w:rsid w:val="000B48AC"/>
    <w:rsid w:val="000B4F11"/>
    <w:rsid w:val="000B527F"/>
    <w:rsid w:val="000B581A"/>
    <w:rsid w:val="000B64AA"/>
    <w:rsid w:val="000B6797"/>
    <w:rsid w:val="000B6D5F"/>
    <w:rsid w:val="000B7085"/>
    <w:rsid w:val="000B7367"/>
    <w:rsid w:val="000B7CD4"/>
    <w:rsid w:val="000C139A"/>
    <w:rsid w:val="000C18CD"/>
    <w:rsid w:val="000C1CEF"/>
    <w:rsid w:val="000C2450"/>
    <w:rsid w:val="000C2552"/>
    <w:rsid w:val="000C256F"/>
    <w:rsid w:val="000C2888"/>
    <w:rsid w:val="000C28A0"/>
    <w:rsid w:val="000C41BD"/>
    <w:rsid w:val="000C4920"/>
    <w:rsid w:val="000C4F15"/>
    <w:rsid w:val="000C51DF"/>
    <w:rsid w:val="000C5490"/>
    <w:rsid w:val="000C6464"/>
    <w:rsid w:val="000C654F"/>
    <w:rsid w:val="000C674D"/>
    <w:rsid w:val="000C6C47"/>
    <w:rsid w:val="000C77D8"/>
    <w:rsid w:val="000C7926"/>
    <w:rsid w:val="000C7F4F"/>
    <w:rsid w:val="000D0CCE"/>
    <w:rsid w:val="000D126D"/>
    <w:rsid w:val="000D186B"/>
    <w:rsid w:val="000D186D"/>
    <w:rsid w:val="000D193E"/>
    <w:rsid w:val="000D1977"/>
    <w:rsid w:val="000D1E79"/>
    <w:rsid w:val="000D21DC"/>
    <w:rsid w:val="000D3197"/>
    <w:rsid w:val="000D320D"/>
    <w:rsid w:val="000D3434"/>
    <w:rsid w:val="000D34DF"/>
    <w:rsid w:val="000D3C89"/>
    <w:rsid w:val="000D4173"/>
    <w:rsid w:val="000D423D"/>
    <w:rsid w:val="000D5F6A"/>
    <w:rsid w:val="000D6415"/>
    <w:rsid w:val="000D6690"/>
    <w:rsid w:val="000D6854"/>
    <w:rsid w:val="000D7797"/>
    <w:rsid w:val="000D7BA8"/>
    <w:rsid w:val="000D7E31"/>
    <w:rsid w:val="000E011E"/>
    <w:rsid w:val="000E1365"/>
    <w:rsid w:val="000E18CC"/>
    <w:rsid w:val="000E1AB8"/>
    <w:rsid w:val="000E2610"/>
    <w:rsid w:val="000E26A7"/>
    <w:rsid w:val="000E2B7C"/>
    <w:rsid w:val="000E3316"/>
    <w:rsid w:val="000E41AF"/>
    <w:rsid w:val="000E448D"/>
    <w:rsid w:val="000E47C9"/>
    <w:rsid w:val="000E506E"/>
    <w:rsid w:val="000E598F"/>
    <w:rsid w:val="000E615A"/>
    <w:rsid w:val="000E6657"/>
    <w:rsid w:val="000E680C"/>
    <w:rsid w:val="000F0976"/>
    <w:rsid w:val="000F1BEA"/>
    <w:rsid w:val="000F1D50"/>
    <w:rsid w:val="000F330B"/>
    <w:rsid w:val="000F37C5"/>
    <w:rsid w:val="000F3A07"/>
    <w:rsid w:val="000F3D9F"/>
    <w:rsid w:val="000F40DB"/>
    <w:rsid w:val="000F4828"/>
    <w:rsid w:val="000F499B"/>
    <w:rsid w:val="000F4AF2"/>
    <w:rsid w:val="000F5A1D"/>
    <w:rsid w:val="000F5D4C"/>
    <w:rsid w:val="000F5EC8"/>
    <w:rsid w:val="000F67B6"/>
    <w:rsid w:val="000F73D3"/>
    <w:rsid w:val="000F745F"/>
    <w:rsid w:val="000F78C4"/>
    <w:rsid w:val="000F7DE1"/>
    <w:rsid w:val="001011FF"/>
    <w:rsid w:val="00101635"/>
    <w:rsid w:val="0010165B"/>
    <w:rsid w:val="00101E8B"/>
    <w:rsid w:val="00102F1B"/>
    <w:rsid w:val="00103A77"/>
    <w:rsid w:val="001042B0"/>
    <w:rsid w:val="00104341"/>
    <w:rsid w:val="001053C7"/>
    <w:rsid w:val="0010565A"/>
    <w:rsid w:val="00105712"/>
    <w:rsid w:val="001061CA"/>
    <w:rsid w:val="0010645A"/>
    <w:rsid w:val="00106563"/>
    <w:rsid w:val="001068C2"/>
    <w:rsid w:val="001068F8"/>
    <w:rsid w:val="001070E3"/>
    <w:rsid w:val="001107E1"/>
    <w:rsid w:val="001118FC"/>
    <w:rsid w:val="001119CB"/>
    <w:rsid w:val="00111A49"/>
    <w:rsid w:val="00111EA7"/>
    <w:rsid w:val="001124D4"/>
    <w:rsid w:val="001124EA"/>
    <w:rsid w:val="0011265D"/>
    <w:rsid w:val="00112CC6"/>
    <w:rsid w:val="00112FBE"/>
    <w:rsid w:val="00113626"/>
    <w:rsid w:val="00113695"/>
    <w:rsid w:val="00113939"/>
    <w:rsid w:val="00114014"/>
    <w:rsid w:val="0011443A"/>
    <w:rsid w:val="00114677"/>
    <w:rsid w:val="00114CF0"/>
    <w:rsid w:val="00115182"/>
    <w:rsid w:val="00115F29"/>
    <w:rsid w:val="001168FA"/>
    <w:rsid w:val="001173A3"/>
    <w:rsid w:val="00117DE4"/>
    <w:rsid w:val="00117E8A"/>
    <w:rsid w:val="0012006B"/>
    <w:rsid w:val="0012136C"/>
    <w:rsid w:val="00121C3D"/>
    <w:rsid w:val="0012203B"/>
    <w:rsid w:val="001220A0"/>
    <w:rsid w:val="001220EB"/>
    <w:rsid w:val="001226EE"/>
    <w:rsid w:val="00122975"/>
    <w:rsid w:val="001235D3"/>
    <w:rsid w:val="0012365B"/>
    <w:rsid w:val="001236A2"/>
    <w:rsid w:val="001238FD"/>
    <w:rsid w:val="00123A6B"/>
    <w:rsid w:val="0012462F"/>
    <w:rsid w:val="00124773"/>
    <w:rsid w:val="0012553E"/>
    <w:rsid w:val="001259E6"/>
    <w:rsid w:val="00125E2E"/>
    <w:rsid w:val="0012619A"/>
    <w:rsid w:val="0012622D"/>
    <w:rsid w:val="001269AD"/>
    <w:rsid w:val="00126B80"/>
    <w:rsid w:val="00126BF5"/>
    <w:rsid w:val="00126C9C"/>
    <w:rsid w:val="00126D4F"/>
    <w:rsid w:val="00126D73"/>
    <w:rsid w:val="001275E8"/>
    <w:rsid w:val="00127B5E"/>
    <w:rsid w:val="001308DB"/>
    <w:rsid w:val="00130EA2"/>
    <w:rsid w:val="00131045"/>
    <w:rsid w:val="00131D7C"/>
    <w:rsid w:val="00131DA6"/>
    <w:rsid w:val="001320AF"/>
    <w:rsid w:val="001321BA"/>
    <w:rsid w:val="00132B80"/>
    <w:rsid w:val="00133E05"/>
    <w:rsid w:val="00133E7F"/>
    <w:rsid w:val="00134085"/>
    <w:rsid w:val="00134192"/>
    <w:rsid w:val="00134234"/>
    <w:rsid w:val="001344A2"/>
    <w:rsid w:val="00134A6A"/>
    <w:rsid w:val="00135155"/>
    <w:rsid w:val="00135AF4"/>
    <w:rsid w:val="00136366"/>
    <w:rsid w:val="001364FD"/>
    <w:rsid w:val="00137331"/>
    <w:rsid w:val="00140A94"/>
    <w:rsid w:val="00140C9B"/>
    <w:rsid w:val="00140FC2"/>
    <w:rsid w:val="001410FF"/>
    <w:rsid w:val="001414DC"/>
    <w:rsid w:val="001415FC"/>
    <w:rsid w:val="001417DB"/>
    <w:rsid w:val="0014182D"/>
    <w:rsid w:val="00141E2E"/>
    <w:rsid w:val="00141FD1"/>
    <w:rsid w:val="00142060"/>
    <w:rsid w:val="001427BF"/>
    <w:rsid w:val="0014327A"/>
    <w:rsid w:val="00143351"/>
    <w:rsid w:val="00143C88"/>
    <w:rsid w:val="00143F0D"/>
    <w:rsid w:val="0014415C"/>
    <w:rsid w:val="00144261"/>
    <w:rsid w:val="001449F2"/>
    <w:rsid w:val="00144C14"/>
    <w:rsid w:val="00144CB4"/>
    <w:rsid w:val="001458E7"/>
    <w:rsid w:val="00145E0C"/>
    <w:rsid w:val="00146035"/>
    <w:rsid w:val="00146177"/>
    <w:rsid w:val="00146293"/>
    <w:rsid w:val="0014641D"/>
    <w:rsid w:val="00146D38"/>
    <w:rsid w:val="00147565"/>
    <w:rsid w:val="00150D31"/>
    <w:rsid w:val="00151128"/>
    <w:rsid w:val="001516F3"/>
    <w:rsid w:val="00151906"/>
    <w:rsid w:val="0015191E"/>
    <w:rsid w:val="001519FA"/>
    <w:rsid w:val="00151EDD"/>
    <w:rsid w:val="00151F69"/>
    <w:rsid w:val="00152EB2"/>
    <w:rsid w:val="00153447"/>
    <w:rsid w:val="001537E1"/>
    <w:rsid w:val="001537F9"/>
    <w:rsid w:val="0015390D"/>
    <w:rsid w:val="00153E40"/>
    <w:rsid w:val="001543DA"/>
    <w:rsid w:val="0015449D"/>
    <w:rsid w:val="00154515"/>
    <w:rsid w:val="00154E6F"/>
    <w:rsid w:val="001563E7"/>
    <w:rsid w:val="00156B3B"/>
    <w:rsid w:val="00157955"/>
    <w:rsid w:val="001608C0"/>
    <w:rsid w:val="00160A60"/>
    <w:rsid w:val="001611A9"/>
    <w:rsid w:val="00161361"/>
    <w:rsid w:val="001619B8"/>
    <w:rsid w:val="0016200A"/>
    <w:rsid w:val="00162286"/>
    <w:rsid w:val="001626B9"/>
    <w:rsid w:val="0016282D"/>
    <w:rsid w:val="001635B2"/>
    <w:rsid w:val="00163D92"/>
    <w:rsid w:val="00164BA8"/>
    <w:rsid w:val="00164D70"/>
    <w:rsid w:val="001655F0"/>
    <w:rsid w:val="001657A9"/>
    <w:rsid w:val="001657D5"/>
    <w:rsid w:val="00165944"/>
    <w:rsid w:val="0016631F"/>
    <w:rsid w:val="001677BC"/>
    <w:rsid w:val="00167D44"/>
    <w:rsid w:val="0017078E"/>
    <w:rsid w:val="00170B17"/>
    <w:rsid w:val="00170DA0"/>
    <w:rsid w:val="0017179E"/>
    <w:rsid w:val="00171E23"/>
    <w:rsid w:val="001724BE"/>
    <w:rsid w:val="0017341C"/>
    <w:rsid w:val="00173552"/>
    <w:rsid w:val="00173CD5"/>
    <w:rsid w:val="00173F01"/>
    <w:rsid w:val="00173F7E"/>
    <w:rsid w:val="001744E1"/>
    <w:rsid w:val="00174592"/>
    <w:rsid w:val="0017462B"/>
    <w:rsid w:val="00174696"/>
    <w:rsid w:val="00174A14"/>
    <w:rsid w:val="00174B5B"/>
    <w:rsid w:val="00175260"/>
    <w:rsid w:val="00175429"/>
    <w:rsid w:val="001754E6"/>
    <w:rsid w:val="00175E10"/>
    <w:rsid w:val="001772F1"/>
    <w:rsid w:val="00177377"/>
    <w:rsid w:val="00177BB1"/>
    <w:rsid w:val="00177E02"/>
    <w:rsid w:val="001804AD"/>
    <w:rsid w:val="00180534"/>
    <w:rsid w:val="00180666"/>
    <w:rsid w:val="00180D49"/>
    <w:rsid w:val="0018198C"/>
    <w:rsid w:val="001819C6"/>
    <w:rsid w:val="00181BBB"/>
    <w:rsid w:val="00181DA3"/>
    <w:rsid w:val="001822AE"/>
    <w:rsid w:val="001822B2"/>
    <w:rsid w:val="00182370"/>
    <w:rsid w:val="001825E0"/>
    <w:rsid w:val="00183379"/>
    <w:rsid w:val="00183EA2"/>
    <w:rsid w:val="00184317"/>
    <w:rsid w:val="00185587"/>
    <w:rsid w:val="001855DE"/>
    <w:rsid w:val="001857EF"/>
    <w:rsid w:val="00185CDB"/>
    <w:rsid w:val="00185FF0"/>
    <w:rsid w:val="00186CB7"/>
    <w:rsid w:val="00186F29"/>
    <w:rsid w:val="00187156"/>
    <w:rsid w:val="001873E2"/>
    <w:rsid w:val="00187574"/>
    <w:rsid w:val="00187C26"/>
    <w:rsid w:val="00190188"/>
    <w:rsid w:val="0019019D"/>
    <w:rsid w:val="00190278"/>
    <w:rsid w:val="0019045A"/>
    <w:rsid w:val="00190559"/>
    <w:rsid w:val="00191557"/>
    <w:rsid w:val="0019156B"/>
    <w:rsid w:val="001917ED"/>
    <w:rsid w:val="00191B83"/>
    <w:rsid w:val="00191CE0"/>
    <w:rsid w:val="00191D5C"/>
    <w:rsid w:val="0019253A"/>
    <w:rsid w:val="00192F95"/>
    <w:rsid w:val="00192FC1"/>
    <w:rsid w:val="001930F8"/>
    <w:rsid w:val="001934B9"/>
    <w:rsid w:val="00193C2E"/>
    <w:rsid w:val="0019420B"/>
    <w:rsid w:val="00194D66"/>
    <w:rsid w:val="00195913"/>
    <w:rsid w:val="00195CB1"/>
    <w:rsid w:val="00196684"/>
    <w:rsid w:val="00196792"/>
    <w:rsid w:val="00196A4E"/>
    <w:rsid w:val="0019748C"/>
    <w:rsid w:val="001A01EE"/>
    <w:rsid w:val="001A08C0"/>
    <w:rsid w:val="001A0D14"/>
    <w:rsid w:val="001A2E74"/>
    <w:rsid w:val="001A32E2"/>
    <w:rsid w:val="001A3F59"/>
    <w:rsid w:val="001A40C1"/>
    <w:rsid w:val="001A4BD7"/>
    <w:rsid w:val="001A50D7"/>
    <w:rsid w:val="001A54B4"/>
    <w:rsid w:val="001A5E6B"/>
    <w:rsid w:val="001A676F"/>
    <w:rsid w:val="001A68C8"/>
    <w:rsid w:val="001A6AF1"/>
    <w:rsid w:val="001A7370"/>
    <w:rsid w:val="001A7DAF"/>
    <w:rsid w:val="001A7F82"/>
    <w:rsid w:val="001B00D2"/>
    <w:rsid w:val="001B0190"/>
    <w:rsid w:val="001B0405"/>
    <w:rsid w:val="001B0E98"/>
    <w:rsid w:val="001B127F"/>
    <w:rsid w:val="001B1642"/>
    <w:rsid w:val="001B180F"/>
    <w:rsid w:val="001B19C2"/>
    <w:rsid w:val="001B1BE8"/>
    <w:rsid w:val="001B1DBC"/>
    <w:rsid w:val="001B21EA"/>
    <w:rsid w:val="001B22F1"/>
    <w:rsid w:val="001B2E1A"/>
    <w:rsid w:val="001B2E4D"/>
    <w:rsid w:val="001B30E1"/>
    <w:rsid w:val="001B3633"/>
    <w:rsid w:val="001B3E49"/>
    <w:rsid w:val="001B484D"/>
    <w:rsid w:val="001B4A04"/>
    <w:rsid w:val="001B546A"/>
    <w:rsid w:val="001B5F6A"/>
    <w:rsid w:val="001B64D8"/>
    <w:rsid w:val="001B6D0C"/>
    <w:rsid w:val="001B6EDB"/>
    <w:rsid w:val="001B731C"/>
    <w:rsid w:val="001B7424"/>
    <w:rsid w:val="001B79B6"/>
    <w:rsid w:val="001B7A1B"/>
    <w:rsid w:val="001B7E42"/>
    <w:rsid w:val="001B7FAB"/>
    <w:rsid w:val="001C007B"/>
    <w:rsid w:val="001C0A26"/>
    <w:rsid w:val="001C0EE6"/>
    <w:rsid w:val="001C0FEB"/>
    <w:rsid w:val="001C11F3"/>
    <w:rsid w:val="001C15E3"/>
    <w:rsid w:val="001C1BE5"/>
    <w:rsid w:val="001C2192"/>
    <w:rsid w:val="001C26F3"/>
    <w:rsid w:val="001C2952"/>
    <w:rsid w:val="001C3743"/>
    <w:rsid w:val="001C37EA"/>
    <w:rsid w:val="001C380E"/>
    <w:rsid w:val="001C474E"/>
    <w:rsid w:val="001C5205"/>
    <w:rsid w:val="001C55EF"/>
    <w:rsid w:val="001C5839"/>
    <w:rsid w:val="001C5D55"/>
    <w:rsid w:val="001C64E6"/>
    <w:rsid w:val="001C781D"/>
    <w:rsid w:val="001C788C"/>
    <w:rsid w:val="001C7A35"/>
    <w:rsid w:val="001C7FBB"/>
    <w:rsid w:val="001D1692"/>
    <w:rsid w:val="001D19C3"/>
    <w:rsid w:val="001D1B66"/>
    <w:rsid w:val="001D1C59"/>
    <w:rsid w:val="001D2091"/>
    <w:rsid w:val="001D265D"/>
    <w:rsid w:val="001D26DA"/>
    <w:rsid w:val="001D2C19"/>
    <w:rsid w:val="001D359B"/>
    <w:rsid w:val="001D37F4"/>
    <w:rsid w:val="001D3924"/>
    <w:rsid w:val="001D3C3C"/>
    <w:rsid w:val="001D46EF"/>
    <w:rsid w:val="001D5466"/>
    <w:rsid w:val="001D5479"/>
    <w:rsid w:val="001D590B"/>
    <w:rsid w:val="001D5D13"/>
    <w:rsid w:val="001D5D29"/>
    <w:rsid w:val="001D5EF0"/>
    <w:rsid w:val="001D655F"/>
    <w:rsid w:val="001D6E6F"/>
    <w:rsid w:val="001D713A"/>
    <w:rsid w:val="001D76B2"/>
    <w:rsid w:val="001D7899"/>
    <w:rsid w:val="001E0678"/>
    <w:rsid w:val="001E1378"/>
    <w:rsid w:val="001E1A15"/>
    <w:rsid w:val="001E1E9A"/>
    <w:rsid w:val="001E2092"/>
    <w:rsid w:val="001E286D"/>
    <w:rsid w:val="001E2BDA"/>
    <w:rsid w:val="001E313C"/>
    <w:rsid w:val="001E35B8"/>
    <w:rsid w:val="001E6021"/>
    <w:rsid w:val="001E6B60"/>
    <w:rsid w:val="001E6BEB"/>
    <w:rsid w:val="001E7C32"/>
    <w:rsid w:val="001E7EF8"/>
    <w:rsid w:val="001F0306"/>
    <w:rsid w:val="001F0AB9"/>
    <w:rsid w:val="001F0ADB"/>
    <w:rsid w:val="001F2293"/>
    <w:rsid w:val="001F238A"/>
    <w:rsid w:val="001F2AB7"/>
    <w:rsid w:val="001F450A"/>
    <w:rsid w:val="001F466A"/>
    <w:rsid w:val="001F47D0"/>
    <w:rsid w:val="001F4AAD"/>
    <w:rsid w:val="001F4C9A"/>
    <w:rsid w:val="001F4E57"/>
    <w:rsid w:val="001F5233"/>
    <w:rsid w:val="001F536E"/>
    <w:rsid w:val="001F5911"/>
    <w:rsid w:val="001F5EF0"/>
    <w:rsid w:val="001F5FD7"/>
    <w:rsid w:val="001F6F4C"/>
    <w:rsid w:val="001F7627"/>
    <w:rsid w:val="001F7BA1"/>
    <w:rsid w:val="00200683"/>
    <w:rsid w:val="00200E1E"/>
    <w:rsid w:val="00201521"/>
    <w:rsid w:val="002021B1"/>
    <w:rsid w:val="00202695"/>
    <w:rsid w:val="00202B01"/>
    <w:rsid w:val="00202F89"/>
    <w:rsid w:val="002043B5"/>
    <w:rsid w:val="00204EF7"/>
    <w:rsid w:val="00205441"/>
    <w:rsid w:val="00205D68"/>
    <w:rsid w:val="00206013"/>
    <w:rsid w:val="00206D71"/>
    <w:rsid w:val="00206E26"/>
    <w:rsid w:val="00207001"/>
    <w:rsid w:val="00207861"/>
    <w:rsid w:val="00207894"/>
    <w:rsid w:val="00210877"/>
    <w:rsid w:val="00211312"/>
    <w:rsid w:val="00211A80"/>
    <w:rsid w:val="00211B84"/>
    <w:rsid w:val="00212500"/>
    <w:rsid w:val="00212AAF"/>
    <w:rsid w:val="00212C5D"/>
    <w:rsid w:val="00213106"/>
    <w:rsid w:val="0021371E"/>
    <w:rsid w:val="0021393F"/>
    <w:rsid w:val="00214378"/>
    <w:rsid w:val="0021454C"/>
    <w:rsid w:val="00214718"/>
    <w:rsid w:val="00214815"/>
    <w:rsid w:val="00214A94"/>
    <w:rsid w:val="00214B48"/>
    <w:rsid w:val="0021544E"/>
    <w:rsid w:val="00215D6C"/>
    <w:rsid w:val="002165D1"/>
    <w:rsid w:val="00216B70"/>
    <w:rsid w:val="00216BE5"/>
    <w:rsid w:val="00216E72"/>
    <w:rsid w:val="00217449"/>
    <w:rsid w:val="002178B5"/>
    <w:rsid w:val="00217D4A"/>
    <w:rsid w:val="00220655"/>
    <w:rsid w:val="00220F0F"/>
    <w:rsid w:val="00221740"/>
    <w:rsid w:val="00222128"/>
    <w:rsid w:val="00223424"/>
    <w:rsid w:val="00223695"/>
    <w:rsid w:val="00223970"/>
    <w:rsid w:val="0022437E"/>
    <w:rsid w:val="0022464E"/>
    <w:rsid w:val="00224E2E"/>
    <w:rsid w:val="00225472"/>
    <w:rsid w:val="00225A27"/>
    <w:rsid w:val="00225F75"/>
    <w:rsid w:val="002262AA"/>
    <w:rsid w:val="002268CA"/>
    <w:rsid w:val="00227140"/>
    <w:rsid w:val="00227282"/>
    <w:rsid w:val="002275EF"/>
    <w:rsid w:val="00227EBF"/>
    <w:rsid w:val="00230681"/>
    <w:rsid w:val="002306AC"/>
    <w:rsid w:val="00230732"/>
    <w:rsid w:val="002312D5"/>
    <w:rsid w:val="0023135C"/>
    <w:rsid w:val="002313A8"/>
    <w:rsid w:val="00231551"/>
    <w:rsid w:val="00231B7E"/>
    <w:rsid w:val="0023251A"/>
    <w:rsid w:val="00232B12"/>
    <w:rsid w:val="00232C72"/>
    <w:rsid w:val="0023321A"/>
    <w:rsid w:val="002337E2"/>
    <w:rsid w:val="002338B7"/>
    <w:rsid w:val="00233BF8"/>
    <w:rsid w:val="00233CBA"/>
    <w:rsid w:val="002342B3"/>
    <w:rsid w:val="0023467A"/>
    <w:rsid w:val="002348AE"/>
    <w:rsid w:val="00234D04"/>
    <w:rsid w:val="00235D01"/>
    <w:rsid w:val="0023609A"/>
    <w:rsid w:val="002362C1"/>
    <w:rsid w:val="00236452"/>
    <w:rsid w:val="00236AC0"/>
    <w:rsid w:val="00236D77"/>
    <w:rsid w:val="00237492"/>
    <w:rsid w:val="002375D1"/>
    <w:rsid w:val="0023786B"/>
    <w:rsid w:val="0024086A"/>
    <w:rsid w:val="00241B35"/>
    <w:rsid w:val="00241C5B"/>
    <w:rsid w:val="00241E64"/>
    <w:rsid w:val="00241EC0"/>
    <w:rsid w:val="002426B1"/>
    <w:rsid w:val="00243641"/>
    <w:rsid w:val="00243B62"/>
    <w:rsid w:val="0024437A"/>
    <w:rsid w:val="00245A1A"/>
    <w:rsid w:val="00245A97"/>
    <w:rsid w:val="00245AE2"/>
    <w:rsid w:val="00245F2A"/>
    <w:rsid w:val="00246487"/>
    <w:rsid w:val="00246743"/>
    <w:rsid w:val="0024693D"/>
    <w:rsid w:val="0024713C"/>
    <w:rsid w:val="00250DF5"/>
    <w:rsid w:val="002515BD"/>
    <w:rsid w:val="00251CD7"/>
    <w:rsid w:val="00251DC4"/>
    <w:rsid w:val="00252164"/>
    <w:rsid w:val="00252653"/>
    <w:rsid w:val="002528BC"/>
    <w:rsid w:val="00252A3C"/>
    <w:rsid w:val="00253464"/>
    <w:rsid w:val="00253556"/>
    <w:rsid w:val="00253BFA"/>
    <w:rsid w:val="00253E79"/>
    <w:rsid w:val="00253FFA"/>
    <w:rsid w:val="00254699"/>
    <w:rsid w:val="002549A8"/>
    <w:rsid w:val="00255487"/>
    <w:rsid w:val="002555A6"/>
    <w:rsid w:val="00256012"/>
    <w:rsid w:val="0025607A"/>
    <w:rsid w:val="002565C7"/>
    <w:rsid w:val="0025677A"/>
    <w:rsid w:val="00256BD8"/>
    <w:rsid w:val="00256CF9"/>
    <w:rsid w:val="00257A82"/>
    <w:rsid w:val="00257E1C"/>
    <w:rsid w:val="00260670"/>
    <w:rsid w:val="00260BC4"/>
    <w:rsid w:val="002610E6"/>
    <w:rsid w:val="0026117D"/>
    <w:rsid w:val="0026132C"/>
    <w:rsid w:val="00261871"/>
    <w:rsid w:val="00261F15"/>
    <w:rsid w:val="00263DEA"/>
    <w:rsid w:val="00264100"/>
    <w:rsid w:val="002650FE"/>
    <w:rsid w:val="002656C6"/>
    <w:rsid w:val="002657F4"/>
    <w:rsid w:val="00265AA8"/>
    <w:rsid w:val="00265FAE"/>
    <w:rsid w:val="00266566"/>
    <w:rsid w:val="00266B0C"/>
    <w:rsid w:val="0026704F"/>
    <w:rsid w:val="002672AF"/>
    <w:rsid w:val="00267981"/>
    <w:rsid w:val="00267B5E"/>
    <w:rsid w:val="0027013F"/>
    <w:rsid w:val="002708D3"/>
    <w:rsid w:val="00270D9D"/>
    <w:rsid w:val="00271397"/>
    <w:rsid w:val="00272557"/>
    <w:rsid w:val="00272D51"/>
    <w:rsid w:val="00273CE7"/>
    <w:rsid w:val="00274066"/>
    <w:rsid w:val="0027435D"/>
    <w:rsid w:val="0027455D"/>
    <w:rsid w:val="00274ABC"/>
    <w:rsid w:val="0027574F"/>
    <w:rsid w:val="0027580C"/>
    <w:rsid w:val="0027582D"/>
    <w:rsid w:val="00275F62"/>
    <w:rsid w:val="00276B8F"/>
    <w:rsid w:val="00276F88"/>
    <w:rsid w:val="002778D4"/>
    <w:rsid w:val="002834CC"/>
    <w:rsid w:val="002836FE"/>
    <w:rsid w:val="00283886"/>
    <w:rsid w:val="00284248"/>
    <w:rsid w:val="002844B8"/>
    <w:rsid w:val="002853CF"/>
    <w:rsid w:val="002853EB"/>
    <w:rsid w:val="00285C66"/>
    <w:rsid w:val="00285D7D"/>
    <w:rsid w:val="00286528"/>
    <w:rsid w:val="002876CC"/>
    <w:rsid w:val="00290DF6"/>
    <w:rsid w:val="00291C36"/>
    <w:rsid w:val="0029207F"/>
    <w:rsid w:val="00292128"/>
    <w:rsid w:val="0029228B"/>
    <w:rsid w:val="00292773"/>
    <w:rsid w:val="00292E70"/>
    <w:rsid w:val="0029370A"/>
    <w:rsid w:val="00293E9F"/>
    <w:rsid w:val="00293F2E"/>
    <w:rsid w:val="00294057"/>
    <w:rsid w:val="00294084"/>
    <w:rsid w:val="00294541"/>
    <w:rsid w:val="002951BC"/>
    <w:rsid w:val="0029543E"/>
    <w:rsid w:val="00295A17"/>
    <w:rsid w:val="00295EDA"/>
    <w:rsid w:val="00296195"/>
    <w:rsid w:val="00297C73"/>
    <w:rsid w:val="00297CA0"/>
    <w:rsid w:val="00297E70"/>
    <w:rsid w:val="00297FB8"/>
    <w:rsid w:val="002A0B71"/>
    <w:rsid w:val="002A142F"/>
    <w:rsid w:val="002A181E"/>
    <w:rsid w:val="002A231D"/>
    <w:rsid w:val="002A2339"/>
    <w:rsid w:val="002A29E3"/>
    <w:rsid w:val="002A2F30"/>
    <w:rsid w:val="002A35BE"/>
    <w:rsid w:val="002A47B0"/>
    <w:rsid w:val="002A494E"/>
    <w:rsid w:val="002A4B83"/>
    <w:rsid w:val="002A4EE0"/>
    <w:rsid w:val="002A5587"/>
    <w:rsid w:val="002A6277"/>
    <w:rsid w:val="002A6A53"/>
    <w:rsid w:val="002A6C7F"/>
    <w:rsid w:val="002A6E3C"/>
    <w:rsid w:val="002A7248"/>
    <w:rsid w:val="002A7661"/>
    <w:rsid w:val="002B001A"/>
    <w:rsid w:val="002B00E7"/>
    <w:rsid w:val="002B04A5"/>
    <w:rsid w:val="002B0A5A"/>
    <w:rsid w:val="002B0BD4"/>
    <w:rsid w:val="002B0E19"/>
    <w:rsid w:val="002B16CE"/>
    <w:rsid w:val="002B1A82"/>
    <w:rsid w:val="002B2237"/>
    <w:rsid w:val="002B26A2"/>
    <w:rsid w:val="002B2BCC"/>
    <w:rsid w:val="002B2DD5"/>
    <w:rsid w:val="002B347F"/>
    <w:rsid w:val="002B3633"/>
    <w:rsid w:val="002B4107"/>
    <w:rsid w:val="002B4881"/>
    <w:rsid w:val="002B4F49"/>
    <w:rsid w:val="002B5500"/>
    <w:rsid w:val="002B5747"/>
    <w:rsid w:val="002B66FA"/>
    <w:rsid w:val="002B6742"/>
    <w:rsid w:val="002B705F"/>
    <w:rsid w:val="002B7246"/>
    <w:rsid w:val="002B7D89"/>
    <w:rsid w:val="002C0278"/>
    <w:rsid w:val="002C074A"/>
    <w:rsid w:val="002C0762"/>
    <w:rsid w:val="002C0814"/>
    <w:rsid w:val="002C0A5E"/>
    <w:rsid w:val="002C0A89"/>
    <w:rsid w:val="002C0BA9"/>
    <w:rsid w:val="002C0F35"/>
    <w:rsid w:val="002C11AA"/>
    <w:rsid w:val="002C13A7"/>
    <w:rsid w:val="002C1991"/>
    <w:rsid w:val="002C1A3A"/>
    <w:rsid w:val="002C1AF1"/>
    <w:rsid w:val="002C1BA7"/>
    <w:rsid w:val="002C26A1"/>
    <w:rsid w:val="002C3134"/>
    <w:rsid w:val="002C324F"/>
    <w:rsid w:val="002C40E3"/>
    <w:rsid w:val="002C43C4"/>
    <w:rsid w:val="002C4692"/>
    <w:rsid w:val="002C4A86"/>
    <w:rsid w:val="002C5449"/>
    <w:rsid w:val="002C5F27"/>
    <w:rsid w:val="002C5FB4"/>
    <w:rsid w:val="002C6073"/>
    <w:rsid w:val="002C6947"/>
    <w:rsid w:val="002C6E73"/>
    <w:rsid w:val="002C70EB"/>
    <w:rsid w:val="002C7994"/>
    <w:rsid w:val="002C7A2B"/>
    <w:rsid w:val="002C7B97"/>
    <w:rsid w:val="002D0AC8"/>
    <w:rsid w:val="002D1532"/>
    <w:rsid w:val="002D1D9B"/>
    <w:rsid w:val="002D2183"/>
    <w:rsid w:val="002D280C"/>
    <w:rsid w:val="002D282D"/>
    <w:rsid w:val="002D2A92"/>
    <w:rsid w:val="002D2C8D"/>
    <w:rsid w:val="002D31D8"/>
    <w:rsid w:val="002D31F8"/>
    <w:rsid w:val="002D332A"/>
    <w:rsid w:val="002D3467"/>
    <w:rsid w:val="002D35FF"/>
    <w:rsid w:val="002D36CC"/>
    <w:rsid w:val="002D3793"/>
    <w:rsid w:val="002D398B"/>
    <w:rsid w:val="002D39D5"/>
    <w:rsid w:val="002D3E29"/>
    <w:rsid w:val="002D428A"/>
    <w:rsid w:val="002D42C3"/>
    <w:rsid w:val="002D42E3"/>
    <w:rsid w:val="002D4831"/>
    <w:rsid w:val="002D49C5"/>
    <w:rsid w:val="002D4D21"/>
    <w:rsid w:val="002D5280"/>
    <w:rsid w:val="002D5BCC"/>
    <w:rsid w:val="002D5D6C"/>
    <w:rsid w:val="002D67ED"/>
    <w:rsid w:val="002D69DF"/>
    <w:rsid w:val="002D6CF2"/>
    <w:rsid w:val="002D7163"/>
    <w:rsid w:val="002E04BC"/>
    <w:rsid w:val="002E0546"/>
    <w:rsid w:val="002E125F"/>
    <w:rsid w:val="002E2035"/>
    <w:rsid w:val="002E264B"/>
    <w:rsid w:val="002E30F5"/>
    <w:rsid w:val="002E3B29"/>
    <w:rsid w:val="002E47E9"/>
    <w:rsid w:val="002E488A"/>
    <w:rsid w:val="002E4B49"/>
    <w:rsid w:val="002E56E8"/>
    <w:rsid w:val="002E66C1"/>
    <w:rsid w:val="002E6B0C"/>
    <w:rsid w:val="002E6F13"/>
    <w:rsid w:val="002E7DA0"/>
    <w:rsid w:val="002F05A8"/>
    <w:rsid w:val="002F0DAA"/>
    <w:rsid w:val="002F1462"/>
    <w:rsid w:val="002F1849"/>
    <w:rsid w:val="002F1F90"/>
    <w:rsid w:val="002F203E"/>
    <w:rsid w:val="002F2260"/>
    <w:rsid w:val="002F2A6A"/>
    <w:rsid w:val="002F2B06"/>
    <w:rsid w:val="002F2B57"/>
    <w:rsid w:val="002F2F06"/>
    <w:rsid w:val="002F3086"/>
    <w:rsid w:val="002F3607"/>
    <w:rsid w:val="002F3A2A"/>
    <w:rsid w:val="002F3F08"/>
    <w:rsid w:val="002F4355"/>
    <w:rsid w:val="002F4A35"/>
    <w:rsid w:val="002F55B3"/>
    <w:rsid w:val="002F584C"/>
    <w:rsid w:val="002F5EFF"/>
    <w:rsid w:val="002F6616"/>
    <w:rsid w:val="002F7156"/>
    <w:rsid w:val="002F7449"/>
    <w:rsid w:val="002F78C1"/>
    <w:rsid w:val="003002BE"/>
    <w:rsid w:val="0030048F"/>
    <w:rsid w:val="00300980"/>
    <w:rsid w:val="003009CB"/>
    <w:rsid w:val="00300EB7"/>
    <w:rsid w:val="00301299"/>
    <w:rsid w:val="003018FD"/>
    <w:rsid w:val="0030240F"/>
    <w:rsid w:val="00302AF7"/>
    <w:rsid w:val="00302B1D"/>
    <w:rsid w:val="00302FBD"/>
    <w:rsid w:val="003035B7"/>
    <w:rsid w:val="00303D49"/>
    <w:rsid w:val="0030436D"/>
    <w:rsid w:val="00305508"/>
    <w:rsid w:val="0030570E"/>
    <w:rsid w:val="0030578B"/>
    <w:rsid w:val="00305CB2"/>
    <w:rsid w:val="00306D1C"/>
    <w:rsid w:val="00306F14"/>
    <w:rsid w:val="00306FF7"/>
    <w:rsid w:val="0030711C"/>
    <w:rsid w:val="003102CF"/>
    <w:rsid w:val="00310A09"/>
    <w:rsid w:val="00310C7A"/>
    <w:rsid w:val="00311570"/>
    <w:rsid w:val="00311BD3"/>
    <w:rsid w:val="00311EDA"/>
    <w:rsid w:val="00311EEA"/>
    <w:rsid w:val="003123D7"/>
    <w:rsid w:val="00312817"/>
    <w:rsid w:val="00313B18"/>
    <w:rsid w:val="00314971"/>
    <w:rsid w:val="00314D06"/>
    <w:rsid w:val="003154F2"/>
    <w:rsid w:val="0031552B"/>
    <w:rsid w:val="00315F1B"/>
    <w:rsid w:val="00315F27"/>
    <w:rsid w:val="00316582"/>
    <w:rsid w:val="00317320"/>
    <w:rsid w:val="00317B98"/>
    <w:rsid w:val="00317E5E"/>
    <w:rsid w:val="0032060F"/>
    <w:rsid w:val="003206FE"/>
    <w:rsid w:val="003207CC"/>
    <w:rsid w:val="00320B03"/>
    <w:rsid w:val="003216F5"/>
    <w:rsid w:val="00321B83"/>
    <w:rsid w:val="00322752"/>
    <w:rsid w:val="0032293A"/>
    <w:rsid w:val="00322985"/>
    <w:rsid w:val="0032307F"/>
    <w:rsid w:val="003232E3"/>
    <w:rsid w:val="0032360C"/>
    <w:rsid w:val="00323935"/>
    <w:rsid w:val="00323ED0"/>
    <w:rsid w:val="003243AD"/>
    <w:rsid w:val="0032477C"/>
    <w:rsid w:val="003249C4"/>
    <w:rsid w:val="00324C3B"/>
    <w:rsid w:val="00324C49"/>
    <w:rsid w:val="0032510D"/>
    <w:rsid w:val="00325A6D"/>
    <w:rsid w:val="00326AB0"/>
    <w:rsid w:val="0032710A"/>
    <w:rsid w:val="0032775B"/>
    <w:rsid w:val="00327950"/>
    <w:rsid w:val="003301B5"/>
    <w:rsid w:val="00330587"/>
    <w:rsid w:val="00330EAB"/>
    <w:rsid w:val="0033219C"/>
    <w:rsid w:val="003321FD"/>
    <w:rsid w:val="003323DA"/>
    <w:rsid w:val="00332A65"/>
    <w:rsid w:val="00332C55"/>
    <w:rsid w:val="00333680"/>
    <w:rsid w:val="00333AAE"/>
    <w:rsid w:val="00333BAC"/>
    <w:rsid w:val="00334936"/>
    <w:rsid w:val="00335699"/>
    <w:rsid w:val="00336A50"/>
    <w:rsid w:val="00336A75"/>
    <w:rsid w:val="003370E0"/>
    <w:rsid w:val="00337322"/>
    <w:rsid w:val="00337734"/>
    <w:rsid w:val="00337C61"/>
    <w:rsid w:val="003403A1"/>
    <w:rsid w:val="00340AA7"/>
    <w:rsid w:val="003414FE"/>
    <w:rsid w:val="00341CC2"/>
    <w:rsid w:val="00341D4C"/>
    <w:rsid w:val="00341F35"/>
    <w:rsid w:val="00342634"/>
    <w:rsid w:val="00342D38"/>
    <w:rsid w:val="00343065"/>
    <w:rsid w:val="0034339A"/>
    <w:rsid w:val="00343B0C"/>
    <w:rsid w:val="00343B8D"/>
    <w:rsid w:val="00343CE6"/>
    <w:rsid w:val="003446A7"/>
    <w:rsid w:val="0034547D"/>
    <w:rsid w:val="003456C8"/>
    <w:rsid w:val="0034649D"/>
    <w:rsid w:val="003467D8"/>
    <w:rsid w:val="003468F8"/>
    <w:rsid w:val="00346FAB"/>
    <w:rsid w:val="0034723C"/>
    <w:rsid w:val="0034723F"/>
    <w:rsid w:val="00347CA7"/>
    <w:rsid w:val="00350659"/>
    <w:rsid w:val="00350896"/>
    <w:rsid w:val="00351592"/>
    <w:rsid w:val="003518B6"/>
    <w:rsid w:val="0035207B"/>
    <w:rsid w:val="00352382"/>
    <w:rsid w:val="003525A1"/>
    <w:rsid w:val="00352B3E"/>
    <w:rsid w:val="003532FC"/>
    <w:rsid w:val="00353420"/>
    <w:rsid w:val="003534C1"/>
    <w:rsid w:val="0035361E"/>
    <w:rsid w:val="00353EF1"/>
    <w:rsid w:val="00354074"/>
    <w:rsid w:val="003542D0"/>
    <w:rsid w:val="003549A2"/>
    <w:rsid w:val="00354C5C"/>
    <w:rsid w:val="003558A3"/>
    <w:rsid w:val="003559DA"/>
    <w:rsid w:val="00355D18"/>
    <w:rsid w:val="003563B5"/>
    <w:rsid w:val="0035646D"/>
    <w:rsid w:val="003569E4"/>
    <w:rsid w:val="00357198"/>
    <w:rsid w:val="003572BB"/>
    <w:rsid w:val="00357672"/>
    <w:rsid w:val="00357B08"/>
    <w:rsid w:val="00357EEF"/>
    <w:rsid w:val="00360DAE"/>
    <w:rsid w:val="00360E7E"/>
    <w:rsid w:val="00361709"/>
    <w:rsid w:val="00362525"/>
    <w:rsid w:val="0036281C"/>
    <w:rsid w:val="00362E12"/>
    <w:rsid w:val="00362ED7"/>
    <w:rsid w:val="00362FD2"/>
    <w:rsid w:val="0036366F"/>
    <w:rsid w:val="0036417B"/>
    <w:rsid w:val="00365A40"/>
    <w:rsid w:val="00365E2F"/>
    <w:rsid w:val="00366002"/>
    <w:rsid w:val="00367F19"/>
    <w:rsid w:val="00370B32"/>
    <w:rsid w:val="00370CBC"/>
    <w:rsid w:val="0037190F"/>
    <w:rsid w:val="00371D51"/>
    <w:rsid w:val="00371E2D"/>
    <w:rsid w:val="0037234E"/>
    <w:rsid w:val="00372713"/>
    <w:rsid w:val="003731BC"/>
    <w:rsid w:val="00373263"/>
    <w:rsid w:val="003738E2"/>
    <w:rsid w:val="00373B40"/>
    <w:rsid w:val="00373E20"/>
    <w:rsid w:val="00373FDF"/>
    <w:rsid w:val="00374A8E"/>
    <w:rsid w:val="00374D12"/>
    <w:rsid w:val="00374D6C"/>
    <w:rsid w:val="00374F0D"/>
    <w:rsid w:val="00374F74"/>
    <w:rsid w:val="00375820"/>
    <w:rsid w:val="003759E7"/>
    <w:rsid w:val="00375B5A"/>
    <w:rsid w:val="00376654"/>
    <w:rsid w:val="00376A88"/>
    <w:rsid w:val="00376B42"/>
    <w:rsid w:val="00377170"/>
    <w:rsid w:val="003772C2"/>
    <w:rsid w:val="0037776D"/>
    <w:rsid w:val="003777EA"/>
    <w:rsid w:val="00377F19"/>
    <w:rsid w:val="00377FF4"/>
    <w:rsid w:val="00380B54"/>
    <w:rsid w:val="00381640"/>
    <w:rsid w:val="00381870"/>
    <w:rsid w:val="0038201E"/>
    <w:rsid w:val="00382BB8"/>
    <w:rsid w:val="00383306"/>
    <w:rsid w:val="00383997"/>
    <w:rsid w:val="00383A99"/>
    <w:rsid w:val="00383C79"/>
    <w:rsid w:val="00383F9E"/>
    <w:rsid w:val="0038425F"/>
    <w:rsid w:val="00384C4E"/>
    <w:rsid w:val="00384D0C"/>
    <w:rsid w:val="00386771"/>
    <w:rsid w:val="00386CEB"/>
    <w:rsid w:val="00386E5E"/>
    <w:rsid w:val="003907E0"/>
    <w:rsid w:val="00390CF2"/>
    <w:rsid w:val="003912BA"/>
    <w:rsid w:val="0039197C"/>
    <w:rsid w:val="00391AEE"/>
    <w:rsid w:val="00391E43"/>
    <w:rsid w:val="003921D0"/>
    <w:rsid w:val="00392503"/>
    <w:rsid w:val="00392815"/>
    <w:rsid w:val="003933FC"/>
    <w:rsid w:val="00393ECF"/>
    <w:rsid w:val="00394D6B"/>
    <w:rsid w:val="00395255"/>
    <w:rsid w:val="0039543E"/>
    <w:rsid w:val="00396421"/>
    <w:rsid w:val="003965F6"/>
    <w:rsid w:val="00396D8B"/>
    <w:rsid w:val="00397563"/>
    <w:rsid w:val="0039776F"/>
    <w:rsid w:val="003A0313"/>
    <w:rsid w:val="003A0449"/>
    <w:rsid w:val="003A0D55"/>
    <w:rsid w:val="003A1782"/>
    <w:rsid w:val="003A1972"/>
    <w:rsid w:val="003A19D5"/>
    <w:rsid w:val="003A1A5D"/>
    <w:rsid w:val="003A208D"/>
    <w:rsid w:val="003A26CA"/>
    <w:rsid w:val="003A2B92"/>
    <w:rsid w:val="003A2C34"/>
    <w:rsid w:val="003A36B6"/>
    <w:rsid w:val="003A36DD"/>
    <w:rsid w:val="003A38FC"/>
    <w:rsid w:val="003A3F52"/>
    <w:rsid w:val="003A455E"/>
    <w:rsid w:val="003A4AA6"/>
    <w:rsid w:val="003A5233"/>
    <w:rsid w:val="003A5AB1"/>
    <w:rsid w:val="003A5C06"/>
    <w:rsid w:val="003A5C53"/>
    <w:rsid w:val="003A6155"/>
    <w:rsid w:val="003A6386"/>
    <w:rsid w:val="003A6BEC"/>
    <w:rsid w:val="003A6CFC"/>
    <w:rsid w:val="003A722A"/>
    <w:rsid w:val="003A75A6"/>
    <w:rsid w:val="003A7B88"/>
    <w:rsid w:val="003A7DA7"/>
    <w:rsid w:val="003A7DF2"/>
    <w:rsid w:val="003A7E18"/>
    <w:rsid w:val="003B006F"/>
    <w:rsid w:val="003B02DE"/>
    <w:rsid w:val="003B1DBE"/>
    <w:rsid w:val="003B23EF"/>
    <w:rsid w:val="003B23F9"/>
    <w:rsid w:val="003B25A2"/>
    <w:rsid w:val="003B2ECF"/>
    <w:rsid w:val="003B30EC"/>
    <w:rsid w:val="003B3C54"/>
    <w:rsid w:val="003B3F4F"/>
    <w:rsid w:val="003B419A"/>
    <w:rsid w:val="003B4F33"/>
    <w:rsid w:val="003B513F"/>
    <w:rsid w:val="003B5557"/>
    <w:rsid w:val="003B586D"/>
    <w:rsid w:val="003B604B"/>
    <w:rsid w:val="003B6366"/>
    <w:rsid w:val="003B7465"/>
    <w:rsid w:val="003C0202"/>
    <w:rsid w:val="003C1DA2"/>
    <w:rsid w:val="003C333C"/>
    <w:rsid w:val="003C36A3"/>
    <w:rsid w:val="003C3C32"/>
    <w:rsid w:val="003C3E6F"/>
    <w:rsid w:val="003C40CB"/>
    <w:rsid w:val="003C40D2"/>
    <w:rsid w:val="003C446D"/>
    <w:rsid w:val="003C540E"/>
    <w:rsid w:val="003C5C86"/>
    <w:rsid w:val="003C5F69"/>
    <w:rsid w:val="003C6536"/>
    <w:rsid w:val="003C69D1"/>
    <w:rsid w:val="003C76B0"/>
    <w:rsid w:val="003D0153"/>
    <w:rsid w:val="003D0367"/>
    <w:rsid w:val="003D042F"/>
    <w:rsid w:val="003D0653"/>
    <w:rsid w:val="003D12F0"/>
    <w:rsid w:val="003D17A1"/>
    <w:rsid w:val="003D1CA5"/>
    <w:rsid w:val="003D2003"/>
    <w:rsid w:val="003D2289"/>
    <w:rsid w:val="003D262A"/>
    <w:rsid w:val="003D306F"/>
    <w:rsid w:val="003D3422"/>
    <w:rsid w:val="003D3447"/>
    <w:rsid w:val="003D37A4"/>
    <w:rsid w:val="003D3823"/>
    <w:rsid w:val="003D387D"/>
    <w:rsid w:val="003D3B98"/>
    <w:rsid w:val="003D41E1"/>
    <w:rsid w:val="003D454D"/>
    <w:rsid w:val="003D4C9A"/>
    <w:rsid w:val="003D67C9"/>
    <w:rsid w:val="003D6C59"/>
    <w:rsid w:val="003E0226"/>
    <w:rsid w:val="003E05C3"/>
    <w:rsid w:val="003E1762"/>
    <w:rsid w:val="003E19AD"/>
    <w:rsid w:val="003E1F43"/>
    <w:rsid w:val="003E24C0"/>
    <w:rsid w:val="003E24E3"/>
    <w:rsid w:val="003E2CE5"/>
    <w:rsid w:val="003E3005"/>
    <w:rsid w:val="003E317F"/>
    <w:rsid w:val="003E361B"/>
    <w:rsid w:val="003E415B"/>
    <w:rsid w:val="003E42DB"/>
    <w:rsid w:val="003E4592"/>
    <w:rsid w:val="003E4625"/>
    <w:rsid w:val="003E47B7"/>
    <w:rsid w:val="003E4F7E"/>
    <w:rsid w:val="003E5ACC"/>
    <w:rsid w:val="003E5D22"/>
    <w:rsid w:val="003E6527"/>
    <w:rsid w:val="003E690F"/>
    <w:rsid w:val="003E6BB9"/>
    <w:rsid w:val="003E6C3B"/>
    <w:rsid w:val="003E6FDF"/>
    <w:rsid w:val="003F063C"/>
    <w:rsid w:val="003F08A2"/>
    <w:rsid w:val="003F0930"/>
    <w:rsid w:val="003F11DB"/>
    <w:rsid w:val="003F16CF"/>
    <w:rsid w:val="003F1A41"/>
    <w:rsid w:val="003F2886"/>
    <w:rsid w:val="003F2CF1"/>
    <w:rsid w:val="003F2D59"/>
    <w:rsid w:val="003F365F"/>
    <w:rsid w:val="003F36C6"/>
    <w:rsid w:val="003F3BE0"/>
    <w:rsid w:val="003F3F50"/>
    <w:rsid w:val="003F4285"/>
    <w:rsid w:val="003F5499"/>
    <w:rsid w:val="003F59D4"/>
    <w:rsid w:val="003F5CDA"/>
    <w:rsid w:val="003F6758"/>
    <w:rsid w:val="003F6C14"/>
    <w:rsid w:val="003F7A65"/>
    <w:rsid w:val="003F7CD1"/>
    <w:rsid w:val="003F7E91"/>
    <w:rsid w:val="004002FF"/>
    <w:rsid w:val="0040065F"/>
    <w:rsid w:val="00400DCE"/>
    <w:rsid w:val="00401249"/>
    <w:rsid w:val="004018AE"/>
    <w:rsid w:val="004019FD"/>
    <w:rsid w:val="00401C9C"/>
    <w:rsid w:val="0040246F"/>
    <w:rsid w:val="0040285D"/>
    <w:rsid w:val="00402BC8"/>
    <w:rsid w:val="00403151"/>
    <w:rsid w:val="004038C5"/>
    <w:rsid w:val="00403D96"/>
    <w:rsid w:val="00404320"/>
    <w:rsid w:val="00404469"/>
    <w:rsid w:val="00404B29"/>
    <w:rsid w:val="00404B39"/>
    <w:rsid w:val="00404B57"/>
    <w:rsid w:val="00405118"/>
    <w:rsid w:val="00405A65"/>
    <w:rsid w:val="00405B25"/>
    <w:rsid w:val="004060DA"/>
    <w:rsid w:val="00406441"/>
    <w:rsid w:val="004068DD"/>
    <w:rsid w:val="004109E6"/>
    <w:rsid w:val="004135F3"/>
    <w:rsid w:val="00413E7E"/>
    <w:rsid w:val="004142E6"/>
    <w:rsid w:val="004149A1"/>
    <w:rsid w:val="00414EF7"/>
    <w:rsid w:val="0041563B"/>
    <w:rsid w:val="00416628"/>
    <w:rsid w:val="004166C6"/>
    <w:rsid w:val="0041716A"/>
    <w:rsid w:val="00417442"/>
    <w:rsid w:val="00417600"/>
    <w:rsid w:val="0042072C"/>
    <w:rsid w:val="00420942"/>
    <w:rsid w:val="004211DE"/>
    <w:rsid w:val="00421322"/>
    <w:rsid w:val="004213A1"/>
    <w:rsid w:val="00423037"/>
    <w:rsid w:val="00423096"/>
    <w:rsid w:val="004232B8"/>
    <w:rsid w:val="0042437D"/>
    <w:rsid w:val="004249E2"/>
    <w:rsid w:val="004250BC"/>
    <w:rsid w:val="004255B4"/>
    <w:rsid w:val="00425675"/>
    <w:rsid w:val="0042579F"/>
    <w:rsid w:val="004262E7"/>
    <w:rsid w:val="0042697D"/>
    <w:rsid w:val="0043093F"/>
    <w:rsid w:val="00430C04"/>
    <w:rsid w:val="00431201"/>
    <w:rsid w:val="004313FB"/>
    <w:rsid w:val="00431494"/>
    <w:rsid w:val="004318AF"/>
    <w:rsid w:val="00431E78"/>
    <w:rsid w:val="00431F2E"/>
    <w:rsid w:val="00432042"/>
    <w:rsid w:val="004320CD"/>
    <w:rsid w:val="00432C2A"/>
    <w:rsid w:val="00432E13"/>
    <w:rsid w:val="00433918"/>
    <w:rsid w:val="00433F02"/>
    <w:rsid w:val="0043421B"/>
    <w:rsid w:val="00434520"/>
    <w:rsid w:val="00434865"/>
    <w:rsid w:val="004353D6"/>
    <w:rsid w:val="00435A74"/>
    <w:rsid w:val="004362BF"/>
    <w:rsid w:val="004369FC"/>
    <w:rsid w:val="00436C88"/>
    <w:rsid w:val="00437062"/>
    <w:rsid w:val="0043765A"/>
    <w:rsid w:val="00437947"/>
    <w:rsid w:val="0043796F"/>
    <w:rsid w:val="004379DF"/>
    <w:rsid w:val="00437C42"/>
    <w:rsid w:val="00437EC2"/>
    <w:rsid w:val="00440ED7"/>
    <w:rsid w:val="00440F2E"/>
    <w:rsid w:val="00441125"/>
    <w:rsid w:val="00441728"/>
    <w:rsid w:val="00441B9D"/>
    <w:rsid w:val="00443127"/>
    <w:rsid w:val="00443B05"/>
    <w:rsid w:val="0044406D"/>
    <w:rsid w:val="00444F56"/>
    <w:rsid w:val="00445421"/>
    <w:rsid w:val="00446ABF"/>
    <w:rsid w:val="00446C3D"/>
    <w:rsid w:val="00446C7F"/>
    <w:rsid w:val="004473B9"/>
    <w:rsid w:val="00447635"/>
    <w:rsid w:val="00447F25"/>
    <w:rsid w:val="004505C5"/>
    <w:rsid w:val="00450C1D"/>
    <w:rsid w:val="00450CE8"/>
    <w:rsid w:val="00451909"/>
    <w:rsid w:val="004519DC"/>
    <w:rsid w:val="004523BF"/>
    <w:rsid w:val="0045281A"/>
    <w:rsid w:val="00452933"/>
    <w:rsid w:val="00452AB8"/>
    <w:rsid w:val="00452EB2"/>
    <w:rsid w:val="00453572"/>
    <w:rsid w:val="004535CF"/>
    <w:rsid w:val="004537A8"/>
    <w:rsid w:val="00453CD5"/>
    <w:rsid w:val="004543DF"/>
    <w:rsid w:val="00455946"/>
    <w:rsid w:val="00455C53"/>
    <w:rsid w:val="00455FC8"/>
    <w:rsid w:val="0045606F"/>
    <w:rsid w:val="0045642C"/>
    <w:rsid w:val="00456D76"/>
    <w:rsid w:val="0045730D"/>
    <w:rsid w:val="0045736E"/>
    <w:rsid w:val="00457500"/>
    <w:rsid w:val="004579B4"/>
    <w:rsid w:val="00460880"/>
    <w:rsid w:val="00461399"/>
    <w:rsid w:val="00461CBB"/>
    <w:rsid w:val="00462CDB"/>
    <w:rsid w:val="00463058"/>
    <w:rsid w:val="004637DE"/>
    <w:rsid w:val="00463891"/>
    <w:rsid w:val="004640D4"/>
    <w:rsid w:val="00464A21"/>
    <w:rsid w:val="00464EE7"/>
    <w:rsid w:val="0046512E"/>
    <w:rsid w:val="00465F54"/>
    <w:rsid w:val="0046635C"/>
    <w:rsid w:val="00466E22"/>
    <w:rsid w:val="00467296"/>
    <w:rsid w:val="00470008"/>
    <w:rsid w:val="00470281"/>
    <w:rsid w:val="004703AA"/>
    <w:rsid w:val="00470610"/>
    <w:rsid w:val="00470E37"/>
    <w:rsid w:val="00471769"/>
    <w:rsid w:val="00471845"/>
    <w:rsid w:val="004721E3"/>
    <w:rsid w:val="0047277F"/>
    <w:rsid w:val="0047295B"/>
    <w:rsid w:val="00472D2B"/>
    <w:rsid w:val="00473052"/>
    <w:rsid w:val="00473CC7"/>
    <w:rsid w:val="00475BBD"/>
    <w:rsid w:val="00476B33"/>
    <w:rsid w:val="00476E43"/>
    <w:rsid w:val="0047700A"/>
    <w:rsid w:val="004778F5"/>
    <w:rsid w:val="0048062B"/>
    <w:rsid w:val="004808A4"/>
    <w:rsid w:val="00480D94"/>
    <w:rsid w:val="00481062"/>
    <w:rsid w:val="0048171E"/>
    <w:rsid w:val="00481981"/>
    <w:rsid w:val="004838CA"/>
    <w:rsid w:val="00483FB3"/>
    <w:rsid w:val="00483FD8"/>
    <w:rsid w:val="00484D0F"/>
    <w:rsid w:val="00484F05"/>
    <w:rsid w:val="0048505A"/>
    <w:rsid w:val="00485E2F"/>
    <w:rsid w:val="00486253"/>
    <w:rsid w:val="00486859"/>
    <w:rsid w:val="004875E8"/>
    <w:rsid w:val="0048782B"/>
    <w:rsid w:val="0049079A"/>
    <w:rsid w:val="00490C38"/>
    <w:rsid w:val="00491F25"/>
    <w:rsid w:val="00491FA7"/>
    <w:rsid w:val="00492432"/>
    <w:rsid w:val="004928E4"/>
    <w:rsid w:val="004929C3"/>
    <w:rsid w:val="0049385C"/>
    <w:rsid w:val="00493ECE"/>
    <w:rsid w:val="004945CF"/>
    <w:rsid w:val="004955A0"/>
    <w:rsid w:val="00495D32"/>
    <w:rsid w:val="00496B15"/>
    <w:rsid w:val="00496FBF"/>
    <w:rsid w:val="00497E35"/>
    <w:rsid w:val="00497F74"/>
    <w:rsid w:val="00497FC0"/>
    <w:rsid w:val="004A0944"/>
    <w:rsid w:val="004A09A1"/>
    <w:rsid w:val="004A10ED"/>
    <w:rsid w:val="004A1B15"/>
    <w:rsid w:val="004A249E"/>
    <w:rsid w:val="004A2EF1"/>
    <w:rsid w:val="004A38DE"/>
    <w:rsid w:val="004A44F3"/>
    <w:rsid w:val="004A55BF"/>
    <w:rsid w:val="004A5820"/>
    <w:rsid w:val="004A5D9A"/>
    <w:rsid w:val="004A6350"/>
    <w:rsid w:val="004A6ABB"/>
    <w:rsid w:val="004A7089"/>
    <w:rsid w:val="004A73AD"/>
    <w:rsid w:val="004A7902"/>
    <w:rsid w:val="004A7D2B"/>
    <w:rsid w:val="004A7E63"/>
    <w:rsid w:val="004A7ED6"/>
    <w:rsid w:val="004B0B91"/>
    <w:rsid w:val="004B110B"/>
    <w:rsid w:val="004B1878"/>
    <w:rsid w:val="004B1BFA"/>
    <w:rsid w:val="004B1DF8"/>
    <w:rsid w:val="004B3841"/>
    <w:rsid w:val="004B437D"/>
    <w:rsid w:val="004B47A2"/>
    <w:rsid w:val="004B49CA"/>
    <w:rsid w:val="004B4FB3"/>
    <w:rsid w:val="004B5782"/>
    <w:rsid w:val="004B5C86"/>
    <w:rsid w:val="004B5C92"/>
    <w:rsid w:val="004B62B0"/>
    <w:rsid w:val="004B630E"/>
    <w:rsid w:val="004B64FE"/>
    <w:rsid w:val="004B70D1"/>
    <w:rsid w:val="004B70F4"/>
    <w:rsid w:val="004B75FE"/>
    <w:rsid w:val="004B78EB"/>
    <w:rsid w:val="004C0463"/>
    <w:rsid w:val="004C072C"/>
    <w:rsid w:val="004C0D3B"/>
    <w:rsid w:val="004C0FCC"/>
    <w:rsid w:val="004C10C6"/>
    <w:rsid w:val="004C10EA"/>
    <w:rsid w:val="004C1821"/>
    <w:rsid w:val="004C2A0C"/>
    <w:rsid w:val="004C2DEB"/>
    <w:rsid w:val="004C3D80"/>
    <w:rsid w:val="004C3DFE"/>
    <w:rsid w:val="004C482F"/>
    <w:rsid w:val="004C61A6"/>
    <w:rsid w:val="004C665F"/>
    <w:rsid w:val="004C7064"/>
    <w:rsid w:val="004C7A77"/>
    <w:rsid w:val="004D0367"/>
    <w:rsid w:val="004D045F"/>
    <w:rsid w:val="004D0D1F"/>
    <w:rsid w:val="004D1AB9"/>
    <w:rsid w:val="004D1EEC"/>
    <w:rsid w:val="004D21C3"/>
    <w:rsid w:val="004D2D27"/>
    <w:rsid w:val="004D32CC"/>
    <w:rsid w:val="004D3312"/>
    <w:rsid w:val="004D393F"/>
    <w:rsid w:val="004D3D49"/>
    <w:rsid w:val="004D4752"/>
    <w:rsid w:val="004D4AD0"/>
    <w:rsid w:val="004D4FFE"/>
    <w:rsid w:val="004D5222"/>
    <w:rsid w:val="004D6602"/>
    <w:rsid w:val="004D6BD5"/>
    <w:rsid w:val="004D6D7A"/>
    <w:rsid w:val="004D732E"/>
    <w:rsid w:val="004D7589"/>
    <w:rsid w:val="004D7BAE"/>
    <w:rsid w:val="004D7D18"/>
    <w:rsid w:val="004E0703"/>
    <w:rsid w:val="004E082A"/>
    <w:rsid w:val="004E1043"/>
    <w:rsid w:val="004E14D3"/>
    <w:rsid w:val="004E1C5F"/>
    <w:rsid w:val="004E1D60"/>
    <w:rsid w:val="004E1DD4"/>
    <w:rsid w:val="004E1EDF"/>
    <w:rsid w:val="004E205A"/>
    <w:rsid w:val="004E2E89"/>
    <w:rsid w:val="004E39A4"/>
    <w:rsid w:val="004E405B"/>
    <w:rsid w:val="004E4DA4"/>
    <w:rsid w:val="004E4F92"/>
    <w:rsid w:val="004E4FB1"/>
    <w:rsid w:val="004E54E9"/>
    <w:rsid w:val="004E736D"/>
    <w:rsid w:val="004E770E"/>
    <w:rsid w:val="004E77DE"/>
    <w:rsid w:val="004E7A06"/>
    <w:rsid w:val="004E7AE4"/>
    <w:rsid w:val="004E7D32"/>
    <w:rsid w:val="004E7DC3"/>
    <w:rsid w:val="004F00F3"/>
    <w:rsid w:val="004F0332"/>
    <w:rsid w:val="004F0AD2"/>
    <w:rsid w:val="004F0B9E"/>
    <w:rsid w:val="004F13DA"/>
    <w:rsid w:val="004F205B"/>
    <w:rsid w:val="004F237E"/>
    <w:rsid w:val="004F324C"/>
    <w:rsid w:val="004F384F"/>
    <w:rsid w:val="004F3D1F"/>
    <w:rsid w:val="004F426C"/>
    <w:rsid w:val="004F568D"/>
    <w:rsid w:val="004F5849"/>
    <w:rsid w:val="004F6E86"/>
    <w:rsid w:val="004F6FBC"/>
    <w:rsid w:val="004F77C5"/>
    <w:rsid w:val="00500639"/>
    <w:rsid w:val="0050089A"/>
    <w:rsid w:val="005008BE"/>
    <w:rsid w:val="00501608"/>
    <w:rsid w:val="005025D3"/>
    <w:rsid w:val="0050292B"/>
    <w:rsid w:val="00502C82"/>
    <w:rsid w:val="00502DA0"/>
    <w:rsid w:val="005033B9"/>
    <w:rsid w:val="00503800"/>
    <w:rsid w:val="005038AB"/>
    <w:rsid w:val="00505692"/>
    <w:rsid w:val="00506142"/>
    <w:rsid w:val="00506381"/>
    <w:rsid w:val="00506870"/>
    <w:rsid w:val="005073C1"/>
    <w:rsid w:val="00510066"/>
    <w:rsid w:val="005119B4"/>
    <w:rsid w:val="00511A6A"/>
    <w:rsid w:val="00512C68"/>
    <w:rsid w:val="005131DB"/>
    <w:rsid w:val="0051390A"/>
    <w:rsid w:val="005139BD"/>
    <w:rsid w:val="00513E01"/>
    <w:rsid w:val="005146E3"/>
    <w:rsid w:val="0051536F"/>
    <w:rsid w:val="0051548E"/>
    <w:rsid w:val="00515755"/>
    <w:rsid w:val="00515C21"/>
    <w:rsid w:val="00517137"/>
    <w:rsid w:val="00517BE5"/>
    <w:rsid w:val="00520123"/>
    <w:rsid w:val="0052068F"/>
    <w:rsid w:val="0052074A"/>
    <w:rsid w:val="00520A9D"/>
    <w:rsid w:val="0052165A"/>
    <w:rsid w:val="00523080"/>
    <w:rsid w:val="005235FE"/>
    <w:rsid w:val="00523615"/>
    <w:rsid w:val="00523794"/>
    <w:rsid w:val="005239A6"/>
    <w:rsid w:val="00523BC9"/>
    <w:rsid w:val="00524042"/>
    <w:rsid w:val="00525420"/>
    <w:rsid w:val="00525824"/>
    <w:rsid w:val="0052584C"/>
    <w:rsid w:val="0052616D"/>
    <w:rsid w:val="005262E6"/>
    <w:rsid w:val="00526399"/>
    <w:rsid w:val="00526B4E"/>
    <w:rsid w:val="00526DE3"/>
    <w:rsid w:val="005270F1"/>
    <w:rsid w:val="005277C8"/>
    <w:rsid w:val="00527826"/>
    <w:rsid w:val="0053081D"/>
    <w:rsid w:val="0053085D"/>
    <w:rsid w:val="00531A9F"/>
    <w:rsid w:val="00531DF9"/>
    <w:rsid w:val="005322C3"/>
    <w:rsid w:val="005327B5"/>
    <w:rsid w:val="00532E02"/>
    <w:rsid w:val="00533185"/>
    <w:rsid w:val="005331A3"/>
    <w:rsid w:val="00533FA5"/>
    <w:rsid w:val="0053525D"/>
    <w:rsid w:val="0053537F"/>
    <w:rsid w:val="00535AFB"/>
    <w:rsid w:val="005363C4"/>
    <w:rsid w:val="00536C29"/>
    <w:rsid w:val="00536D6C"/>
    <w:rsid w:val="00536DC8"/>
    <w:rsid w:val="00536ECC"/>
    <w:rsid w:val="005372AE"/>
    <w:rsid w:val="00537526"/>
    <w:rsid w:val="00537875"/>
    <w:rsid w:val="005412B1"/>
    <w:rsid w:val="0054140C"/>
    <w:rsid w:val="00541767"/>
    <w:rsid w:val="0054185E"/>
    <w:rsid w:val="00541A33"/>
    <w:rsid w:val="00541F28"/>
    <w:rsid w:val="0054240D"/>
    <w:rsid w:val="005428B6"/>
    <w:rsid w:val="00542D8D"/>
    <w:rsid w:val="005433AF"/>
    <w:rsid w:val="005455D1"/>
    <w:rsid w:val="00545F22"/>
    <w:rsid w:val="0054602B"/>
    <w:rsid w:val="005460FE"/>
    <w:rsid w:val="00547058"/>
    <w:rsid w:val="005471B7"/>
    <w:rsid w:val="00547378"/>
    <w:rsid w:val="00547549"/>
    <w:rsid w:val="00547CD8"/>
    <w:rsid w:val="005500A7"/>
    <w:rsid w:val="00550A68"/>
    <w:rsid w:val="00550DD5"/>
    <w:rsid w:val="00550F15"/>
    <w:rsid w:val="00551071"/>
    <w:rsid w:val="00551260"/>
    <w:rsid w:val="005516F2"/>
    <w:rsid w:val="00551B61"/>
    <w:rsid w:val="0055204A"/>
    <w:rsid w:val="005522B8"/>
    <w:rsid w:val="0055242D"/>
    <w:rsid w:val="00552B34"/>
    <w:rsid w:val="00552EAE"/>
    <w:rsid w:val="00553A2D"/>
    <w:rsid w:val="00553D0B"/>
    <w:rsid w:val="00555AF7"/>
    <w:rsid w:val="00555DCB"/>
    <w:rsid w:val="00556203"/>
    <w:rsid w:val="005563F2"/>
    <w:rsid w:val="005566CC"/>
    <w:rsid w:val="005568C8"/>
    <w:rsid w:val="00556906"/>
    <w:rsid w:val="00556B4B"/>
    <w:rsid w:val="005578C1"/>
    <w:rsid w:val="00557C16"/>
    <w:rsid w:val="00557D5F"/>
    <w:rsid w:val="00557DBA"/>
    <w:rsid w:val="005603BB"/>
    <w:rsid w:val="00561ABC"/>
    <w:rsid w:val="005629F9"/>
    <w:rsid w:val="00562ACE"/>
    <w:rsid w:val="00563BCB"/>
    <w:rsid w:val="00563E87"/>
    <w:rsid w:val="005645EE"/>
    <w:rsid w:val="00565810"/>
    <w:rsid w:val="00565A1E"/>
    <w:rsid w:val="00565FF6"/>
    <w:rsid w:val="00566B20"/>
    <w:rsid w:val="00567252"/>
    <w:rsid w:val="00567628"/>
    <w:rsid w:val="005676DC"/>
    <w:rsid w:val="00567AFB"/>
    <w:rsid w:val="00567FFD"/>
    <w:rsid w:val="00570451"/>
    <w:rsid w:val="00570A8F"/>
    <w:rsid w:val="0057117A"/>
    <w:rsid w:val="005713D7"/>
    <w:rsid w:val="005715AF"/>
    <w:rsid w:val="00571830"/>
    <w:rsid w:val="00571CB9"/>
    <w:rsid w:val="00571E0B"/>
    <w:rsid w:val="0057269B"/>
    <w:rsid w:val="0057286A"/>
    <w:rsid w:val="00572C3D"/>
    <w:rsid w:val="00573522"/>
    <w:rsid w:val="0057399F"/>
    <w:rsid w:val="00573B49"/>
    <w:rsid w:val="00573C99"/>
    <w:rsid w:val="0057409D"/>
    <w:rsid w:val="00574154"/>
    <w:rsid w:val="005743B2"/>
    <w:rsid w:val="005746C9"/>
    <w:rsid w:val="005748BE"/>
    <w:rsid w:val="005749E4"/>
    <w:rsid w:val="00574B08"/>
    <w:rsid w:val="00574E35"/>
    <w:rsid w:val="005750D9"/>
    <w:rsid w:val="00575601"/>
    <w:rsid w:val="0057578F"/>
    <w:rsid w:val="0057652A"/>
    <w:rsid w:val="005766EC"/>
    <w:rsid w:val="005769F1"/>
    <w:rsid w:val="00576DCD"/>
    <w:rsid w:val="0057719B"/>
    <w:rsid w:val="00577457"/>
    <w:rsid w:val="00577640"/>
    <w:rsid w:val="0057773A"/>
    <w:rsid w:val="00577B6B"/>
    <w:rsid w:val="00577F11"/>
    <w:rsid w:val="0058009B"/>
    <w:rsid w:val="00580345"/>
    <w:rsid w:val="005807E5"/>
    <w:rsid w:val="00580964"/>
    <w:rsid w:val="005809C7"/>
    <w:rsid w:val="00580B51"/>
    <w:rsid w:val="00580F8C"/>
    <w:rsid w:val="005811C2"/>
    <w:rsid w:val="005818AC"/>
    <w:rsid w:val="00581983"/>
    <w:rsid w:val="005819DF"/>
    <w:rsid w:val="00582431"/>
    <w:rsid w:val="00582EC9"/>
    <w:rsid w:val="005833D9"/>
    <w:rsid w:val="00583AEB"/>
    <w:rsid w:val="00583B47"/>
    <w:rsid w:val="00584496"/>
    <w:rsid w:val="005875E0"/>
    <w:rsid w:val="00587CC3"/>
    <w:rsid w:val="00590163"/>
    <w:rsid w:val="00590362"/>
    <w:rsid w:val="0059059F"/>
    <w:rsid w:val="00590674"/>
    <w:rsid w:val="00590780"/>
    <w:rsid w:val="005915E7"/>
    <w:rsid w:val="005918BA"/>
    <w:rsid w:val="00591BCF"/>
    <w:rsid w:val="00591C94"/>
    <w:rsid w:val="0059231B"/>
    <w:rsid w:val="00593065"/>
    <w:rsid w:val="0059389A"/>
    <w:rsid w:val="00593920"/>
    <w:rsid w:val="005941F3"/>
    <w:rsid w:val="005943F9"/>
    <w:rsid w:val="0059481D"/>
    <w:rsid w:val="0059549A"/>
    <w:rsid w:val="0059565D"/>
    <w:rsid w:val="00596238"/>
    <w:rsid w:val="005962C4"/>
    <w:rsid w:val="00596D54"/>
    <w:rsid w:val="00597DEC"/>
    <w:rsid w:val="00597FC7"/>
    <w:rsid w:val="005A032F"/>
    <w:rsid w:val="005A0676"/>
    <w:rsid w:val="005A0812"/>
    <w:rsid w:val="005A0B6F"/>
    <w:rsid w:val="005A1198"/>
    <w:rsid w:val="005A1502"/>
    <w:rsid w:val="005A1686"/>
    <w:rsid w:val="005A1A4C"/>
    <w:rsid w:val="005A1D12"/>
    <w:rsid w:val="005A1FDE"/>
    <w:rsid w:val="005A1FFA"/>
    <w:rsid w:val="005A31B6"/>
    <w:rsid w:val="005A3735"/>
    <w:rsid w:val="005A3E68"/>
    <w:rsid w:val="005A4201"/>
    <w:rsid w:val="005A424A"/>
    <w:rsid w:val="005A5364"/>
    <w:rsid w:val="005A53DA"/>
    <w:rsid w:val="005A549C"/>
    <w:rsid w:val="005A57F5"/>
    <w:rsid w:val="005A597D"/>
    <w:rsid w:val="005A60C3"/>
    <w:rsid w:val="005A6464"/>
    <w:rsid w:val="005A6AB7"/>
    <w:rsid w:val="005A79F2"/>
    <w:rsid w:val="005A7A99"/>
    <w:rsid w:val="005A7E1A"/>
    <w:rsid w:val="005A7F42"/>
    <w:rsid w:val="005B05BD"/>
    <w:rsid w:val="005B0792"/>
    <w:rsid w:val="005B0A46"/>
    <w:rsid w:val="005B1A3E"/>
    <w:rsid w:val="005B202E"/>
    <w:rsid w:val="005B202F"/>
    <w:rsid w:val="005B220A"/>
    <w:rsid w:val="005B2BB8"/>
    <w:rsid w:val="005B38F2"/>
    <w:rsid w:val="005B3ABD"/>
    <w:rsid w:val="005B3B9B"/>
    <w:rsid w:val="005B4DA2"/>
    <w:rsid w:val="005B4DB9"/>
    <w:rsid w:val="005B4F93"/>
    <w:rsid w:val="005B54B3"/>
    <w:rsid w:val="005B5715"/>
    <w:rsid w:val="005B5C5A"/>
    <w:rsid w:val="005B5D5C"/>
    <w:rsid w:val="005B5DFB"/>
    <w:rsid w:val="005B7692"/>
    <w:rsid w:val="005B7C62"/>
    <w:rsid w:val="005B7C9B"/>
    <w:rsid w:val="005C0308"/>
    <w:rsid w:val="005C1993"/>
    <w:rsid w:val="005C1F3F"/>
    <w:rsid w:val="005C2376"/>
    <w:rsid w:val="005C2993"/>
    <w:rsid w:val="005C324A"/>
    <w:rsid w:val="005C3E41"/>
    <w:rsid w:val="005C3F71"/>
    <w:rsid w:val="005C3FB6"/>
    <w:rsid w:val="005C407C"/>
    <w:rsid w:val="005C45A7"/>
    <w:rsid w:val="005C473B"/>
    <w:rsid w:val="005C5235"/>
    <w:rsid w:val="005C529C"/>
    <w:rsid w:val="005C52E5"/>
    <w:rsid w:val="005C5595"/>
    <w:rsid w:val="005C5D39"/>
    <w:rsid w:val="005C6E6E"/>
    <w:rsid w:val="005C7837"/>
    <w:rsid w:val="005C7877"/>
    <w:rsid w:val="005C78EE"/>
    <w:rsid w:val="005C7CE2"/>
    <w:rsid w:val="005C7EC8"/>
    <w:rsid w:val="005C7FD1"/>
    <w:rsid w:val="005D0177"/>
    <w:rsid w:val="005D09FA"/>
    <w:rsid w:val="005D0AD0"/>
    <w:rsid w:val="005D1251"/>
    <w:rsid w:val="005D1295"/>
    <w:rsid w:val="005D17F6"/>
    <w:rsid w:val="005D1F6B"/>
    <w:rsid w:val="005D36FE"/>
    <w:rsid w:val="005D3F35"/>
    <w:rsid w:val="005D4196"/>
    <w:rsid w:val="005D450A"/>
    <w:rsid w:val="005D4616"/>
    <w:rsid w:val="005D539E"/>
    <w:rsid w:val="005D5504"/>
    <w:rsid w:val="005D6312"/>
    <w:rsid w:val="005D63A6"/>
    <w:rsid w:val="005D6FC0"/>
    <w:rsid w:val="005D7647"/>
    <w:rsid w:val="005D78D3"/>
    <w:rsid w:val="005E0227"/>
    <w:rsid w:val="005E07B7"/>
    <w:rsid w:val="005E1423"/>
    <w:rsid w:val="005E2122"/>
    <w:rsid w:val="005E214D"/>
    <w:rsid w:val="005E25A5"/>
    <w:rsid w:val="005E25F7"/>
    <w:rsid w:val="005E2C8E"/>
    <w:rsid w:val="005E2E52"/>
    <w:rsid w:val="005E371E"/>
    <w:rsid w:val="005E3B93"/>
    <w:rsid w:val="005E3ECE"/>
    <w:rsid w:val="005E41FF"/>
    <w:rsid w:val="005E4575"/>
    <w:rsid w:val="005E4C09"/>
    <w:rsid w:val="005E4EBA"/>
    <w:rsid w:val="005E50E3"/>
    <w:rsid w:val="005E51E5"/>
    <w:rsid w:val="005E5BCB"/>
    <w:rsid w:val="005E5DA9"/>
    <w:rsid w:val="005E61DC"/>
    <w:rsid w:val="005E6BEE"/>
    <w:rsid w:val="005E704D"/>
    <w:rsid w:val="005E7768"/>
    <w:rsid w:val="005F028A"/>
    <w:rsid w:val="005F04DF"/>
    <w:rsid w:val="005F0609"/>
    <w:rsid w:val="005F1204"/>
    <w:rsid w:val="005F314B"/>
    <w:rsid w:val="005F31A3"/>
    <w:rsid w:val="005F3653"/>
    <w:rsid w:val="005F434B"/>
    <w:rsid w:val="005F4903"/>
    <w:rsid w:val="005F4C9A"/>
    <w:rsid w:val="005F51CA"/>
    <w:rsid w:val="005F52BE"/>
    <w:rsid w:val="005F553F"/>
    <w:rsid w:val="005F652B"/>
    <w:rsid w:val="005F6668"/>
    <w:rsid w:val="005F6765"/>
    <w:rsid w:val="005F7E0E"/>
    <w:rsid w:val="00600C36"/>
    <w:rsid w:val="00601AC9"/>
    <w:rsid w:val="006026FE"/>
    <w:rsid w:val="0060311D"/>
    <w:rsid w:val="00603D44"/>
    <w:rsid w:val="00603D8C"/>
    <w:rsid w:val="00603ED7"/>
    <w:rsid w:val="006040A1"/>
    <w:rsid w:val="006056D9"/>
    <w:rsid w:val="00605BE3"/>
    <w:rsid w:val="00606D3A"/>
    <w:rsid w:val="00606EC5"/>
    <w:rsid w:val="00607430"/>
    <w:rsid w:val="00607BF3"/>
    <w:rsid w:val="0061055C"/>
    <w:rsid w:val="00610CAF"/>
    <w:rsid w:val="00611581"/>
    <w:rsid w:val="006116CC"/>
    <w:rsid w:val="006117BD"/>
    <w:rsid w:val="00612565"/>
    <w:rsid w:val="0061318A"/>
    <w:rsid w:val="0061394B"/>
    <w:rsid w:val="00614514"/>
    <w:rsid w:val="006153A1"/>
    <w:rsid w:val="00615B52"/>
    <w:rsid w:val="00615CB5"/>
    <w:rsid w:val="00616596"/>
    <w:rsid w:val="00616AC7"/>
    <w:rsid w:val="00616EDF"/>
    <w:rsid w:val="0061761F"/>
    <w:rsid w:val="00620BE0"/>
    <w:rsid w:val="006214E3"/>
    <w:rsid w:val="006218F3"/>
    <w:rsid w:val="006249AC"/>
    <w:rsid w:val="00624E45"/>
    <w:rsid w:val="006253B9"/>
    <w:rsid w:val="00626988"/>
    <w:rsid w:val="006269E5"/>
    <w:rsid w:val="00626DF0"/>
    <w:rsid w:val="006272EF"/>
    <w:rsid w:val="006277B7"/>
    <w:rsid w:val="00627FF8"/>
    <w:rsid w:val="006301AD"/>
    <w:rsid w:val="00630479"/>
    <w:rsid w:val="006306C4"/>
    <w:rsid w:val="0063073A"/>
    <w:rsid w:val="00630891"/>
    <w:rsid w:val="00630F1B"/>
    <w:rsid w:val="006312F2"/>
    <w:rsid w:val="00631608"/>
    <w:rsid w:val="0063176F"/>
    <w:rsid w:val="0063294C"/>
    <w:rsid w:val="00632BB5"/>
    <w:rsid w:val="00632BBC"/>
    <w:rsid w:val="00633932"/>
    <w:rsid w:val="00633E8F"/>
    <w:rsid w:val="00634543"/>
    <w:rsid w:val="0063457A"/>
    <w:rsid w:val="00634E8D"/>
    <w:rsid w:val="006351A7"/>
    <w:rsid w:val="006356D4"/>
    <w:rsid w:val="0063574B"/>
    <w:rsid w:val="00636C77"/>
    <w:rsid w:val="006373CE"/>
    <w:rsid w:val="0064053D"/>
    <w:rsid w:val="006405E1"/>
    <w:rsid w:val="006412C9"/>
    <w:rsid w:val="0064220A"/>
    <w:rsid w:val="006422AE"/>
    <w:rsid w:val="00642EB4"/>
    <w:rsid w:val="00643238"/>
    <w:rsid w:val="00644DA2"/>
    <w:rsid w:val="006452C5"/>
    <w:rsid w:val="00645332"/>
    <w:rsid w:val="0064561C"/>
    <w:rsid w:val="00645983"/>
    <w:rsid w:val="00645C57"/>
    <w:rsid w:val="006461D1"/>
    <w:rsid w:val="006462B3"/>
    <w:rsid w:val="00646B79"/>
    <w:rsid w:val="00646BEE"/>
    <w:rsid w:val="006505AC"/>
    <w:rsid w:val="00650895"/>
    <w:rsid w:val="0065111C"/>
    <w:rsid w:val="00651198"/>
    <w:rsid w:val="0065136E"/>
    <w:rsid w:val="00651B81"/>
    <w:rsid w:val="006527C7"/>
    <w:rsid w:val="006528C4"/>
    <w:rsid w:val="0065317F"/>
    <w:rsid w:val="00653965"/>
    <w:rsid w:val="00653A17"/>
    <w:rsid w:val="00653B68"/>
    <w:rsid w:val="00653FE9"/>
    <w:rsid w:val="006547A7"/>
    <w:rsid w:val="006555F7"/>
    <w:rsid w:val="00655BD1"/>
    <w:rsid w:val="00655E9D"/>
    <w:rsid w:val="00656043"/>
    <w:rsid w:val="0065703D"/>
    <w:rsid w:val="006570F2"/>
    <w:rsid w:val="006577CA"/>
    <w:rsid w:val="00660305"/>
    <w:rsid w:val="006606F1"/>
    <w:rsid w:val="00662429"/>
    <w:rsid w:val="00662704"/>
    <w:rsid w:val="00662DB4"/>
    <w:rsid w:val="00662DFF"/>
    <w:rsid w:val="00662E6D"/>
    <w:rsid w:val="00663AC5"/>
    <w:rsid w:val="00663AD2"/>
    <w:rsid w:val="00663B8B"/>
    <w:rsid w:val="00663DE8"/>
    <w:rsid w:val="00663E09"/>
    <w:rsid w:val="00664073"/>
    <w:rsid w:val="0066423E"/>
    <w:rsid w:val="0066486C"/>
    <w:rsid w:val="006650CA"/>
    <w:rsid w:val="006651A0"/>
    <w:rsid w:val="00665A26"/>
    <w:rsid w:val="00665AD9"/>
    <w:rsid w:val="00665D5A"/>
    <w:rsid w:val="00665F4C"/>
    <w:rsid w:val="00666039"/>
    <w:rsid w:val="006663C6"/>
    <w:rsid w:val="00667224"/>
    <w:rsid w:val="006673DD"/>
    <w:rsid w:val="006678B5"/>
    <w:rsid w:val="00667903"/>
    <w:rsid w:val="00667995"/>
    <w:rsid w:val="00667AF3"/>
    <w:rsid w:val="00670282"/>
    <w:rsid w:val="00670304"/>
    <w:rsid w:val="00672500"/>
    <w:rsid w:val="006729D2"/>
    <w:rsid w:val="00672B97"/>
    <w:rsid w:val="00672E1C"/>
    <w:rsid w:val="00673028"/>
    <w:rsid w:val="00673E17"/>
    <w:rsid w:val="0067459A"/>
    <w:rsid w:val="00674C56"/>
    <w:rsid w:val="00674E7B"/>
    <w:rsid w:val="00675253"/>
    <w:rsid w:val="006760F8"/>
    <w:rsid w:val="0067650F"/>
    <w:rsid w:val="006765F5"/>
    <w:rsid w:val="0067667E"/>
    <w:rsid w:val="00677F26"/>
    <w:rsid w:val="006803C0"/>
    <w:rsid w:val="006811A1"/>
    <w:rsid w:val="00681434"/>
    <w:rsid w:val="00681732"/>
    <w:rsid w:val="00681CAB"/>
    <w:rsid w:val="00681EEA"/>
    <w:rsid w:val="0068208C"/>
    <w:rsid w:val="00682097"/>
    <w:rsid w:val="00682209"/>
    <w:rsid w:val="00682750"/>
    <w:rsid w:val="00682B9C"/>
    <w:rsid w:val="00682DCB"/>
    <w:rsid w:val="00682E78"/>
    <w:rsid w:val="006839FF"/>
    <w:rsid w:val="00684374"/>
    <w:rsid w:val="0068442F"/>
    <w:rsid w:val="0068521B"/>
    <w:rsid w:val="0068540D"/>
    <w:rsid w:val="006856E9"/>
    <w:rsid w:val="00685B72"/>
    <w:rsid w:val="00685D81"/>
    <w:rsid w:val="006863A6"/>
    <w:rsid w:val="00686933"/>
    <w:rsid w:val="00686CFB"/>
    <w:rsid w:val="00686D09"/>
    <w:rsid w:val="00686E54"/>
    <w:rsid w:val="00686FDF"/>
    <w:rsid w:val="00687AA2"/>
    <w:rsid w:val="00687C9F"/>
    <w:rsid w:val="006904FD"/>
    <w:rsid w:val="0069098C"/>
    <w:rsid w:val="006915AF"/>
    <w:rsid w:val="00691998"/>
    <w:rsid w:val="00691C29"/>
    <w:rsid w:val="006924FC"/>
    <w:rsid w:val="006925DF"/>
    <w:rsid w:val="006926FD"/>
    <w:rsid w:val="00693A79"/>
    <w:rsid w:val="006943FB"/>
    <w:rsid w:val="00694D7F"/>
    <w:rsid w:val="00694F9E"/>
    <w:rsid w:val="006958B8"/>
    <w:rsid w:val="00695B0D"/>
    <w:rsid w:val="006963A2"/>
    <w:rsid w:val="00696450"/>
    <w:rsid w:val="006965D2"/>
    <w:rsid w:val="006968C3"/>
    <w:rsid w:val="00696ADE"/>
    <w:rsid w:val="00696C64"/>
    <w:rsid w:val="00696D9E"/>
    <w:rsid w:val="00697950"/>
    <w:rsid w:val="00697A44"/>
    <w:rsid w:val="00697D9D"/>
    <w:rsid w:val="006A0445"/>
    <w:rsid w:val="006A093F"/>
    <w:rsid w:val="006A0CC5"/>
    <w:rsid w:val="006A0F80"/>
    <w:rsid w:val="006A0FC0"/>
    <w:rsid w:val="006A0FCF"/>
    <w:rsid w:val="006A19AF"/>
    <w:rsid w:val="006A1D41"/>
    <w:rsid w:val="006A23CC"/>
    <w:rsid w:val="006A2545"/>
    <w:rsid w:val="006A2F71"/>
    <w:rsid w:val="006A3E81"/>
    <w:rsid w:val="006A4A0B"/>
    <w:rsid w:val="006A4CEB"/>
    <w:rsid w:val="006A5246"/>
    <w:rsid w:val="006A54D9"/>
    <w:rsid w:val="006A5816"/>
    <w:rsid w:val="006A6087"/>
    <w:rsid w:val="006A6E2F"/>
    <w:rsid w:val="006A6E37"/>
    <w:rsid w:val="006B0FA0"/>
    <w:rsid w:val="006B1BCD"/>
    <w:rsid w:val="006B1BEA"/>
    <w:rsid w:val="006B2B49"/>
    <w:rsid w:val="006B2DC6"/>
    <w:rsid w:val="006B2F04"/>
    <w:rsid w:val="006B3051"/>
    <w:rsid w:val="006B3353"/>
    <w:rsid w:val="006B33DF"/>
    <w:rsid w:val="006B35EA"/>
    <w:rsid w:val="006B3A14"/>
    <w:rsid w:val="006B46C0"/>
    <w:rsid w:val="006B4F35"/>
    <w:rsid w:val="006B5100"/>
    <w:rsid w:val="006B5481"/>
    <w:rsid w:val="006B60DD"/>
    <w:rsid w:val="006B6132"/>
    <w:rsid w:val="006B62C1"/>
    <w:rsid w:val="006B700D"/>
    <w:rsid w:val="006B7075"/>
    <w:rsid w:val="006B76C8"/>
    <w:rsid w:val="006B7865"/>
    <w:rsid w:val="006C0C0C"/>
    <w:rsid w:val="006C0F3F"/>
    <w:rsid w:val="006C2A04"/>
    <w:rsid w:val="006C33C2"/>
    <w:rsid w:val="006C3400"/>
    <w:rsid w:val="006C3707"/>
    <w:rsid w:val="006C3F8B"/>
    <w:rsid w:val="006C4118"/>
    <w:rsid w:val="006C47A3"/>
    <w:rsid w:val="006C4907"/>
    <w:rsid w:val="006C5484"/>
    <w:rsid w:val="006C5A66"/>
    <w:rsid w:val="006C5D39"/>
    <w:rsid w:val="006C5E51"/>
    <w:rsid w:val="006C6A7D"/>
    <w:rsid w:val="006C6AF4"/>
    <w:rsid w:val="006C6EA0"/>
    <w:rsid w:val="006C6EB3"/>
    <w:rsid w:val="006C7CF4"/>
    <w:rsid w:val="006C7F28"/>
    <w:rsid w:val="006D0160"/>
    <w:rsid w:val="006D0564"/>
    <w:rsid w:val="006D0DEA"/>
    <w:rsid w:val="006D0E35"/>
    <w:rsid w:val="006D162B"/>
    <w:rsid w:val="006D20FF"/>
    <w:rsid w:val="006D2190"/>
    <w:rsid w:val="006D2A10"/>
    <w:rsid w:val="006D2DEF"/>
    <w:rsid w:val="006D2F8C"/>
    <w:rsid w:val="006D36B6"/>
    <w:rsid w:val="006D3D52"/>
    <w:rsid w:val="006D4FDD"/>
    <w:rsid w:val="006D5176"/>
    <w:rsid w:val="006D5758"/>
    <w:rsid w:val="006D5833"/>
    <w:rsid w:val="006D6428"/>
    <w:rsid w:val="006D6C69"/>
    <w:rsid w:val="006D6E94"/>
    <w:rsid w:val="006D7A6B"/>
    <w:rsid w:val="006E0CE7"/>
    <w:rsid w:val="006E0FE2"/>
    <w:rsid w:val="006E17CF"/>
    <w:rsid w:val="006E180B"/>
    <w:rsid w:val="006E1A30"/>
    <w:rsid w:val="006E1DAF"/>
    <w:rsid w:val="006E2E14"/>
    <w:rsid w:val="006E2F20"/>
    <w:rsid w:val="006E2FB9"/>
    <w:rsid w:val="006E3132"/>
    <w:rsid w:val="006E33E6"/>
    <w:rsid w:val="006E430A"/>
    <w:rsid w:val="006E460D"/>
    <w:rsid w:val="006E4A16"/>
    <w:rsid w:val="006E5E21"/>
    <w:rsid w:val="006E5FB8"/>
    <w:rsid w:val="006F25D7"/>
    <w:rsid w:val="006F25E6"/>
    <w:rsid w:val="006F2960"/>
    <w:rsid w:val="006F2BD4"/>
    <w:rsid w:val="006F338D"/>
    <w:rsid w:val="006F3D8D"/>
    <w:rsid w:val="006F3DD7"/>
    <w:rsid w:val="006F49B0"/>
    <w:rsid w:val="006F4A9F"/>
    <w:rsid w:val="006F4CBB"/>
    <w:rsid w:val="006F6347"/>
    <w:rsid w:val="006F6606"/>
    <w:rsid w:val="006F741C"/>
    <w:rsid w:val="006F79B6"/>
    <w:rsid w:val="006F7A4F"/>
    <w:rsid w:val="006F7BDE"/>
    <w:rsid w:val="0070002F"/>
    <w:rsid w:val="00700031"/>
    <w:rsid w:val="007010B5"/>
    <w:rsid w:val="007011BB"/>
    <w:rsid w:val="00701E95"/>
    <w:rsid w:val="00702080"/>
    <w:rsid w:val="0070237A"/>
    <w:rsid w:val="007024AF"/>
    <w:rsid w:val="00702611"/>
    <w:rsid w:val="007027B6"/>
    <w:rsid w:val="0070300E"/>
    <w:rsid w:val="007043B8"/>
    <w:rsid w:val="007044BF"/>
    <w:rsid w:val="00704613"/>
    <w:rsid w:val="00704938"/>
    <w:rsid w:val="00704B31"/>
    <w:rsid w:val="00705850"/>
    <w:rsid w:val="00705C53"/>
    <w:rsid w:val="00705D47"/>
    <w:rsid w:val="00705F85"/>
    <w:rsid w:val="00706BF5"/>
    <w:rsid w:val="00707290"/>
    <w:rsid w:val="007072BF"/>
    <w:rsid w:val="0070764A"/>
    <w:rsid w:val="007078AD"/>
    <w:rsid w:val="00707962"/>
    <w:rsid w:val="00707EA1"/>
    <w:rsid w:val="00710DE8"/>
    <w:rsid w:val="007118B7"/>
    <w:rsid w:val="00711AF2"/>
    <w:rsid w:val="007121FF"/>
    <w:rsid w:val="007123EA"/>
    <w:rsid w:val="00712532"/>
    <w:rsid w:val="007128F3"/>
    <w:rsid w:val="00712FD0"/>
    <w:rsid w:val="00713AF6"/>
    <w:rsid w:val="00714195"/>
    <w:rsid w:val="007141A9"/>
    <w:rsid w:val="00714261"/>
    <w:rsid w:val="00714B4C"/>
    <w:rsid w:val="00714DC9"/>
    <w:rsid w:val="007158D3"/>
    <w:rsid w:val="00715F74"/>
    <w:rsid w:val="00716059"/>
    <w:rsid w:val="00716558"/>
    <w:rsid w:val="00717386"/>
    <w:rsid w:val="007175DD"/>
    <w:rsid w:val="007202C9"/>
    <w:rsid w:val="007205DB"/>
    <w:rsid w:val="0072099E"/>
    <w:rsid w:val="007218FE"/>
    <w:rsid w:val="00721BB9"/>
    <w:rsid w:val="00721E74"/>
    <w:rsid w:val="007232C4"/>
    <w:rsid w:val="0072340E"/>
    <w:rsid w:val="007235F8"/>
    <w:rsid w:val="007236AE"/>
    <w:rsid w:val="00724212"/>
    <w:rsid w:val="00724999"/>
    <w:rsid w:val="0072578F"/>
    <w:rsid w:val="00726AF0"/>
    <w:rsid w:val="007271B0"/>
    <w:rsid w:val="0072736F"/>
    <w:rsid w:val="0072749F"/>
    <w:rsid w:val="0073056A"/>
    <w:rsid w:val="007307D3"/>
    <w:rsid w:val="00731871"/>
    <w:rsid w:val="007332D9"/>
    <w:rsid w:val="0073353E"/>
    <w:rsid w:val="00733739"/>
    <w:rsid w:val="00733D01"/>
    <w:rsid w:val="007344E3"/>
    <w:rsid w:val="00734884"/>
    <w:rsid w:val="00734A9B"/>
    <w:rsid w:val="00734ECB"/>
    <w:rsid w:val="00735A8F"/>
    <w:rsid w:val="00735E0F"/>
    <w:rsid w:val="0073604F"/>
    <w:rsid w:val="00736437"/>
    <w:rsid w:val="00736501"/>
    <w:rsid w:val="0073655A"/>
    <w:rsid w:val="00736975"/>
    <w:rsid w:val="00737006"/>
    <w:rsid w:val="00737225"/>
    <w:rsid w:val="0073773F"/>
    <w:rsid w:val="00737BA8"/>
    <w:rsid w:val="00737C93"/>
    <w:rsid w:val="0074032D"/>
    <w:rsid w:val="00740E61"/>
    <w:rsid w:val="007421FA"/>
    <w:rsid w:val="007424F3"/>
    <w:rsid w:val="00742741"/>
    <w:rsid w:val="00742CA6"/>
    <w:rsid w:val="007431ED"/>
    <w:rsid w:val="00743483"/>
    <w:rsid w:val="00743EC4"/>
    <w:rsid w:val="007440DC"/>
    <w:rsid w:val="00744191"/>
    <w:rsid w:val="0074424D"/>
    <w:rsid w:val="0074497D"/>
    <w:rsid w:val="00744D58"/>
    <w:rsid w:val="00744FA6"/>
    <w:rsid w:val="00745A8C"/>
    <w:rsid w:val="00745EF0"/>
    <w:rsid w:val="0074680A"/>
    <w:rsid w:val="00747BCF"/>
    <w:rsid w:val="00747F9C"/>
    <w:rsid w:val="007507B1"/>
    <w:rsid w:val="00750AB5"/>
    <w:rsid w:val="00751316"/>
    <w:rsid w:val="00751B83"/>
    <w:rsid w:val="00752203"/>
    <w:rsid w:val="007522BF"/>
    <w:rsid w:val="00752522"/>
    <w:rsid w:val="00752F48"/>
    <w:rsid w:val="0075399C"/>
    <w:rsid w:val="00753BAF"/>
    <w:rsid w:val="00754046"/>
    <w:rsid w:val="0075464B"/>
    <w:rsid w:val="0075469F"/>
    <w:rsid w:val="00755294"/>
    <w:rsid w:val="007552C1"/>
    <w:rsid w:val="00755A3A"/>
    <w:rsid w:val="0075663C"/>
    <w:rsid w:val="00756C30"/>
    <w:rsid w:val="007573B4"/>
    <w:rsid w:val="00757700"/>
    <w:rsid w:val="007579F2"/>
    <w:rsid w:val="00757A74"/>
    <w:rsid w:val="00757AFE"/>
    <w:rsid w:val="00757BBC"/>
    <w:rsid w:val="00760A6A"/>
    <w:rsid w:val="00760BE1"/>
    <w:rsid w:val="00760BF3"/>
    <w:rsid w:val="00760CFD"/>
    <w:rsid w:val="00762143"/>
    <w:rsid w:val="0076221C"/>
    <w:rsid w:val="007623BB"/>
    <w:rsid w:val="0076266C"/>
    <w:rsid w:val="00762A07"/>
    <w:rsid w:val="00762E41"/>
    <w:rsid w:val="00763386"/>
    <w:rsid w:val="00764AF8"/>
    <w:rsid w:val="00764E1B"/>
    <w:rsid w:val="00765072"/>
    <w:rsid w:val="007654CA"/>
    <w:rsid w:val="00765555"/>
    <w:rsid w:val="0076573C"/>
    <w:rsid w:val="007662ED"/>
    <w:rsid w:val="00766AB0"/>
    <w:rsid w:val="00766AC6"/>
    <w:rsid w:val="00766B59"/>
    <w:rsid w:val="0076708B"/>
    <w:rsid w:val="00767428"/>
    <w:rsid w:val="00767BFC"/>
    <w:rsid w:val="007703CE"/>
    <w:rsid w:val="00770709"/>
    <w:rsid w:val="007707CD"/>
    <w:rsid w:val="00770829"/>
    <w:rsid w:val="00770B38"/>
    <w:rsid w:val="00770E89"/>
    <w:rsid w:val="00770F37"/>
    <w:rsid w:val="00771301"/>
    <w:rsid w:val="007713BC"/>
    <w:rsid w:val="00771595"/>
    <w:rsid w:val="0077175D"/>
    <w:rsid w:val="00771A80"/>
    <w:rsid w:val="00771B48"/>
    <w:rsid w:val="00771CD2"/>
    <w:rsid w:val="007722AC"/>
    <w:rsid w:val="00772513"/>
    <w:rsid w:val="00772A37"/>
    <w:rsid w:val="00772C9C"/>
    <w:rsid w:val="00773370"/>
    <w:rsid w:val="00773376"/>
    <w:rsid w:val="00773A73"/>
    <w:rsid w:val="00773F11"/>
    <w:rsid w:val="00773FB7"/>
    <w:rsid w:val="00774721"/>
    <w:rsid w:val="00774B89"/>
    <w:rsid w:val="00775160"/>
    <w:rsid w:val="00775233"/>
    <w:rsid w:val="00776768"/>
    <w:rsid w:val="007768A1"/>
    <w:rsid w:val="00776C4C"/>
    <w:rsid w:val="0077779A"/>
    <w:rsid w:val="00781717"/>
    <w:rsid w:val="0078277A"/>
    <w:rsid w:val="007829B8"/>
    <w:rsid w:val="00782A2A"/>
    <w:rsid w:val="00782B41"/>
    <w:rsid w:val="00783AC7"/>
    <w:rsid w:val="00783D18"/>
    <w:rsid w:val="0078487D"/>
    <w:rsid w:val="00784BB8"/>
    <w:rsid w:val="00784EB0"/>
    <w:rsid w:val="00785209"/>
    <w:rsid w:val="00785577"/>
    <w:rsid w:val="00786872"/>
    <w:rsid w:val="00786BDC"/>
    <w:rsid w:val="00786CB3"/>
    <w:rsid w:val="00786F23"/>
    <w:rsid w:val="007870AB"/>
    <w:rsid w:val="007879C4"/>
    <w:rsid w:val="00790272"/>
    <w:rsid w:val="00791599"/>
    <w:rsid w:val="00791B0E"/>
    <w:rsid w:val="007922DF"/>
    <w:rsid w:val="0079402A"/>
    <w:rsid w:val="007949C5"/>
    <w:rsid w:val="00794CAE"/>
    <w:rsid w:val="007950A3"/>
    <w:rsid w:val="00796E99"/>
    <w:rsid w:val="00797781"/>
    <w:rsid w:val="00797A79"/>
    <w:rsid w:val="00797A94"/>
    <w:rsid w:val="00797CCB"/>
    <w:rsid w:val="007A0A99"/>
    <w:rsid w:val="007A0D6F"/>
    <w:rsid w:val="007A0E81"/>
    <w:rsid w:val="007A0F98"/>
    <w:rsid w:val="007A124C"/>
    <w:rsid w:val="007A12E3"/>
    <w:rsid w:val="007A1826"/>
    <w:rsid w:val="007A1A3A"/>
    <w:rsid w:val="007A2584"/>
    <w:rsid w:val="007A2877"/>
    <w:rsid w:val="007A2901"/>
    <w:rsid w:val="007A2B74"/>
    <w:rsid w:val="007A2CE1"/>
    <w:rsid w:val="007A3270"/>
    <w:rsid w:val="007A36FF"/>
    <w:rsid w:val="007A3D0E"/>
    <w:rsid w:val="007A5543"/>
    <w:rsid w:val="007A56DE"/>
    <w:rsid w:val="007A6171"/>
    <w:rsid w:val="007A6BB0"/>
    <w:rsid w:val="007A6F1C"/>
    <w:rsid w:val="007B00BB"/>
    <w:rsid w:val="007B03DB"/>
    <w:rsid w:val="007B04BA"/>
    <w:rsid w:val="007B0A0D"/>
    <w:rsid w:val="007B0B65"/>
    <w:rsid w:val="007B0F0C"/>
    <w:rsid w:val="007B1AC5"/>
    <w:rsid w:val="007B1CD3"/>
    <w:rsid w:val="007B205E"/>
    <w:rsid w:val="007B2F3B"/>
    <w:rsid w:val="007B3427"/>
    <w:rsid w:val="007B35F3"/>
    <w:rsid w:val="007B3D7B"/>
    <w:rsid w:val="007B3F82"/>
    <w:rsid w:val="007B48C0"/>
    <w:rsid w:val="007B4A0F"/>
    <w:rsid w:val="007B4B98"/>
    <w:rsid w:val="007B5380"/>
    <w:rsid w:val="007B578A"/>
    <w:rsid w:val="007B5B9E"/>
    <w:rsid w:val="007B5E21"/>
    <w:rsid w:val="007B63A9"/>
    <w:rsid w:val="007B6494"/>
    <w:rsid w:val="007B6F57"/>
    <w:rsid w:val="007B7034"/>
    <w:rsid w:val="007B7459"/>
    <w:rsid w:val="007B7A0A"/>
    <w:rsid w:val="007C017D"/>
    <w:rsid w:val="007C01C8"/>
    <w:rsid w:val="007C0B19"/>
    <w:rsid w:val="007C1904"/>
    <w:rsid w:val="007C1EA6"/>
    <w:rsid w:val="007C2F91"/>
    <w:rsid w:val="007C336A"/>
    <w:rsid w:val="007C3385"/>
    <w:rsid w:val="007C3571"/>
    <w:rsid w:val="007C4202"/>
    <w:rsid w:val="007C4477"/>
    <w:rsid w:val="007C44DF"/>
    <w:rsid w:val="007C478F"/>
    <w:rsid w:val="007C494C"/>
    <w:rsid w:val="007C4A2C"/>
    <w:rsid w:val="007C5124"/>
    <w:rsid w:val="007C54A4"/>
    <w:rsid w:val="007C5738"/>
    <w:rsid w:val="007C59BB"/>
    <w:rsid w:val="007C5D50"/>
    <w:rsid w:val="007C6293"/>
    <w:rsid w:val="007C6305"/>
    <w:rsid w:val="007C6958"/>
    <w:rsid w:val="007C6A33"/>
    <w:rsid w:val="007C6B1E"/>
    <w:rsid w:val="007C6B5F"/>
    <w:rsid w:val="007C74FE"/>
    <w:rsid w:val="007C7839"/>
    <w:rsid w:val="007C78DF"/>
    <w:rsid w:val="007C7B97"/>
    <w:rsid w:val="007C7D18"/>
    <w:rsid w:val="007D0659"/>
    <w:rsid w:val="007D06FA"/>
    <w:rsid w:val="007D168A"/>
    <w:rsid w:val="007D1F37"/>
    <w:rsid w:val="007D2611"/>
    <w:rsid w:val="007D29EB"/>
    <w:rsid w:val="007D2B2D"/>
    <w:rsid w:val="007D2CFB"/>
    <w:rsid w:val="007D361C"/>
    <w:rsid w:val="007D3A72"/>
    <w:rsid w:val="007D46AC"/>
    <w:rsid w:val="007D589B"/>
    <w:rsid w:val="007D5D9F"/>
    <w:rsid w:val="007D6273"/>
    <w:rsid w:val="007D65F6"/>
    <w:rsid w:val="007D68F0"/>
    <w:rsid w:val="007E011F"/>
    <w:rsid w:val="007E016F"/>
    <w:rsid w:val="007E03AF"/>
    <w:rsid w:val="007E0897"/>
    <w:rsid w:val="007E0D2A"/>
    <w:rsid w:val="007E226C"/>
    <w:rsid w:val="007E2616"/>
    <w:rsid w:val="007E2B90"/>
    <w:rsid w:val="007E2C55"/>
    <w:rsid w:val="007E30D8"/>
    <w:rsid w:val="007E32F1"/>
    <w:rsid w:val="007E3547"/>
    <w:rsid w:val="007E3B10"/>
    <w:rsid w:val="007E46AE"/>
    <w:rsid w:val="007E47CB"/>
    <w:rsid w:val="007E52FC"/>
    <w:rsid w:val="007E5A9E"/>
    <w:rsid w:val="007E6A07"/>
    <w:rsid w:val="007E6DD2"/>
    <w:rsid w:val="007E6EBF"/>
    <w:rsid w:val="007E791B"/>
    <w:rsid w:val="007F05C9"/>
    <w:rsid w:val="007F06D0"/>
    <w:rsid w:val="007F10E0"/>
    <w:rsid w:val="007F15F7"/>
    <w:rsid w:val="007F1C8B"/>
    <w:rsid w:val="007F1EF3"/>
    <w:rsid w:val="007F27D4"/>
    <w:rsid w:val="007F3D5D"/>
    <w:rsid w:val="007F3D9C"/>
    <w:rsid w:val="007F4DF1"/>
    <w:rsid w:val="007F4E3E"/>
    <w:rsid w:val="007F586A"/>
    <w:rsid w:val="007F5AC8"/>
    <w:rsid w:val="007F5C70"/>
    <w:rsid w:val="007F5E0D"/>
    <w:rsid w:val="007F5F57"/>
    <w:rsid w:val="007F6A91"/>
    <w:rsid w:val="007F71A4"/>
    <w:rsid w:val="007F7376"/>
    <w:rsid w:val="00800BEE"/>
    <w:rsid w:val="008017F7"/>
    <w:rsid w:val="00801A4E"/>
    <w:rsid w:val="00801E17"/>
    <w:rsid w:val="008020DA"/>
    <w:rsid w:val="008050A2"/>
    <w:rsid w:val="008050E8"/>
    <w:rsid w:val="008054C8"/>
    <w:rsid w:val="00805947"/>
    <w:rsid w:val="00805DB0"/>
    <w:rsid w:val="00805DE4"/>
    <w:rsid w:val="008061D4"/>
    <w:rsid w:val="008061E7"/>
    <w:rsid w:val="008066C1"/>
    <w:rsid w:val="00806750"/>
    <w:rsid w:val="00806CEF"/>
    <w:rsid w:val="00810A23"/>
    <w:rsid w:val="00810F24"/>
    <w:rsid w:val="0081230E"/>
    <w:rsid w:val="008126A7"/>
    <w:rsid w:val="008126B0"/>
    <w:rsid w:val="00814B41"/>
    <w:rsid w:val="00815208"/>
    <w:rsid w:val="00815756"/>
    <w:rsid w:val="00815C6F"/>
    <w:rsid w:val="00815E2B"/>
    <w:rsid w:val="00816E3F"/>
    <w:rsid w:val="00816F33"/>
    <w:rsid w:val="008202EF"/>
    <w:rsid w:val="00820318"/>
    <w:rsid w:val="00820700"/>
    <w:rsid w:val="00820750"/>
    <w:rsid w:val="00820B46"/>
    <w:rsid w:val="00820B89"/>
    <w:rsid w:val="00821224"/>
    <w:rsid w:val="00821293"/>
    <w:rsid w:val="008220CA"/>
    <w:rsid w:val="008220EA"/>
    <w:rsid w:val="00822A7F"/>
    <w:rsid w:val="00823BB5"/>
    <w:rsid w:val="00824092"/>
    <w:rsid w:val="008240A0"/>
    <w:rsid w:val="00824289"/>
    <w:rsid w:val="0082453E"/>
    <w:rsid w:val="0082594A"/>
    <w:rsid w:val="00825E38"/>
    <w:rsid w:val="00826730"/>
    <w:rsid w:val="008268EE"/>
    <w:rsid w:val="0082770F"/>
    <w:rsid w:val="008278C6"/>
    <w:rsid w:val="00830917"/>
    <w:rsid w:val="00830EFA"/>
    <w:rsid w:val="0083198C"/>
    <w:rsid w:val="008322F4"/>
    <w:rsid w:val="00832B2D"/>
    <w:rsid w:val="0083319E"/>
    <w:rsid w:val="0083434E"/>
    <w:rsid w:val="00834B8F"/>
    <w:rsid w:val="008352DB"/>
    <w:rsid w:val="00835C29"/>
    <w:rsid w:val="00835EDD"/>
    <w:rsid w:val="00835F43"/>
    <w:rsid w:val="008367C1"/>
    <w:rsid w:val="0083693B"/>
    <w:rsid w:val="008371B9"/>
    <w:rsid w:val="00837ABC"/>
    <w:rsid w:val="00837B0F"/>
    <w:rsid w:val="008400E7"/>
    <w:rsid w:val="00840630"/>
    <w:rsid w:val="008406A6"/>
    <w:rsid w:val="00840764"/>
    <w:rsid w:val="0084151F"/>
    <w:rsid w:val="008415C2"/>
    <w:rsid w:val="0084171C"/>
    <w:rsid w:val="00841DE2"/>
    <w:rsid w:val="00842172"/>
    <w:rsid w:val="00842CA9"/>
    <w:rsid w:val="00842DC7"/>
    <w:rsid w:val="00842E95"/>
    <w:rsid w:val="00843508"/>
    <w:rsid w:val="00843CB6"/>
    <w:rsid w:val="008440EB"/>
    <w:rsid w:val="008441AF"/>
    <w:rsid w:val="0084451C"/>
    <w:rsid w:val="0084497B"/>
    <w:rsid w:val="00844EE2"/>
    <w:rsid w:val="00845C67"/>
    <w:rsid w:val="00845D6D"/>
    <w:rsid w:val="00846994"/>
    <w:rsid w:val="00846ED8"/>
    <w:rsid w:val="0084762A"/>
    <w:rsid w:val="008476C7"/>
    <w:rsid w:val="0085028F"/>
    <w:rsid w:val="0085036A"/>
    <w:rsid w:val="008513DC"/>
    <w:rsid w:val="008518BB"/>
    <w:rsid w:val="00851A5A"/>
    <w:rsid w:val="00852105"/>
    <w:rsid w:val="008524E1"/>
    <w:rsid w:val="00853518"/>
    <w:rsid w:val="008536C4"/>
    <w:rsid w:val="008537D4"/>
    <w:rsid w:val="0085390B"/>
    <w:rsid w:val="00853AA5"/>
    <w:rsid w:val="00854416"/>
    <w:rsid w:val="0085441B"/>
    <w:rsid w:val="00854744"/>
    <w:rsid w:val="008548BA"/>
    <w:rsid w:val="008548CF"/>
    <w:rsid w:val="00854A07"/>
    <w:rsid w:val="00854A6D"/>
    <w:rsid w:val="00854C35"/>
    <w:rsid w:val="008553B2"/>
    <w:rsid w:val="0085546D"/>
    <w:rsid w:val="00855BE3"/>
    <w:rsid w:val="008565FF"/>
    <w:rsid w:val="0086001A"/>
    <w:rsid w:val="0086076D"/>
    <w:rsid w:val="00860CBC"/>
    <w:rsid w:val="00861076"/>
    <w:rsid w:val="00861233"/>
    <w:rsid w:val="008619F8"/>
    <w:rsid w:val="00861D1F"/>
    <w:rsid w:val="00862209"/>
    <w:rsid w:val="00862BD1"/>
    <w:rsid w:val="0086330C"/>
    <w:rsid w:val="008636C8"/>
    <w:rsid w:val="0086381C"/>
    <w:rsid w:val="00863AB3"/>
    <w:rsid w:val="00863B86"/>
    <w:rsid w:val="00865E7B"/>
    <w:rsid w:val="008664A1"/>
    <w:rsid w:val="00866B5A"/>
    <w:rsid w:val="00866BF2"/>
    <w:rsid w:val="0086721E"/>
    <w:rsid w:val="008672D1"/>
    <w:rsid w:val="0086748A"/>
    <w:rsid w:val="008677FB"/>
    <w:rsid w:val="00867AC7"/>
    <w:rsid w:val="008700BE"/>
    <w:rsid w:val="0087090C"/>
    <w:rsid w:val="008712BE"/>
    <w:rsid w:val="00872001"/>
    <w:rsid w:val="008720E9"/>
    <w:rsid w:val="0087234B"/>
    <w:rsid w:val="008728EE"/>
    <w:rsid w:val="00874A20"/>
    <w:rsid w:val="00874EBA"/>
    <w:rsid w:val="00875793"/>
    <w:rsid w:val="008765A2"/>
    <w:rsid w:val="00876B5E"/>
    <w:rsid w:val="008772DA"/>
    <w:rsid w:val="00877A53"/>
    <w:rsid w:val="00880763"/>
    <w:rsid w:val="00880A80"/>
    <w:rsid w:val="00880F15"/>
    <w:rsid w:val="00881781"/>
    <w:rsid w:val="0088189F"/>
    <w:rsid w:val="00881B72"/>
    <w:rsid w:val="00881B8F"/>
    <w:rsid w:val="00881D72"/>
    <w:rsid w:val="008820AB"/>
    <w:rsid w:val="008821BB"/>
    <w:rsid w:val="00882515"/>
    <w:rsid w:val="00882669"/>
    <w:rsid w:val="008828CC"/>
    <w:rsid w:val="00883480"/>
    <w:rsid w:val="008837D2"/>
    <w:rsid w:val="00883D07"/>
    <w:rsid w:val="008842F9"/>
    <w:rsid w:val="00884C09"/>
    <w:rsid w:val="008855B9"/>
    <w:rsid w:val="00885B8F"/>
    <w:rsid w:val="00886688"/>
    <w:rsid w:val="00886F3B"/>
    <w:rsid w:val="00887830"/>
    <w:rsid w:val="00887902"/>
    <w:rsid w:val="0089034D"/>
    <w:rsid w:val="0089085B"/>
    <w:rsid w:val="00891185"/>
    <w:rsid w:val="008913CD"/>
    <w:rsid w:val="00891F2E"/>
    <w:rsid w:val="0089208F"/>
    <w:rsid w:val="00892644"/>
    <w:rsid w:val="00892A7D"/>
    <w:rsid w:val="00893941"/>
    <w:rsid w:val="00893BA9"/>
    <w:rsid w:val="00893E6F"/>
    <w:rsid w:val="0089413C"/>
    <w:rsid w:val="00894544"/>
    <w:rsid w:val="00894F8B"/>
    <w:rsid w:val="00895220"/>
    <w:rsid w:val="0089525A"/>
    <w:rsid w:val="0089553B"/>
    <w:rsid w:val="0089625A"/>
    <w:rsid w:val="00896FB3"/>
    <w:rsid w:val="00897B66"/>
    <w:rsid w:val="008A01F5"/>
    <w:rsid w:val="008A0435"/>
    <w:rsid w:val="008A0F89"/>
    <w:rsid w:val="008A113C"/>
    <w:rsid w:val="008A1C4A"/>
    <w:rsid w:val="008A1ED6"/>
    <w:rsid w:val="008A214D"/>
    <w:rsid w:val="008A2160"/>
    <w:rsid w:val="008A29DA"/>
    <w:rsid w:val="008A2A5C"/>
    <w:rsid w:val="008A3804"/>
    <w:rsid w:val="008A3871"/>
    <w:rsid w:val="008A4116"/>
    <w:rsid w:val="008A421B"/>
    <w:rsid w:val="008A4453"/>
    <w:rsid w:val="008A447F"/>
    <w:rsid w:val="008A49FD"/>
    <w:rsid w:val="008A4A89"/>
    <w:rsid w:val="008A4B55"/>
    <w:rsid w:val="008A5170"/>
    <w:rsid w:val="008A5335"/>
    <w:rsid w:val="008A5D1B"/>
    <w:rsid w:val="008A6729"/>
    <w:rsid w:val="008A6761"/>
    <w:rsid w:val="008A68A0"/>
    <w:rsid w:val="008A6B79"/>
    <w:rsid w:val="008A745E"/>
    <w:rsid w:val="008A77D7"/>
    <w:rsid w:val="008A7814"/>
    <w:rsid w:val="008A7AE7"/>
    <w:rsid w:val="008A7DC2"/>
    <w:rsid w:val="008B0202"/>
    <w:rsid w:val="008B07B6"/>
    <w:rsid w:val="008B08D8"/>
    <w:rsid w:val="008B13EC"/>
    <w:rsid w:val="008B144A"/>
    <w:rsid w:val="008B1DE2"/>
    <w:rsid w:val="008B342C"/>
    <w:rsid w:val="008B4A89"/>
    <w:rsid w:val="008B4AD8"/>
    <w:rsid w:val="008B4B30"/>
    <w:rsid w:val="008B4B9A"/>
    <w:rsid w:val="008B624A"/>
    <w:rsid w:val="008B675C"/>
    <w:rsid w:val="008B74D1"/>
    <w:rsid w:val="008C004A"/>
    <w:rsid w:val="008C033B"/>
    <w:rsid w:val="008C0641"/>
    <w:rsid w:val="008C089C"/>
    <w:rsid w:val="008C0B60"/>
    <w:rsid w:val="008C0B86"/>
    <w:rsid w:val="008C0CF6"/>
    <w:rsid w:val="008C1382"/>
    <w:rsid w:val="008C1F3E"/>
    <w:rsid w:val="008C22D2"/>
    <w:rsid w:val="008C26B5"/>
    <w:rsid w:val="008C2812"/>
    <w:rsid w:val="008C298E"/>
    <w:rsid w:val="008C2DC3"/>
    <w:rsid w:val="008C2FDB"/>
    <w:rsid w:val="008C3DBC"/>
    <w:rsid w:val="008C3F6B"/>
    <w:rsid w:val="008C40A0"/>
    <w:rsid w:val="008C4909"/>
    <w:rsid w:val="008C4B36"/>
    <w:rsid w:val="008C4BB3"/>
    <w:rsid w:val="008C58D4"/>
    <w:rsid w:val="008C5C73"/>
    <w:rsid w:val="008C5E32"/>
    <w:rsid w:val="008C6C8F"/>
    <w:rsid w:val="008C6F8E"/>
    <w:rsid w:val="008C7CF6"/>
    <w:rsid w:val="008D0D65"/>
    <w:rsid w:val="008D1413"/>
    <w:rsid w:val="008D1A0E"/>
    <w:rsid w:val="008D1C3E"/>
    <w:rsid w:val="008D2EC7"/>
    <w:rsid w:val="008D392D"/>
    <w:rsid w:val="008D403C"/>
    <w:rsid w:val="008D4439"/>
    <w:rsid w:val="008D479D"/>
    <w:rsid w:val="008D5E40"/>
    <w:rsid w:val="008D6235"/>
    <w:rsid w:val="008D6261"/>
    <w:rsid w:val="008D62D8"/>
    <w:rsid w:val="008D68C7"/>
    <w:rsid w:val="008D6DE0"/>
    <w:rsid w:val="008D6FAA"/>
    <w:rsid w:val="008D7353"/>
    <w:rsid w:val="008D7560"/>
    <w:rsid w:val="008D7768"/>
    <w:rsid w:val="008D7B10"/>
    <w:rsid w:val="008D7F98"/>
    <w:rsid w:val="008E05DF"/>
    <w:rsid w:val="008E0D66"/>
    <w:rsid w:val="008E0ED9"/>
    <w:rsid w:val="008E0F7B"/>
    <w:rsid w:val="008E0F80"/>
    <w:rsid w:val="008E143F"/>
    <w:rsid w:val="008E1E7B"/>
    <w:rsid w:val="008E260B"/>
    <w:rsid w:val="008E33DD"/>
    <w:rsid w:val="008E3569"/>
    <w:rsid w:val="008E362A"/>
    <w:rsid w:val="008E3B9F"/>
    <w:rsid w:val="008E3F67"/>
    <w:rsid w:val="008E433C"/>
    <w:rsid w:val="008E4F2F"/>
    <w:rsid w:val="008E566F"/>
    <w:rsid w:val="008E589E"/>
    <w:rsid w:val="008E5D9B"/>
    <w:rsid w:val="008E6036"/>
    <w:rsid w:val="008E7849"/>
    <w:rsid w:val="008E7B4F"/>
    <w:rsid w:val="008E7DFF"/>
    <w:rsid w:val="008F0753"/>
    <w:rsid w:val="008F0E8B"/>
    <w:rsid w:val="008F0FE8"/>
    <w:rsid w:val="008F1B96"/>
    <w:rsid w:val="008F1FD2"/>
    <w:rsid w:val="008F2DD0"/>
    <w:rsid w:val="008F2DE6"/>
    <w:rsid w:val="008F2F69"/>
    <w:rsid w:val="008F3EF5"/>
    <w:rsid w:val="008F4714"/>
    <w:rsid w:val="008F4763"/>
    <w:rsid w:val="008F489E"/>
    <w:rsid w:val="008F57FC"/>
    <w:rsid w:val="008F5FB8"/>
    <w:rsid w:val="008F6406"/>
    <w:rsid w:val="008F6523"/>
    <w:rsid w:val="008F6787"/>
    <w:rsid w:val="008F686D"/>
    <w:rsid w:val="008F687C"/>
    <w:rsid w:val="008F693C"/>
    <w:rsid w:val="008F7066"/>
    <w:rsid w:val="008F7CE8"/>
    <w:rsid w:val="008F7E60"/>
    <w:rsid w:val="00900006"/>
    <w:rsid w:val="00900699"/>
    <w:rsid w:val="00900C1F"/>
    <w:rsid w:val="009010EE"/>
    <w:rsid w:val="0090160E"/>
    <w:rsid w:val="00901CCB"/>
    <w:rsid w:val="009021A0"/>
    <w:rsid w:val="009024D7"/>
    <w:rsid w:val="009026FF"/>
    <w:rsid w:val="00902724"/>
    <w:rsid w:val="00902821"/>
    <w:rsid w:val="00902FBA"/>
    <w:rsid w:val="009031D1"/>
    <w:rsid w:val="00904D9E"/>
    <w:rsid w:val="00904E00"/>
    <w:rsid w:val="0090622A"/>
    <w:rsid w:val="00906ABC"/>
    <w:rsid w:val="0091074A"/>
    <w:rsid w:val="0091093A"/>
    <w:rsid w:val="00910A2C"/>
    <w:rsid w:val="00910B44"/>
    <w:rsid w:val="00910F86"/>
    <w:rsid w:val="00910FE8"/>
    <w:rsid w:val="009115F7"/>
    <w:rsid w:val="009116B7"/>
    <w:rsid w:val="009123C5"/>
    <w:rsid w:val="00912782"/>
    <w:rsid w:val="00912C4F"/>
    <w:rsid w:val="00912CB4"/>
    <w:rsid w:val="00913261"/>
    <w:rsid w:val="0091332E"/>
    <w:rsid w:val="00913460"/>
    <w:rsid w:val="00913723"/>
    <w:rsid w:val="00914203"/>
    <w:rsid w:val="0091442C"/>
    <w:rsid w:val="00914561"/>
    <w:rsid w:val="00914E46"/>
    <w:rsid w:val="00915804"/>
    <w:rsid w:val="00915990"/>
    <w:rsid w:val="00916668"/>
    <w:rsid w:val="00916942"/>
    <w:rsid w:val="0091736C"/>
    <w:rsid w:val="009176E8"/>
    <w:rsid w:val="00917798"/>
    <w:rsid w:val="00917DBF"/>
    <w:rsid w:val="00920066"/>
    <w:rsid w:val="009206FB"/>
    <w:rsid w:val="00920C2D"/>
    <w:rsid w:val="009218D6"/>
    <w:rsid w:val="009219D7"/>
    <w:rsid w:val="00921CE8"/>
    <w:rsid w:val="00921F11"/>
    <w:rsid w:val="00923168"/>
    <w:rsid w:val="009233A8"/>
    <w:rsid w:val="00923550"/>
    <w:rsid w:val="009236E0"/>
    <w:rsid w:val="009245FF"/>
    <w:rsid w:val="009255CA"/>
    <w:rsid w:val="00925E71"/>
    <w:rsid w:val="00926F6F"/>
    <w:rsid w:val="00926FA2"/>
    <w:rsid w:val="0092793D"/>
    <w:rsid w:val="00927C7F"/>
    <w:rsid w:val="00930AEC"/>
    <w:rsid w:val="00930B00"/>
    <w:rsid w:val="00930D23"/>
    <w:rsid w:val="00931524"/>
    <w:rsid w:val="00931591"/>
    <w:rsid w:val="009318BA"/>
    <w:rsid w:val="00931C5B"/>
    <w:rsid w:val="00931D23"/>
    <w:rsid w:val="00932E5A"/>
    <w:rsid w:val="00935C02"/>
    <w:rsid w:val="009364FE"/>
    <w:rsid w:val="009369C6"/>
    <w:rsid w:val="00936C85"/>
    <w:rsid w:val="00936E2F"/>
    <w:rsid w:val="0093700B"/>
    <w:rsid w:val="00937BC0"/>
    <w:rsid w:val="00937CC4"/>
    <w:rsid w:val="00937DB3"/>
    <w:rsid w:val="0094005F"/>
    <w:rsid w:val="009402DC"/>
    <w:rsid w:val="0094096A"/>
    <w:rsid w:val="00940ADD"/>
    <w:rsid w:val="00940C87"/>
    <w:rsid w:val="00943071"/>
    <w:rsid w:val="0094327F"/>
    <w:rsid w:val="009435D5"/>
    <w:rsid w:val="00943887"/>
    <w:rsid w:val="00943A33"/>
    <w:rsid w:val="00943A7B"/>
    <w:rsid w:val="00943D24"/>
    <w:rsid w:val="00944975"/>
    <w:rsid w:val="00944E03"/>
    <w:rsid w:val="00945708"/>
    <w:rsid w:val="009459A0"/>
    <w:rsid w:val="00945AE3"/>
    <w:rsid w:val="00945B07"/>
    <w:rsid w:val="0094760A"/>
    <w:rsid w:val="00947893"/>
    <w:rsid w:val="0095010A"/>
    <w:rsid w:val="009501B4"/>
    <w:rsid w:val="0095028C"/>
    <w:rsid w:val="009507FD"/>
    <w:rsid w:val="00950D79"/>
    <w:rsid w:val="009512E0"/>
    <w:rsid w:val="009519CE"/>
    <w:rsid w:val="00952066"/>
    <w:rsid w:val="00952103"/>
    <w:rsid w:val="009521DA"/>
    <w:rsid w:val="009525C0"/>
    <w:rsid w:val="00953797"/>
    <w:rsid w:val="00953FC3"/>
    <w:rsid w:val="009541AA"/>
    <w:rsid w:val="00954CC0"/>
    <w:rsid w:val="00955214"/>
    <w:rsid w:val="00955A74"/>
    <w:rsid w:val="00955D01"/>
    <w:rsid w:val="00955D30"/>
    <w:rsid w:val="00955FD8"/>
    <w:rsid w:val="009563D4"/>
    <w:rsid w:val="0095652B"/>
    <w:rsid w:val="00956715"/>
    <w:rsid w:val="00956754"/>
    <w:rsid w:val="00957D02"/>
    <w:rsid w:val="00957FFD"/>
    <w:rsid w:val="009603CA"/>
    <w:rsid w:val="00961F73"/>
    <w:rsid w:val="009624A3"/>
    <w:rsid w:val="009624DE"/>
    <w:rsid w:val="00962538"/>
    <w:rsid w:val="00962B15"/>
    <w:rsid w:val="00962B4B"/>
    <w:rsid w:val="00962D6F"/>
    <w:rsid w:val="00962DBD"/>
    <w:rsid w:val="00962E0D"/>
    <w:rsid w:val="0096339F"/>
    <w:rsid w:val="00964544"/>
    <w:rsid w:val="00964AA6"/>
    <w:rsid w:val="00966337"/>
    <w:rsid w:val="0096646A"/>
    <w:rsid w:val="009672D5"/>
    <w:rsid w:val="00967F2F"/>
    <w:rsid w:val="009706FD"/>
    <w:rsid w:val="009709AF"/>
    <w:rsid w:val="009711C7"/>
    <w:rsid w:val="00971800"/>
    <w:rsid w:val="00971AA7"/>
    <w:rsid w:val="00971AF2"/>
    <w:rsid w:val="00971DD1"/>
    <w:rsid w:val="00971E80"/>
    <w:rsid w:val="00971FA1"/>
    <w:rsid w:val="00972860"/>
    <w:rsid w:val="009737CD"/>
    <w:rsid w:val="00974888"/>
    <w:rsid w:val="00974DE1"/>
    <w:rsid w:val="00974FA7"/>
    <w:rsid w:val="0097601E"/>
    <w:rsid w:val="00976A3D"/>
    <w:rsid w:val="00976AF6"/>
    <w:rsid w:val="00980650"/>
    <w:rsid w:val="0098079E"/>
    <w:rsid w:val="00980EA0"/>
    <w:rsid w:val="00981122"/>
    <w:rsid w:val="00981E65"/>
    <w:rsid w:val="00981FEA"/>
    <w:rsid w:val="009827EF"/>
    <w:rsid w:val="00982AC4"/>
    <w:rsid w:val="00982D83"/>
    <w:rsid w:val="00982DDB"/>
    <w:rsid w:val="00982F45"/>
    <w:rsid w:val="00982FEB"/>
    <w:rsid w:val="009831F2"/>
    <w:rsid w:val="009832C2"/>
    <w:rsid w:val="0098394A"/>
    <w:rsid w:val="00983BDD"/>
    <w:rsid w:val="00984072"/>
    <w:rsid w:val="0098462E"/>
    <w:rsid w:val="009848BA"/>
    <w:rsid w:val="00984CCB"/>
    <w:rsid w:val="009851A6"/>
    <w:rsid w:val="0098525F"/>
    <w:rsid w:val="00985359"/>
    <w:rsid w:val="00985371"/>
    <w:rsid w:val="00985B26"/>
    <w:rsid w:val="0098602D"/>
    <w:rsid w:val="00986462"/>
    <w:rsid w:val="00986957"/>
    <w:rsid w:val="00986EA3"/>
    <w:rsid w:val="00986F23"/>
    <w:rsid w:val="00987646"/>
    <w:rsid w:val="00987C6B"/>
    <w:rsid w:val="00990753"/>
    <w:rsid w:val="009914A9"/>
    <w:rsid w:val="0099174F"/>
    <w:rsid w:val="00992CCD"/>
    <w:rsid w:val="00993259"/>
    <w:rsid w:val="00993813"/>
    <w:rsid w:val="009943BE"/>
    <w:rsid w:val="0099466F"/>
    <w:rsid w:val="009950DF"/>
    <w:rsid w:val="0099512F"/>
    <w:rsid w:val="009952EE"/>
    <w:rsid w:val="00995999"/>
    <w:rsid w:val="00995A9C"/>
    <w:rsid w:val="00995C5F"/>
    <w:rsid w:val="00995F90"/>
    <w:rsid w:val="0099646D"/>
    <w:rsid w:val="00996B27"/>
    <w:rsid w:val="00996CCF"/>
    <w:rsid w:val="009978FA"/>
    <w:rsid w:val="009979E0"/>
    <w:rsid w:val="009A012D"/>
    <w:rsid w:val="009A0A61"/>
    <w:rsid w:val="009A18F8"/>
    <w:rsid w:val="009A19B2"/>
    <w:rsid w:val="009A1BBA"/>
    <w:rsid w:val="009A1F12"/>
    <w:rsid w:val="009A2644"/>
    <w:rsid w:val="009A26CB"/>
    <w:rsid w:val="009A35FD"/>
    <w:rsid w:val="009A3B51"/>
    <w:rsid w:val="009A3B7D"/>
    <w:rsid w:val="009A3C50"/>
    <w:rsid w:val="009A3CB5"/>
    <w:rsid w:val="009A4B9A"/>
    <w:rsid w:val="009A51C0"/>
    <w:rsid w:val="009A64BF"/>
    <w:rsid w:val="009A6C6C"/>
    <w:rsid w:val="009A6EB4"/>
    <w:rsid w:val="009A70BD"/>
    <w:rsid w:val="009A71C3"/>
    <w:rsid w:val="009B06F8"/>
    <w:rsid w:val="009B0BE9"/>
    <w:rsid w:val="009B0CB4"/>
    <w:rsid w:val="009B1508"/>
    <w:rsid w:val="009B191F"/>
    <w:rsid w:val="009B1D04"/>
    <w:rsid w:val="009B1DD6"/>
    <w:rsid w:val="009B2878"/>
    <w:rsid w:val="009B2AEB"/>
    <w:rsid w:val="009B2B01"/>
    <w:rsid w:val="009B2D42"/>
    <w:rsid w:val="009B402A"/>
    <w:rsid w:val="009B4A40"/>
    <w:rsid w:val="009B59A1"/>
    <w:rsid w:val="009B6327"/>
    <w:rsid w:val="009B687B"/>
    <w:rsid w:val="009B72C3"/>
    <w:rsid w:val="009B7C24"/>
    <w:rsid w:val="009B7DC6"/>
    <w:rsid w:val="009C146F"/>
    <w:rsid w:val="009C2026"/>
    <w:rsid w:val="009C2233"/>
    <w:rsid w:val="009C2F48"/>
    <w:rsid w:val="009C35A1"/>
    <w:rsid w:val="009C3615"/>
    <w:rsid w:val="009C39B3"/>
    <w:rsid w:val="009C3F99"/>
    <w:rsid w:val="009C407F"/>
    <w:rsid w:val="009C414A"/>
    <w:rsid w:val="009C43EA"/>
    <w:rsid w:val="009C4BA7"/>
    <w:rsid w:val="009C567A"/>
    <w:rsid w:val="009C5B57"/>
    <w:rsid w:val="009C5DF3"/>
    <w:rsid w:val="009C6016"/>
    <w:rsid w:val="009C61B5"/>
    <w:rsid w:val="009C6BBF"/>
    <w:rsid w:val="009C6F70"/>
    <w:rsid w:val="009C76AC"/>
    <w:rsid w:val="009C78C4"/>
    <w:rsid w:val="009D0212"/>
    <w:rsid w:val="009D05FB"/>
    <w:rsid w:val="009D146B"/>
    <w:rsid w:val="009D1BE4"/>
    <w:rsid w:val="009D1D5C"/>
    <w:rsid w:val="009D1E24"/>
    <w:rsid w:val="009D21CB"/>
    <w:rsid w:val="009D2601"/>
    <w:rsid w:val="009D28D8"/>
    <w:rsid w:val="009D2C57"/>
    <w:rsid w:val="009D301B"/>
    <w:rsid w:val="009D343B"/>
    <w:rsid w:val="009D3CF1"/>
    <w:rsid w:val="009D3E4A"/>
    <w:rsid w:val="009D3FA0"/>
    <w:rsid w:val="009D446B"/>
    <w:rsid w:val="009D4555"/>
    <w:rsid w:val="009D4903"/>
    <w:rsid w:val="009D4A04"/>
    <w:rsid w:val="009D52C7"/>
    <w:rsid w:val="009D589D"/>
    <w:rsid w:val="009D6128"/>
    <w:rsid w:val="009D6390"/>
    <w:rsid w:val="009D664B"/>
    <w:rsid w:val="009D76DE"/>
    <w:rsid w:val="009D79B5"/>
    <w:rsid w:val="009D7C58"/>
    <w:rsid w:val="009D7E2D"/>
    <w:rsid w:val="009E0115"/>
    <w:rsid w:val="009E018C"/>
    <w:rsid w:val="009E0331"/>
    <w:rsid w:val="009E093F"/>
    <w:rsid w:val="009E0C23"/>
    <w:rsid w:val="009E1481"/>
    <w:rsid w:val="009E1733"/>
    <w:rsid w:val="009E1A3F"/>
    <w:rsid w:val="009E1E8D"/>
    <w:rsid w:val="009E27B4"/>
    <w:rsid w:val="009E288E"/>
    <w:rsid w:val="009E2F29"/>
    <w:rsid w:val="009E313E"/>
    <w:rsid w:val="009E334B"/>
    <w:rsid w:val="009E398E"/>
    <w:rsid w:val="009E39BF"/>
    <w:rsid w:val="009E39E0"/>
    <w:rsid w:val="009E4AA5"/>
    <w:rsid w:val="009E4B8E"/>
    <w:rsid w:val="009E5310"/>
    <w:rsid w:val="009E5556"/>
    <w:rsid w:val="009E5956"/>
    <w:rsid w:val="009E5CA5"/>
    <w:rsid w:val="009E5D3F"/>
    <w:rsid w:val="009E646E"/>
    <w:rsid w:val="009E6946"/>
    <w:rsid w:val="009E6F6C"/>
    <w:rsid w:val="009E756F"/>
    <w:rsid w:val="009E7960"/>
    <w:rsid w:val="009E7E05"/>
    <w:rsid w:val="009E7EC3"/>
    <w:rsid w:val="009F02F3"/>
    <w:rsid w:val="009F0316"/>
    <w:rsid w:val="009F0480"/>
    <w:rsid w:val="009F0940"/>
    <w:rsid w:val="009F0AEB"/>
    <w:rsid w:val="009F0CC6"/>
    <w:rsid w:val="009F12F5"/>
    <w:rsid w:val="009F19D6"/>
    <w:rsid w:val="009F29CB"/>
    <w:rsid w:val="009F2A01"/>
    <w:rsid w:val="009F3400"/>
    <w:rsid w:val="009F3A8E"/>
    <w:rsid w:val="009F3D22"/>
    <w:rsid w:val="009F4445"/>
    <w:rsid w:val="009F4669"/>
    <w:rsid w:val="009F47EE"/>
    <w:rsid w:val="009F4C9D"/>
    <w:rsid w:val="009F6354"/>
    <w:rsid w:val="009F6625"/>
    <w:rsid w:val="009F6683"/>
    <w:rsid w:val="009F6C2B"/>
    <w:rsid w:val="009F7288"/>
    <w:rsid w:val="009F79B6"/>
    <w:rsid w:val="009F7C90"/>
    <w:rsid w:val="00A00059"/>
    <w:rsid w:val="00A0053E"/>
    <w:rsid w:val="00A00703"/>
    <w:rsid w:val="00A016F2"/>
    <w:rsid w:val="00A01A6B"/>
    <w:rsid w:val="00A0215A"/>
    <w:rsid w:val="00A03512"/>
    <w:rsid w:val="00A035BA"/>
    <w:rsid w:val="00A03FA9"/>
    <w:rsid w:val="00A05E86"/>
    <w:rsid w:val="00A06F0E"/>
    <w:rsid w:val="00A07DC2"/>
    <w:rsid w:val="00A10412"/>
    <w:rsid w:val="00A11E23"/>
    <w:rsid w:val="00A12408"/>
    <w:rsid w:val="00A12DE5"/>
    <w:rsid w:val="00A1316C"/>
    <w:rsid w:val="00A135B6"/>
    <w:rsid w:val="00A13912"/>
    <w:rsid w:val="00A139AA"/>
    <w:rsid w:val="00A147E7"/>
    <w:rsid w:val="00A14818"/>
    <w:rsid w:val="00A14E55"/>
    <w:rsid w:val="00A15169"/>
    <w:rsid w:val="00A151C9"/>
    <w:rsid w:val="00A15423"/>
    <w:rsid w:val="00A15CA3"/>
    <w:rsid w:val="00A16345"/>
    <w:rsid w:val="00A16693"/>
    <w:rsid w:val="00A16ADD"/>
    <w:rsid w:val="00A16D2B"/>
    <w:rsid w:val="00A178EC"/>
    <w:rsid w:val="00A17CD7"/>
    <w:rsid w:val="00A203D3"/>
    <w:rsid w:val="00A207FC"/>
    <w:rsid w:val="00A20A58"/>
    <w:rsid w:val="00A20AE5"/>
    <w:rsid w:val="00A210F5"/>
    <w:rsid w:val="00A21390"/>
    <w:rsid w:val="00A21586"/>
    <w:rsid w:val="00A220CE"/>
    <w:rsid w:val="00A22269"/>
    <w:rsid w:val="00A22890"/>
    <w:rsid w:val="00A231C7"/>
    <w:rsid w:val="00A23510"/>
    <w:rsid w:val="00A2369C"/>
    <w:rsid w:val="00A23871"/>
    <w:rsid w:val="00A238BB"/>
    <w:rsid w:val="00A23E96"/>
    <w:rsid w:val="00A242E5"/>
    <w:rsid w:val="00A250C0"/>
    <w:rsid w:val="00A251E3"/>
    <w:rsid w:val="00A25433"/>
    <w:rsid w:val="00A2660B"/>
    <w:rsid w:val="00A267BF"/>
    <w:rsid w:val="00A3001D"/>
    <w:rsid w:val="00A30CB3"/>
    <w:rsid w:val="00A3132D"/>
    <w:rsid w:val="00A315C7"/>
    <w:rsid w:val="00A31D08"/>
    <w:rsid w:val="00A31E19"/>
    <w:rsid w:val="00A322F7"/>
    <w:rsid w:val="00A32721"/>
    <w:rsid w:val="00A32B75"/>
    <w:rsid w:val="00A32D06"/>
    <w:rsid w:val="00A3306D"/>
    <w:rsid w:val="00A333B3"/>
    <w:rsid w:val="00A3348B"/>
    <w:rsid w:val="00A33637"/>
    <w:rsid w:val="00A3388B"/>
    <w:rsid w:val="00A33FE1"/>
    <w:rsid w:val="00A34918"/>
    <w:rsid w:val="00A3538D"/>
    <w:rsid w:val="00A35688"/>
    <w:rsid w:val="00A35AEA"/>
    <w:rsid w:val="00A35D82"/>
    <w:rsid w:val="00A362C7"/>
    <w:rsid w:val="00A364A8"/>
    <w:rsid w:val="00A3742E"/>
    <w:rsid w:val="00A37CB8"/>
    <w:rsid w:val="00A4020A"/>
    <w:rsid w:val="00A40535"/>
    <w:rsid w:val="00A40B8C"/>
    <w:rsid w:val="00A40F7B"/>
    <w:rsid w:val="00A41D68"/>
    <w:rsid w:val="00A42217"/>
    <w:rsid w:val="00A431BD"/>
    <w:rsid w:val="00A431C5"/>
    <w:rsid w:val="00A434A7"/>
    <w:rsid w:val="00A439E9"/>
    <w:rsid w:val="00A43E04"/>
    <w:rsid w:val="00A454EA"/>
    <w:rsid w:val="00A456FF"/>
    <w:rsid w:val="00A45FF9"/>
    <w:rsid w:val="00A46BD1"/>
    <w:rsid w:val="00A47977"/>
    <w:rsid w:val="00A47B47"/>
    <w:rsid w:val="00A50007"/>
    <w:rsid w:val="00A50E10"/>
    <w:rsid w:val="00A515E6"/>
    <w:rsid w:val="00A518B2"/>
    <w:rsid w:val="00A5278F"/>
    <w:rsid w:val="00A53299"/>
    <w:rsid w:val="00A532CB"/>
    <w:rsid w:val="00A5365B"/>
    <w:rsid w:val="00A53E24"/>
    <w:rsid w:val="00A541B3"/>
    <w:rsid w:val="00A548E7"/>
    <w:rsid w:val="00A54E4E"/>
    <w:rsid w:val="00A553D6"/>
    <w:rsid w:val="00A5574C"/>
    <w:rsid w:val="00A5575A"/>
    <w:rsid w:val="00A566EA"/>
    <w:rsid w:val="00A56C6B"/>
    <w:rsid w:val="00A57717"/>
    <w:rsid w:val="00A603B5"/>
    <w:rsid w:val="00A60915"/>
    <w:rsid w:val="00A60E73"/>
    <w:rsid w:val="00A61190"/>
    <w:rsid w:val="00A6126B"/>
    <w:rsid w:val="00A62320"/>
    <w:rsid w:val="00A62683"/>
    <w:rsid w:val="00A62B86"/>
    <w:rsid w:val="00A62E3D"/>
    <w:rsid w:val="00A62ED0"/>
    <w:rsid w:val="00A63009"/>
    <w:rsid w:val="00A640CA"/>
    <w:rsid w:val="00A641C2"/>
    <w:rsid w:val="00A6432D"/>
    <w:rsid w:val="00A64772"/>
    <w:rsid w:val="00A64C5D"/>
    <w:rsid w:val="00A66230"/>
    <w:rsid w:val="00A668C2"/>
    <w:rsid w:val="00A669D4"/>
    <w:rsid w:val="00A66AF8"/>
    <w:rsid w:val="00A66FA4"/>
    <w:rsid w:val="00A6769F"/>
    <w:rsid w:val="00A67998"/>
    <w:rsid w:val="00A679CB"/>
    <w:rsid w:val="00A67CB1"/>
    <w:rsid w:val="00A709F0"/>
    <w:rsid w:val="00A70A04"/>
    <w:rsid w:val="00A70C1F"/>
    <w:rsid w:val="00A7152D"/>
    <w:rsid w:val="00A7176B"/>
    <w:rsid w:val="00A7179E"/>
    <w:rsid w:val="00A720E2"/>
    <w:rsid w:val="00A7305E"/>
    <w:rsid w:val="00A73067"/>
    <w:rsid w:val="00A730F8"/>
    <w:rsid w:val="00A735B5"/>
    <w:rsid w:val="00A735E0"/>
    <w:rsid w:val="00A739FA"/>
    <w:rsid w:val="00A73BEE"/>
    <w:rsid w:val="00A746CB"/>
    <w:rsid w:val="00A7526C"/>
    <w:rsid w:val="00A752BE"/>
    <w:rsid w:val="00A75F1A"/>
    <w:rsid w:val="00A76B58"/>
    <w:rsid w:val="00A7746E"/>
    <w:rsid w:val="00A77D9E"/>
    <w:rsid w:val="00A80685"/>
    <w:rsid w:val="00A820FC"/>
    <w:rsid w:val="00A82234"/>
    <w:rsid w:val="00A824C1"/>
    <w:rsid w:val="00A8412D"/>
    <w:rsid w:val="00A845AB"/>
    <w:rsid w:val="00A8593B"/>
    <w:rsid w:val="00A85F67"/>
    <w:rsid w:val="00A85F7B"/>
    <w:rsid w:val="00A86EE9"/>
    <w:rsid w:val="00A87414"/>
    <w:rsid w:val="00A87966"/>
    <w:rsid w:val="00A87F40"/>
    <w:rsid w:val="00A90F70"/>
    <w:rsid w:val="00A91298"/>
    <w:rsid w:val="00A91410"/>
    <w:rsid w:val="00A914AF"/>
    <w:rsid w:val="00A918AE"/>
    <w:rsid w:val="00A91C02"/>
    <w:rsid w:val="00A92EC6"/>
    <w:rsid w:val="00A9430D"/>
    <w:rsid w:val="00A94586"/>
    <w:rsid w:val="00A94A1C"/>
    <w:rsid w:val="00A94C88"/>
    <w:rsid w:val="00A94CAC"/>
    <w:rsid w:val="00A95C89"/>
    <w:rsid w:val="00A96A13"/>
    <w:rsid w:val="00A96C7F"/>
    <w:rsid w:val="00A96EAD"/>
    <w:rsid w:val="00A96EBF"/>
    <w:rsid w:val="00A972D0"/>
    <w:rsid w:val="00A9771D"/>
    <w:rsid w:val="00A97CFE"/>
    <w:rsid w:val="00AA0187"/>
    <w:rsid w:val="00AA01F1"/>
    <w:rsid w:val="00AA1498"/>
    <w:rsid w:val="00AA1573"/>
    <w:rsid w:val="00AA1D56"/>
    <w:rsid w:val="00AA28DD"/>
    <w:rsid w:val="00AA2A27"/>
    <w:rsid w:val="00AA2AEF"/>
    <w:rsid w:val="00AA30CA"/>
    <w:rsid w:val="00AA31B4"/>
    <w:rsid w:val="00AA4ABB"/>
    <w:rsid w:val="00AA4BF3"/>
    <w:rsid w:val="00AA4CA2"/>
    <w:rsid w:val="00AA4F3A"/>
    <w:rsid w:val="00AA5234"/>
    <w:rsid w:val="00AA5890"/>
    <w:rsid w:val="00AA5B23"/>
    <w:rsid w:val="00AA63C9"/>
    <w:rsid w:val="00AA6E28"/>
    <w:rsid w:val="00AA6E87"/>
    <w:rsid w:val="00AA71C4"/>
    <w:rsid w:val="00AB018B"/>
    <w:rsid w:val="00AB085A"/>
    <w:rsid w:val="00AB0FD9"/>
    <w:rsid w:val="00AB1C24"/>
    <w:rsid w:val="00AB2822"/>
    <w:rsid w:val="00AB29A0"/>
    <w:rsid w:val="00AB3670"/>
    <w:rsid w:val="00AB3A43"/>
    <w:rsid w:val="00AB3E06"/>
    <w:rsid w:val="00AB41BD"/>
    <w:rsid w:val="00AB4920"/>
    <w:rsid w:val="00AB4C36"/>
    <w:rsid w:val="00AB5316"/>
    <w:rsid w:val="00AB5CB0"/>
    <w:rsid w:val="00AB5F1B"/>
    <w:rsid w:val="00AB5F92"/>
    <w:rsid w:val="00AB67FA"/>
    <w:rsid w:val="00AB6C2C"/>
    <w:rsid w:val="00AB6CF8"/>
    <w:rsid w:val="00AB6E46"/>
    <w:rsid w:val="00AB7AA4"/>
    <w:rsid w:val="00AB7CBC"/>
    <w:rsid w:val="00AB7CD3"/>
    <w:rsid w:val="00AC121E"/>
    <w:rsid w:val="00AC14AB"/>
    <w:rsid w:val="00AC2213"/>
    <w:rsid w:val="00AC24A3"/>
    <w:rsid w:val="00AC27A7"/>
    <w:rsid w:val="00AC2875"/>
    <w:rsid w:val="00AC2DB4"/>
    <w:rsid w:val="00AC33B8"/>
    <w:rsid w:val="00AC3496"/>
    <w:rsid w:val="00AC376A"/>
    <w:rsid w:val="00AC37AC"/>
    <w:rsid w:val="00AC3EA1"/>
    <w:rsid w:val="00AC4654"/>
    <w:rsid w:val="00AC47DD"/>
    <w:rsid w:val="00AC4992"/>
    <w:rsid w:val="00AC49F7"/>
    <w:rsid w:val="00AC4B43"/>
    <w:rsid w:val="00AC4D3A"/>
    <w:rsid w:val="00AC4E92"/>
    <w:rsid w:val="00AC5418"/>
    <w:rsid w:val="00AC548A"/>
    <w:rsid w:val="00AC587D"/>
    <w:rsid w:val="00AC5E95"/>
    <w:rsid w:val="00AC6260"/>
    <w:rsid w:val="00AC646C"/>
    <w:rsid w:val="00AC6AEF"/>
    <w:rsid w:val="00AC7396"/>
    <w:rsid w:val="00AC779A"/>
    <w:rsid w:val="00AD0964"/>
    <w:rsid w:val="00AD0C65"/>
    <w:rsid w:val="00AD0CEB"/>
    <w:rsid w:val="00AD0E1E"/>
    <w:rsid w:val="00AD176C"/>
    <w:rsid w:val="00AD1885"/>
    <w:rsid w:val="00AD23A0"/>
    <w:rsid w:val="00AD241A"/>
    <w:rsid w:val="00AD2E52"/>
    <w:rsid w:val="00AD3204"/>
    <w:rsid w:val="00AD34E9"/>
    <w:rsid w:val="00AD3736"/>
    <w:rsid w:val="00AD38EC"/>
    <w:rsid w:val="00AD46C1"/>
    <w:rsid w:val="00AD4786"/>
    <w:rsid w:val="00AD4873"/>
    <w:rsid w:val="00AD4FB3"/>
    <w:rsid w:val="00AD5967"/>
    <w:rsid w:val="00AD67BE"/>
    <w:rsid w:val="00AD6E81"/>
    <w:rsid w:val="00AD70E1"/>
    <w:rsid w:val="00AD72D6"/>
    <w:rsid w:val="00AD7C79"/>
    <w:rsid w:val="00AE0253"/>
    <w:rsid w:val="00AE0824"/>
    <w:rsid w:val="00AE10C1"/>
    <w:rsid w:val="00AE11DC"/>
    <w:rsid w:val="00AE1238"/>
    <w:rsid w:val="00AE14F3"/>
    <w:rsid w:val="00AE2147"/>
    <w:rsid w:val="00AE25E7"/>
    <w:rsid w:val="00AE40B1"/>
    <w:rsid w:val="00AE4142"/>
    <w:rsid w:val="00AE429E"/>
    <w:rsid w:val="00AE49C0"/>
    <w:rsid w:val="00AE5BE3"/>
    <w:rsid w:val="00AE6003"/>
    <w:rsid w:val="00AE6815"/>
    <w:rsid w:val="00AE7A52"/>
    <w:rsid w:val="00AF0594"/>
    <w:rsid w:val="00AF0E32"/>
    <w:rsid w:val="00AF1520"/>
    <w:rsid w:val="00AF1D7E"/>
    <w:rsid w:val="00AF263E"/>
    <w:rsid w:val="00AF2A4E"/>
    <w:rsid w:val="00AF2B2B"/>
    <w:rsid w:val="00AF2F92"/>
    <w:rsid w:val="00AF2FCA"/>
    <w:rsid w:val="00AF3CE5"/>
    <w:rsid w:val="00AF3D76"/>
    <w:rsid w:val="00AF409C"/>
    <w:rsid w:val="00AF4251"/>
    <w:rsid w:val="00AF4291"/>
    <w:rsid w:val="00AF4310"/>
    <w:rsid w:val="00AF44C3"/>
    <w:rsid w:val="00AF47A3"/>
    <w:rsid w:val="00AF4C88"/>
    <w:rsid w:val="00AF53B2"/>
    <w:rsid w:val="00AF53E3"/>
    <w:rsid w:val="00AF5652"/>
    <w:rsid w:val="00AF5BA1"/>
    <w:rsid w:val="00AF6180"/>
    <w:rsid w:val="00AF63F5"/>
    <w:rsid w:val="00AF6F9B"/>
    <w:rsid w:val="00AF74B6"/>
    <w:rsid w:val="00AF7A08"/>
    <w:rsid w:val="00B00321"/>
    <w:rsid w:val="00B00BD7"/>
    <w:rsid w:val="00B00E8D"/>
    <w:rsid w:val="00B01097"/>
    <w:rsid w:val="00B01646"/>
    <w:rsid w:val="00B0181F"/>
    <w:rsid w:val="00B01E83"/>
    <w:rsid w:val="00B02268"/>
    <w:rsid w:val="00B0283A"/>
    <w:rsid w:val="00B028DD"/>
    <w:rsid w:val="00B02ABC"/>
    <w:rsid w:val="00B02E34"/>
    <w:rsid w:val="00B02EBC"/>
    <w:rsid w:val="00B0324C"/>
    <w:rsid w:val="00B0330E"/>
    <w:rsid w:val="00B03364"/>
    <w:rsid w:val="00B03EF3"/>
    <w:rsid w:val="00B046F6"/>
    <w:rsid w:val="00B04792"/>
    <w:rsid w:val="00B04A6B"/>
    <w:rsid w:val="00B059A4"/>
    <w:rsid w:val="00B05E00"/>
    <w:rsid w:val="00B0614D"/>
    <w:rsid w:val="00B0669C"/>
    <w:rsid w:val="00B0692C"/>
    <w:rsid w:val="00B0711E"/>
    <w:rsid w:val="00B07583"/>
    <w:rsid w:val="00B07864"/>
    <w:rsid w:val="00B1018E"/>
    <w:rsid w:val="00B10B3A"/>
    <w:rsid w:val="00B11223"/>
    <w:rsid w:val="00B11896"/>
    <w:rsid w:val="00B11B04"/>
    <w:rsid w:val="00B11BC1"/>
    <w:rsid w:val="00B12A60"/>
    <w:rsid w:val="00B1315F"/>
    <w:rsid w:val="00B1364C"/>
    <w:rsid w:val="00B136FE"/>
    <w:rsid w:val="00B13720"/>
    <w:rsid w:val="00B14680"/>
    <w:rsid w:val="00B147B5"/>
    <w:rsid w:val="00B14E4A"/>
    <w:rsid w:val="00B15003"/>
    <w:rsid w:val="00B155BD"/>
    <w:rsid w:val="00B15B66"/>
    <w:rsid w:val="00B160F4"/>
    <w:rsid w:val="00B1620C"/>
    <w:rsid w:val="00B168AC"/>
    <w:rsid w:val="00B16CA5"/>
    <w:rsid w:val="00B170B4"/>
    <w:rsid w:val="00B17407"/>
    <w:rsid w:val="00B1780D"/>
    <w:rsid w:val="00B2012B"/>
    <w:rsid w:val="00B20B08"/>
    <w:rsid w:val="00B20B14"/>
    <w:rsid w:val="00B210D5"/>
    <w:rsid w:val="00B2131E"/>
    <w:rsid w:val="00B213BC"/>
    <w:rsid w:val="00B218E1"/>
    <w:rsid w:val="00B222F2"/>
    <w:rsid w:val="00B22E7A"/>
    <w:rsid w:val="00B24680"/>
    <w:rsid w:val="00B24823"/>
    <w:rsid w:val="00B258AB"/>
    <w:rsid w:val="00B25FE2"/>
    <w:rsid w:val="00B26207"/>
    <w:rsid w:val="00B2664C"/>
    <w:rsid w:val="00B26776"/>
    <w:rsid w:val="00B273AF"/>
    <w:rsid w:val="00B274A0"/>
    <w:rsid w:val="00B27E39"/>
    <w:rsid w:val="00B309E3"/>
    <w:rsid w:val="00B312CA"/>
    <w:rsid w:val="00B31DF5"/>
    <w:rsid w:val="00B3248E"/>
    <w:rsid w:val="00B3318A"/>
    <w:rsid w:val="00B33517"/>
    <w:rsid w:val="00B33F6B"/>
    <w:rsid w:val="00B35AF1"/>
    <w:rsid w:val="00B35E79"/>
    <w:rsid w:val="00B364C0"/>
    <w:rsid w:val="00B366E1"/>
    <w:rsid w:val="00B367D0"/>
    <w:rsid w:val="00B3694C"/>
    <w:rsid w:val="00B37A36"/>
    <w:rsid w:val="00B37C2A"/>
    <w:rsid w:val="00B37F46"/>
    <w:rsid w:val="00B4051D"/>
    <w:rsid w:val="00B406B4"/>
    <w:rsid w:val="00B40DE6"/>
    <w:rsid w:val="00B41D0A"/>
    <w:rsid w:val="00B41FD4"/>
    <w:rsid w:val="00B421CC"/>
    <w:rsid w:val="00B424B6"/>
    <w:rsid w:val="00B42F48"/>
    <w:rsid w:val="00B4302E"/>
    <w:rsid w:val="00B4412B"/>
    <w:rsid w:val="00B4438F"/>
    <w:rsid w:val="00B44B17"/>
    <w:rsid w:val="00B450B8"/>
    <w:rsid w:val="00B4541E"/>
    <w:rsid w:val="00B45DE2"/>
    <w:rsid w:val="00B46138"/>
    <w:rsid w:val="00B461AA"/>
    <w:rsid w:val="00B4629D"/>
    <w:rsid w:val="00B46865"/>
    <w:rsid w:val="00B46D5C"/>
    <w:rsid w:val="00B47CD3"/>
    <w:rsid w:val="00B47D3A"/>
    <w:rsid w:val="00B47EE0"/>
    <w:rsid w:val="00B5017F"/>
    <w:rsid w:val="00B50BBB"/>
    <w:rsid w:val="00B50E73"/>
    <w:rsid w:val="00B50FC7"/>
    <w:rsid w:val="00B51909"/>
    <w:rsid w:val="00B519FC"/>
    <w:rsid w:val="00B52417"/>
    <w:rsid w:val="00B524C7"/>
    <w:rsid w:val="00B52793"/>
    <w:rsid w:val="00B529EB"/>
    <w:rsid w:val="00B53736"/>
    <w:rsid w:val="00B54BD5"/>
    <w:rsid w:val="00B55FF2"/>
    <w:rsid w:val="00B5606F"/>
    <w:rsid w:val="00B56320"/>
    <w:rsid w:val="00B572E0"/>
    <w:rsid w:val="00B57971"/>
    <w:rsid w:val="00B57A50"/>
    <w:rsid w:val="00B6015B"/>
    <w:rsid w:val="00B610A1"/>
    <w:rsid w:val="00B61860"/>
    <w:rsid w:val="00B61D95"/>
    <w:rsid w:val="00B62179"/>
    <w:rsid w:val="00B623B9"/>
    <w:rsid w:val="00B62927"/>
    <w:rsid w:val="00B63C07"/>
    <w:rsid w:val="00B6406C"/>
    <w:rsid w:val="00B64235"/>
    <w:rsid w:val="00B64398"/>
    <w:rsid w:val="00B647B3"/>
    <w:rsid w:val="00B6496C"/>
    <w:rsid w:val="00B65058"/>
    <w:rsid w:val="00B65320"/>
    <w:rsid w:val="00B657CD"/>
    <w:rsid w:val="00B65A26"/>
    <w:rsid w:val="00B65ACA"/>
    <w:rsid w:val="00B65B27"/>
    <w:rsid w:val="00B6662B"/>
    <w:rsid w:val="00B66896"/>
    <w:rsid w:val="00B6764D"/>
    <w:rsid w:val="00B679D4"/>
    <w:rsid w:val="00B700E2"/>
    <w:rsid w:val="00B701EF"/>
    <w:rsid w:val="00B70FA0"/>
    <w:rsid w:val="00B710DB"/>
    <w:rsid w:val="00B71552"/>
    <w:rsid w:val="00B716E8"/>
    <w:rsid w:val="00B7217B"/>
    <w:rsid w:val="00B72F32"/>
    <w:rsid w:val="00B733B7"/>
    <w:rsid w:val="00B73F16"/>
    <w:rsid w:val="00B744FC"/>
    <w:rsid w:val="00B745C5"/>
    <w:rsid w:val="00B747F9"/>
    <w:rsid w:val="00B74CC4"/>
    <w:rsid w:val="00B74CE1"/>
    <w:rsid w:val="00B74F4A"/>
    <w:rsid w:val="00B754F7"/>
    <w:rsid w:val="00B75A8A"/>
    <w:rsid w:val="00B76B13"/>
    <w:rsid w:val="00B7779B"/>
    <w:rsid w:val="00B77823"/>
    <w:rsid w:val="00B77F38"/>
    <w:rsid w:val="00B80039"/>
    <w:rsid w:val="00B801EE"/>
    <w:rsid w:val="00B804ED"/>
    <w:rsid w:val="00B8078C"/>
    <w:rsid w:val="00B81A2E"/>
    <w:rsid w:val="00B81ED8"/>
    <w:rsid w:val="00B820E5"/>
    <w:rsid w:val="00B8227F"/>
    <w:rsid w:val="00B8237F"/>
    <w:rsid w:val="00B82D3A"/>
    <w:rsid w:val="00B8343E"/>
    <w:rsid w:val="00B836B4"/>
    <w:rsid w:val="00B83775"/>
    <w:rsid w:val="00B83D54"/>
    <w:rsid w:val="00B83EBF"/>
    <w:rsid w:val="00B840E5"/>
    <w:rsid w:val="00B84807"/>
    <w:rsid w:val="00B848F1"/>
    <w:rsid w:val="00B854F4"/>
    <w:rsid w:val="00B856DB"/>
    <w:rsid w:val="00B8582A"/>
    <w:rsid w:val="00B85ADD"/>
    <w:rsid w:val="00B85AE5"/>
    <w:rsid w:val="00B86445"/>
    <w:rsid w:val="00B86F74"/>
    <w:rsid w:val="00B906CF"/>
    <w:rsid w:val="00B90B5B"/>
    <w:rsid w:val="00B91312"/>
    <w:rsid w:val="00B916D9"/>
    <w:rsid w:val="00B91B8A"/>
    <w:rsid w:val="00B91E23"/>
    <w:rsid w:val="00B92B3B"/>
    <w:rsid w:val="00B92D3C"/>
    <w:rsid w:val="00B92E30"/>
    <w:rsid w:val="00B9348F"/>
    <w:rsid w:val="00B938B8"/>
    <w:rsid w:val="00B93905"/>
    <w:rsid w:val="00B93B93"/>
    <w:rsid w:val="00B93F35"/>
    <w:rsid w:val="00B94720"/>
    <w:rsid w:val="00B94A27"/>
    <w:rsid w:val="00B94F09"/>
    <w:rsid w:val="00B96186"/>
    <w:rsid w:val="00B9658F"/>
    <w:rsid w:val="00B97A06"/>
    <w:rsid w:val="00BA0087"/>
    <w:rsid w:val="00BA020E"/>
    <w:rsid w:val="00BA0802"/>
    <w:rsid w:val="00BA0914"/>
    <w:rsid w:val="00BA0DE0"/>
    <w:rsid w:val="00BA17C2"/>
    <w:rsid w:val="00BA2225"/>
    <w:rsid w:val="00BA24FC"/>
    <w:rsid w:val="00BA2E09"/>
    <w:rsid w:val="00BA3690"/>
    <w:rsid w:val="00BA3A33"/>
    <w:rsid w:val="00BA50EB"/>
    <w:rsid w:val="00BA5681"/>
    <w:rsid w:val="00BA57A9"/>
    <w:rsid w:val="00BA5A05"/>
    <w:rsid w:val="00BA5DAD"/>
    <w:rsid w:val="00BA67F3"/>
    <w:rsid w:val="00BA6896"/>
    <w:rsid w:val="00BA738A"/>
    <w:rsid w:val="00BB00C4"/>
    <w:rsid w:val="00BB0D18"/>
    <w:rsid w:val="00BB0E3C"/>
    <w:rsid w:val="00BB18AF"/>
    <w:rsid w:val="00BB24C5"/>
    <w:rsid w:val="00BB33FE"/>
    <w:rsid w:val="00BB38F4"/>
    <w:rsid w:val="00BB3CBB"/>
    <w:rsid w:val="00BB410B"/>
    <w:rsid w:val="00BB43C3"/>
    <w:rsid w:val="00BB4447"/>
    <w:rsid w:val="00BB4500"/>
    <w:rsid w:val="00BB477B"/>
    <w:rsid w:val="00BB4B30"/>
    <w:rsid w:val="00BB5EA4"/>
    <w:rsid w:val="00BB6263"/>
    <w:rsid w:val="00BB6C4F"/>
    <w:rsid w:val="00BB7693"/>
    <w:rsid w:val="00BB7BD6"/>
    <w:rsid w:val="00BC00C0"/>
    <w:rsid w:val="00BC0176"/>
    <w:rsid w:val="00BC088D"/>
    <w:rsid w:val="00BC1006"/>
    <w:rsid w:val="00BC162B"/>
    <w:rsid w:val="00BC22C3"/>
    <w:rsid w:val="00BC22E3"/>
    <w:rsid w:val="00BC2673"/>
    <w:rsid w:val="00BC297C"/>
    <w:rsid w:val="00BC3069"/>
    <w:rsid w:val="00BC312D"/>
    <w:rsid w:val="00BC4F45"/>
    <w:rsid w:val="00BC536C"/>
    <w:rsid w:val="00BC5B28"/>
    <w:rsid w:val="00BC5BAA"/>
    <w:rsid w:val="00BC5BF0"/>
    <w:rsid w:val="00BC5E86"/>
    <w:rsid w:val="00BC6941"/>
    <w:rsid w:val="00BC6B34"/>
    <w:rsid w:val="00BC6B86"/>
    <w:rsid w:val="00BC79E3"/>
    <w:rsid w:val="00BD043F"/>
    <w:rsid w:val="00BD0B4B"/>
    <w:rsid w:val="00BD182F"/>
    <w:rsid w:val="00BD1E57"/>
    <w:rsid w:val="00BD2A9F"/>
    <w:rsid w:val="00BD2E37"/>
    <w:rsid w:val="00BD30A2"/>
    <w:rsid w:val="00BD33A0"/>
    <w:rsid w:val="00BD39FF"/>
    <w:rsid w:val="00BD4359"/>
    <w:rsid w:val="00BD47BC"/>
    <w:rsid w:val="00BD4C4D"/>
    <w:rsid w:val="00BD6426"/>
    <w:rsid w:val="00BD6553"/>
    <w:rsid w:val="00BD710B"/>
    <w:rsid w:val="00BD7997"/>
    <w:rsid w:val="00BE0E49"/>
    <w:rsid w:val="00BE0F54"/>
    <w:rsid w:val="00BE2449"/>
    <w:rsid w:val="00BE2495"/>
    <w:rsid w:val="00BE25A1"/>
    <w:rsid w:val="00BE277A"/>
    <w:rsid w:val="00BE2A52"/>
    <w:rsid w:val="00BE3645"/>
    <w:rsid w:val="00BE3C18"/>
    <w:rsid w:val="00BE4DA7"/>
    <w:rsid w:val="00BE507E"/>
    <w:rsid w:val="00BE5316"/>
    <w:rsid w:val="00BE5FFF"/>
    <w:rsid w:val="00BE688D"/>
    <w:rsid w:val="00BE69D6"/>
    <w:rsid w:val="00BF0553"/>
    <w:rsid w:val="00BF070A"/>
    <w:rsid w:val="00BF0791"/>
    <w:rsid w:val="00BF0867"/>
    <w:rsid w:val="00BF0A7F"/>
    <w:rsid w:val="00BF1FD7"/>
    <w:rsid w:val="00BF307D"/>
    <w:rsid w:val="00BF4358"/>
    <w:rsid w:val="00BF4C06"/>
    <w:rsid w:val="00BF4EDF"/>
    <w:rsid w:val="00BF5956"/>
    <w:rsid w:val="00BF5E12"/>
    <w:rsid w:val="00BF5E74"/>
    <w:rsid w:val="00BF66D6"/>
    <w:rsid w:val="00BF670B"/>
    <w:rsid w:val="00BF6AD4"/>
    <w:rsid w:val="00BF6E4B"/>
    <w:rsid w:val="00BF73C8"/>
    <w:rsid w:val="00BF7DFC"/>
    <w:rsid w:val="00C01053"/>
    <w:rsid w:val="00C01135"/>
    <w:rsid w:val="00C02A43"/>
    <w:rsid w:val="00C034E2"/>
    <w:rsid w:val="00C03937"/>
    <w:rsid w:val="00C03F4B"/>
    <w:rsid w:val="00C04FE8"/>
    <w:rsid w:val="00C05757"/>
    <w:rsid w:val="00C0622F"/>
    <w:rsid w:val="00C0639D"/>
    <w:rsid w:val="00C0665C"/>
    <w:rsid w:val="00C0690E"/>
    <w:rsid w:val="00C07330"/>
    <w:rsid w:val="00C0768D"/>
    <w:rsid w:val="00C1051F"/>
    <w:rsid w:val="00C11364"/>
    <w:rsid w:val="00C11435"/>
    <w:rsid w:val="00C11C16"/>
    <w:rsid w:val="00C12186"/>
    <w:rsid w:val="00C129DE"/>
    <w:rsid w:val="00C12F42"/>
    <w:rsid w:val="00C133A8"/>
    <w:rsid w:val="00C13447"/>
    <w:rsid w:val="00C136CC"/>
    <w:rsid w:val="00C13932"/>
    <w:rsid w:val="00C13AFE"/>
    <w:rsid w:val="00C13C0E"/>
    <w:rsid w:val="00C14074"/>
    <w:rsid w:val="00C142B9"/>
    <w:rsid w:val="00C14829"/>
    <w:rsid w:val="00C14AEC"/>
    <w:rsid w:val="00C14C29"/>
    <w:rsid w:val="00C14F3B"/>
    <w:rsid w:val="00C15080"/>
    <w:rsid w:val="00C155A3"/>
    <w:rsid w:val="00C1560B"/>
    <w:rsid w:val="00C15A63"/>
    <w:rsid w:val="00C15FBF"/>
    <w:rsid w:val="00C161AB"/>
    <w:rsid w:val="00C162EE"/>
    <w:rsid w:val="00C16A6A"/>
    <w:rsid w:val="00C17899"/>
    <w:rsid w:val="00C17952"/>
    <w:rsid w:val="00C17BB3"/>
    <w:rsid w:val="00C2163E"/>
    <w:rsid w:val="00C21859"/>
    <w:rsid w:val="00C218AA"/>
    <w:rsid w:val="00C21900"/>
    <w:rsid w:val="00C227E1"/>
    <w:rsid w:val="00C2296A"/>
    <w:rsid w:val="00C23AC3"/>
    <w:rsid w:val="00C24227"/>
    <w:rsid w:val="00C245BF"/>
    <w:rsid w:val="00C24F35"/>
    <w:rsid w:val="00C25078"/>
    <w:rsid w:val="00C25FD3"/>
    <w:rsid w:val="00C26062"/>
    <w:rsid w:val="00C2613A"/>
    <w:rsid w:val="00C264BB"/>
    <w:rsid w:val="00C26728"/>
    <w:rsid w:val="00C268D8"/>
    <w:rsid w:val="00C2727C"/>
    <w:rsid w:val="00C273B4"/>
    <w:rsid w:val="00C307EF"/>
    <w:rsid w:val="00C30C78"/>
    <w:rsid w:val="00C310F6"/>
    <w:rsid w:val="00C314A3"/>
    <w:rsid w:val="00C31BCD"/>
    <w:rsid w:val="00C31C23"/>
    <w:rsid w:val="00C32286"/>
    <w:rsid w:val="00C32287"/>
    <w:rsid w:val="00C325E2"/>
    <w:rsid w:val="00C326B6"/>
    <w:rsid w:val="00C32C7A"/>
    <w:rsid w:val="00C33935"/>
    <w:rsid w:val="00C33C0F"/>
    <w:rsid w:val="00C34485"/>
    <w:rsid w:val="00C347DA"/>
    <w:rsid w:val="00C34CDB"/>
    <w:rsid w:val="00C35214"/>
    <w:rsid w:val="00C35CEC"/>
    <w:rsid w:val="00C35D2C"/>
    <w:rsid w:val="00C35ECE"/>
    <w:rsid w:val="00C3605B"/>
    <w:rsid w:val="00C367D8"/>
    <w:rsid w:val="00C36FEC"/>
    <w:rsid w:val="00C374BE"/>
    <w:rsid w:val="00C37693"/>
    <w:rsid w:val="00C37CBD"/>
    <w:rsid w:val="00C41628"/>
    <w:rsid w:val="00C41827"/>
    <w:rsid w:val="00C41882"/>
    <w:rsid w:val="00C4242F"/>
    <w:rsid w:val="00C4259A"/>
    <w:rsid w:val="00C426A3"/>
    <w:rsid w:val="00C42C1B"/>
    <w:rsid w:val="00C42D58"/>
    <w:rsid w:val="00C43F8B"/>
    <w:rsid w:val="00C4491C"/>
    <w:rsid w:val="00C44EF1"/>
    <w:rsid w:val="00C45A2D"/>
    <w:rsid w:val="00C45D87"/>
    <w:rsid w:val="00C46110"/>
    <w:rsid w:val="00C46292"/>
    <w:rsid w:val="00C467F2"/>
    <w:rsid w:val="00C47094"/>
    <w:rsid w:val="00C5043E"/>
    <w:rsid w:val="00C5053F"/>
    <w:rsid w:val="00C50CC2"/>
    <w:rsid w:val="00C5173C"/>
    <w:rsid w:val="00C51B86"/>
    <w:rsid w:val="00C522BE"/>
    <w:rsid w:val="00C52F7D"/>
    <w:rsid w:val="00C532E3"/>
    <w:rsid w:val="00C534C1"/>
    <w:rsid w:val="00C5350F"/>
    <w:rsid w:val="00C53864"/>
    <w:rsid w:val="00C53D81"/>
    <w:rsid w:val="00C54E74"/>
    <w:rsid w:val="00C55566"/>
    <w:rsid w:val="00C558AA"/>
    <w:rsid w:val="00C5602A"/>
    <w:rsid w:val="00C56AE5"/>
    <w:rsid w:val="00C57400"/>
    <w:rsid w:val="00C57428"/>
    <w:rsid w:val="00C574F6"/>
    <w:rsid w:val="00C609F3"/>
    <w:rsid w:val="00C610B0"/>
    <w:rsid w:val="00C61B3B"/>
    <w:rsid w:val="00C61DC9"/>
    <w:rsid w:val="00C61F81"/>
    <w:rsid w:val="00C627BD"/>
    <w:rsid w:val="00C62C30"/>
    <w:rsid w:val="00C63036"/>
    <w:rsid w:val="00C63757"/>
    <w:rsid w:val="00C64449"/>
    <w:rsid w:val="00C64987"/>
    <w:rsid w:val="00C64B11"/>
    <w:rsid w:val="00C64E41"/>
    <w:rsid w:val="00C65045"/>
    <w:rsid w:val="00C656F9"/>
    <w:rsid w:val="00C659BA"/>
    <w:rsid w:val="00C65D82"/>
    <w:rsid w:val="00C66515"/>
    <w:rsid w:val="00C66DCE"/>
    <w:rsid w:val="00C67208"/>
    <w:rsid w:val="00C67532"/>
    <w:rsid w:val="00C6768E"/>
    <w:rsid w:val="00C679A2"/>
    <w:rsid w:val="00C67C75"/>
    <w:rsid w:val="00C70269"/>
    <w:rsid w:val="00C70375"/>
    <w:rsid w:val="00C70A9A"/>
    <w:rsid w:val="00C70C43"/>
    <w:rsid w:val="00C71AC3"/>
    <w:rsid w:val="00C71BBB"/>
    <w:rsid w:val="00C72886"/>
    <w:rsid w:val="00C72D59"/>
    <w:rsid w:val="00C730EE"/>
    <w:rsid w:val="00C734FC"/>
    <w:rsid w:val="00C7520E"/>
    <w:rsid w:val="00C76161"/>
    <w:rsid w:val="00C763CF"/>
    <w:rsid w:val="00C76B6B"/>
    <w:rsid w:val="00C77260"/>
    <w:rsid w:val="00C7757C"/>
    <w:rsid w:val="00C77AC6"/>
    <w:rsid w:val="00C81F49"/>
    <w:rsid w:val="00C8312F"/>
    <w:rsid w:val="00C8350F"/>
    <w:rsid w:val="00C83709"/>
    <w:rsid w:val="00C84942"/>
    <w:rsid w:val="00C84F06"/>
    <w:rsid w:val="00C8524A"/>
    <w:rsid w:val="00C85D53"/>
    <w:rsid w:val="00C85D6A"/>
    <w:rsid w:val="00C861C8"/>
    <w:rsid w:val="00C86CB4"/>
    <w:rsid w:val="00C87ED4"/>
    <w:rsid w:val="00C9013D"/>
    <w:rsid w:val="00C90171"/>
    <w:rsid w:val="00C90C07"/>
    <w:rsid w:val="00C90C72"/>
    <w:rsid w:val="00C91197"/>
    <w:rsid w:val="00C91854"/>
    <w:rsid w:val="00C9267A"/>
    <w:rsid w:val="00C9267D"/>
    <w:rsid w:val="00C9496F"/>
    <w:rsid w:val="00C949F4"/>
    <w:rsid w:val="00C94E6A"/>
    <w:rsid w:val="00C94E8D"/>
    <w:rsid w:val="00C94EE8"/>
    <w:rsid w:val="00C95C94"/>
    <w:rsid w:val="00C96027"/>
    <w:rsid w:val="00C960CD"/>
    <w:rsid w:val="00C96178"/>
    <w:rsid w:val="00C96294"/>
    <w:rsid w:val="00C962E4"/>
    <w:rsid w:val="00C96B10"/>
    <w:rsid w:val="00C9750C"/>
    <w:rsid w:val="00C97B84"/>
    <w:rsid w:val="00C97CE0"/>
    <w:rsid w:val="00C97E8D"/>
    <w:rsid w:val="00C97E98"/>
    <w:rsid w:val="00C97EA4"/>
    <w:rsid w:val="00CA0383"/>
    <w:rsid w:val="00CA053A"/>
    <w:rsid w:val="00CA168B"/>
    <w:rsid w:val="00CA1691"/>
    <w:rsid w:val="00CA2735"/>
    <w:rsid w:val="00CA2BBB"/>
    <w:rsid w:val="00CA3400"/>
    <w:rsid w:val="00CA361C"/>
    <w:rsid w:val="00CA3832"/>
    <w:rsid w:val="00CA3F3E"/>
    <w:rsid w:val="00CA3FBE"/>
    <w:rsid w:val="00CA4091"/>
    <w:rsid w:val="00CA4703"/>
    <w:rsid w:val="00CA4895"/>
    <w:rsid w:val="00CA4ABB"/>
    <w:rsid w:val="00CA5012"/>
    <w:rsid w:val="00CA5462"/>
    <w:rsid w:val="00CA59D2"/>
    <w:rsid w:val="00CA5AF9"/>
    <w:rsid w:val="00CA5B6E"/>
    <w:rsid w:val="00CA5F06"/>
    <w:rsid w:val="00CA6DE6"/>
    <w:rsid w:val="00CA70EF"/>
    <w:rsid w:val="00CA78BF"/>
    <w:rsid w:val="00CA7EC6"/>
    <w:rsid w:val="00CB00DC"/>
    <w:rsid w:val="00CB0A1C"/>
    <w:rsid w:val="00CB0E9C"/>
    <w:rsid w:val="00CB1141"/>
    <w:rsid w:val="00CB1524"/>
    <w:rsid w:val="00CB1FC0"/>
    <w:rsid w:val="00CB235D"/>
    <w:rsid w:val="00CB253F"/>
    <w:rsid w:val="00CB2609"/>
    <w:rsid w:val="00CB2806"/>
    <w:rsid w:val="00CB282E"/>
    <w:rsid w:val="00CB2E4E"/>
    <w:rsid w:val="00CB51C5"/>
    <w:rsid w:val="00CB729A"/>
    <w:rsid w:val="00CB778A"/>
    <w:rsid w:val="00CB7864"/>
    <w:rsid w:val="00CB7BAA"/>
    <w:rsid w:val="00CC0014"/>
    <w:rsid w:val="00CC088D"/>
    <w:rsid w:val="00CC0A22"/>
    <w:rsid w:val="00CC0A81"/>
    <w:rsid w:val="00CC17A1"/>
    <w:rsid w:val="00CC18B3"/>
    <w:rsid w:val="00CC18CD"/>
    <w:rsid w:val="00CC2506"/>
    <w:rsid w:val="00CC2FC7"/>
    <w:rsid w:val="00CC41CB"/>
    <w:rsid w:val="00CC47C1"/>
    <w:rsid w:val="00CC4D3D"/>
    <w:rsid w:val="00CC4F02"/>
    <w:rsid w:val="00CC61EA"/>
    <w:rsid w:val="00CC6964"/>
    <w:rsid w:val="00CC7006"/>
    <w:rsid w:val="00CC7B87"/>
    <w:rsid w:val="00CD032C"/>
    <w:rsid w:val="00CD0996"/>
    <w:rsid w:val="00CD10CA"/>
    <w:rsid w:val="00CD13D8"/>
    <w:rsid w:val="00CD1555"/>
    <w:rsid w:val="00CD1B60"/>
    <w:rsid w:val="00CD1F15"/>
    <w:rsid w:val="00CD2636"/>
    <w:rsid w:val="00CD306B"/>
    <w:rsid w:val="00CD3C49"/>
    <w:rsid w:val="00CD41C3"/>
    <w:rsid w:val="00CD423E"/>
    <w:rsid w:val="00CD591A"/>
    <w:rsid w:val="00CD62BF"/>
    <w:rsid w:val="00CD62D0"/>
    <w:rsid w:val="00CD6362"/>
    <w:rsid w:val="00CD6703"/>
    <w:rsid w:val="00CD747B"/>
    <w:rsid w:val="00CD7540"/>
    <w:rsid w:val="00CD755E"/>
    <w:rsid w:val="00CD7730"/>
    <w:rsid w:val="00CD7E95"/>
    <w:rsid w:val="00CE0113"/>
    <w:rsid w:val="00CE056F"/>
    <w:rsid w:val="00CE0F6F"/>
    <w:rsid w:val="00CE0FE8"/>
    <w:rsid w:val="00CE24EF"/>
    <w:rsid w:val="00CE30D6"/>
    <w:rsid w:val="00CE317F"/>
    <w:rsid w:val="00CE35E9"/>
    <w:rsid w:val="00CE4F76"/>
    <w:rsid w:val="00CE53E2"/>
    <w:rsid w:val="00CE558C"/>
    <w:rsid w:val="00CE5872"/>
    <w:rsid w:val="00CE662C"/>
    <w:rsid w:val="00CE68F9"/>
    <w:rsid w:val="00CE6E3B"/>
    <w:rsid w:val="00CE7003"/>
    <w:rsid w:val="00CE716F"/>
    <w:rsid w:val="00CE7D45"/>
    <w:rsid w:val="00CE7F08"/>
    <w:rsid w:val="00CF0495"/>
    <w:rsid w:val="00CF08BA"/>
    <w:rsid w:val="00CF09D2"/>
    <w:rsid w:val="00CF1D67"/>
    <w:rsid w:val="00CF20E5"/>
    <w:rsid w:val="00CF2684"/>
    <w:rsid w:val="00CF282B"/>
    <w:rsid w:val="00CF2C21"/>
    <w:rsid w:val="00CF3535"/>
    <w:rsid w:val="00CF3BCC"/>
    <w:rsid w:val="00CF3F45"/>
    <w:rsid w:val="00CF3FE4"/>
    <w:rsid w:val="00CF44DE"/>
    <w:rsid w:val="00CF5DCA"/>
    <w:rsid w:val="00CF6015"/>
    <w:rsid w:val="00CF6212"/>
    <w:rsid w:val="00CF64FC"/>
    <w:rsid w:val="00CF6AC6"/>
    <w:rsid w:val="00CF6D13"/>
    <w:rsid w:val="00CF728F"/>
    <w:rsid w:val="00CF792A"/>
    <w:rsid w:val="00CF7BBD"/>
    <w:rsid w:val="00D003AB"/>
    <w:rsid w:val="00D0097B"/>
    <w:rsid w:val="00D00E14"/>
    <w:rsid w:val="00D00E19"/>
    <w:rsid w:val="00D00F7B"/>
    <w:rsid w:val="00D0123F"/>
    <w:rsid w:val="00D02018"/>
    <w:rsid w:val="00D02769"/>
    <w:rsid w:val="00D027D5"/>
    <w:rsid w:val="00D02BA1"/>
    <w:rsid w:val="00D03EC4"/>
    <w:rsid w:val="00D04D54"/>
    <w:rsid w:val="00D04D8D"/>
    <w:rsid w:val="00D05021"/>
    <w:rsid w:val="00D052DF"/>
    <w:rsid w:val="00D06801"/>
    <w:rsid w:val="00D10AE8"/>
    <w:rsid w:val="00D10B8B"/>
    <w:rsid w:val="00D118A5"/>
    <w:rsid w:val="00D11C59"/>
    <w:rsid w:val="00D11CE6"/>
    <w:rsid w:val="00D1204B"/>
    <w:rsid w:val="00D12549"/>
    <w:rsid w:val="00D128BD"/>
    <w:rsid w:val="00D13B0B"/>
    <w:rsid w:val="00D1479F"/>
    <w:rsid w:val="00D1571E"/>
    <w:rsid w:val="00D1656A"/>
    <w:rsid w:val="00D16721"/>
    <w:rsid w:val="00D16CA2"/>
    <w:rsid w:val="00D17216"/>
    <w:rsid w:val="00D17EFB"/>
    <w:rsid w:val="00D2098C"/>
    <w:rsid w:val="00D20B5E"/>
    <w:rsid w:val="00D2131C"/>
    <w:rsid w:val="00D21C21"/>
    <w:rsid w:val="00D226B7"/>
    <w:rsid w:val="00D22EA7"/>
    <w:rsid w:val="00D23502"/>
    <w:rsid w:val="00D23C66"/>
    <w:rsid w:val="00D24293"/>
    <w:rsid w:val="00D24EB8"/>
    <w:rsid w:val="00D250C1"/>
    <w:rsid w:val="00D257B6"/>
    <w:rsid w:val="00D25847"/>
    <w:rsid w:val="00D25A6B"/>
    <w:rsid w:val="00D25BBF"/>
    <w:rsid w:val="00D267CC"/>
    <w:rsid w:val="00D26ABD"/>
    <w:rsid w:val="00D27A0F"/>
    <w:rsid w:val="00D27F74"/>
    <w:rsid w:val="00D31104"/>
    <w:rsid w:val="00D3124C"/>
    <w:rsid w:val="00D31AE2"/>
    <w:rsid w:val="00D32174"/>
    <w:rsid w:val="00D3220A"/>
    <w:rsid w:val="00D334BF"/>
    <w:rsid w:val="00D33934"/>
    <w:rsid w:val="00D33D51"/>
    <w:rsid w:val="00D34C46"/>
    <w:rsid w:val="00D35477"/>
    <w:rsid w:val="00D358D4"/>
    <w:rsid w:val="00D35B46"/>
    <w:rsid w:val="00D35DE7"/>
    <w:rsid w:val="00D367C4"/>
    <w:rsid w:val="00D371C7"/>
    <w:rsid w:val="00D373D2"/>
    <w:rsid w:val="00D375D2"/>
    <w:rsid w:val="00D37916"/>
    <w:rsid w:val="00D401B2"/>
    <w:rsid w:val="00D405D4"/>
    <w:rsid w:val="00D40B69"/>
    <w:rsid w:val="00D40D3C"/>
    <w:rsid w:val="00D41AA6"/>
    <w:rsid w:val="00D429F9"/>
    <w:rsid w:val="00D42AF7"/>
    <w:rsid w:val="00D42E89"/>
    <w:rsid w:val="00D43346"/>
    <w:rsid w:val="00D435DC"/>
    <w:rsid w:val="00D43816"/>
    <w:rsid w:val="00D43EF0"/>
    <w:rsid w:val="00D44159"/>
    <w:rsid w:val="00D45233"/>
    <w:rsid w:val="00D4548E"/>
    <w:rsid w:val="00D47358"/>
    <w:rsid w:val="00D475DD"/>
    <w:rsid w:val="00D47F45"/>
    <w:rsid w:val="00D5086D"/>
    <w:rsid w:val="00D50FA7"/>
    <w:rsid w:val="00D5108B"/>
    <w:rsid w:val="00D510A7"/>
    <w:rsid w:val="00D51662"/>
    <w:rsid w:val="00D517FF"/>
    <w:rsid w:val="00D52329"/>
    <w:rsid w:val="00D5246F"/>
    <w:rsid w:val="00D524A2"/>
    <w:rsid w:val="00D52C0E"/>
    <w:rsid w:val="00D52C84"/>
    <w:rsid w:val="00D52EAF"/>
    <w:rsid w:val="00D53A13"/>
    <w:rsid w:val="00D53A74"/>
    <w:rsid w:val="00D547FD"/>
    <w:rsid w:val="00D54948"/>
    <w:rsid w:val="00D54B52"/>
    <w:rsid w:val="00D54CD6"/>
    <w:rsid w:val="00D55855"/>
    <w:rsid w:val="00D55879"/>
    <w:rsid w:val="00D55A09"/>
    <w:rsid w:val="00D55DA0"/>
    <w:rsid w:val="00D56109"/>
    <w:rsid w:val="00D5658C"/>
    <w:rsid w:val="00D56687"/>
    <w:rsid w:val="00D566A6"/>
    <w:rsid w:val="00D5672F"/>
    <w:rsid w:val="00D56B36"/>
    <w:rsid w:val="00D57099"/>
    <w:rsid w:val="00D57924"/>
    <w:rsid w:val="00D57AB4"/>
    <w:rsid w:val="00D57D12"/>
    <w:rsid w:val="00D600F2"/>
    <w:rsid w:val="00D606BA"/>
    <w:rsid w:val="00D60EE4"/>
    <w:rsid w:val="00D623FC"/>
    <w:rsid w:val="00D63CF3"/>
    <w:rsid w:val="00D643E1"/>
    <w:rsid w:val="00D6491B"/>
    <w:rsid w:val="00D649DA"/>
    <w:rsid w:val="00D64D1F"/>
    <w:rsid w:val="00D650D3"/>
    <w:rsid w:val="00D66BC4"/>
    <w:rsid w:val="00D670A5"/>
    <w:rsid w:val="00D6759E"/>
    <w:rsid w:val="00D70550"/>
    <w:rsid w:val="00D705CA"/>
    <w:rsid w:val="00D70775"/>
    <w:rsid w:val="00D71101"/>
    <w:rsid w:val="00D711F0"/>
    <w:rsid w:val="00D71682"/>
    <w:rsid w:val="00D71C3D"/>
    <w:rsid w:val="00D72161"/>
    <w:rsid w:val="00D724E7"/>
    <w:rsid w:val="00D727C8"/>
    <w:rsid w:val="00D737E1"/>
    <w:rsid w:val="00D7429C"/>
    <w:rsid w:val="00D74B29"/>
    <w:rsid w:val="00D74F5F"/>
    <w:rsid w:val="00D751C6"/>
    <w:rsid w:val="00D751DD"/>
    <w:rsid w:val="00D75E09"/>
    <w:rsid w:val="00D765EE"/>
    <w:rsid w:val="00D778BD"/>
    <w:rsid w:val="00D77AB0"/>
    <w:rsid w:val="00D8049A"/>
    <w:rsid w:val="00D80D82"/>
    <w:rsid w:val="00D822AA"/>
    <w:rsid w:val="00D82470"/>
    <w:rsid w:val="00D82A72"/>
    <w:rsid w:val="00D83189"/>
    <w:rsid w:val="00D832D5"/>
    <w:rsid w:val="00D83893"/>
    <w:rsid w:val="00D847ED"/>
    <w:rsid w:val="00D84B69"/>
    <w:rsid w:val="00D85957"/>
    <w:rsid w:val="00D85B11"/>
    <w:rsid w:val="00D86C7B"/>
    <w:rsid w:val="00D86CB2"/>
    <w:rsid w:val="00D87237"/>
    <w:rsid w:val="00D876EE"/>
    <w:rsid w:val="00D87A01"/>
    <w:rsid w:val="00D87EBD"/>
    <w:rsid w:val="00D90825"/>
    <w:rsid w:val="00D91D81"/>
    <w:rsid w:val="00D923AA"/>
    <w:rsid w:val="00D92E3A"/>
    <w:rsid w:val="00D93882"/>
    <w:rsid w:val="00D939D1"/>
    <w:rsid w:val="00D93AAA"/>
    <w:rsid w:val="00D94D36"/>
    <w:rsid w:val="00D951A3"/>
    <w:rsid w:val="00D95569"/>
    <w:rsid w:val="00D956A9"/>
    <w:rsid w:val="00D95FD4"/>
    <w:rsid w:val="00D9688E"/>
    <w:rsid w:val="00D96A63"/>
    <w:rsid w:val="00D96C46"/>
    <w:rsid w:val="00D9761E"/>
    <w:rsid w:val="00D977B2"/>
    <w:rsid w:val="00D97889"/>
    <w:rsid w:val="00D97B2C"/>
    <w:rsid w:val="00D97D3F"/>
    <w:rsid w:val="00DA0910"/>
    <w:rsid w:val="00DA0E73"/>
    <w:rsid w:val="00DA262A"/>
    <w:rsid w:val="00DA4475"/>
    <w:rsid w:val="00DA5409"/>
    <w:rsid w:val="00DA5731"/>
    <w:rsid w:val="00DA5862"/>
    <w:rsid w:val="00DA62DE"/>
    <w:rsid w:val="00DA6EF1"/>
    <w:rsid w:val="00DA7262"/>
    <w:rsid w:val="00DA77C5"/>
    <w:rsid w:val="00DB0163"/>
    <w:rsid w:val="00DB0305"/>
    <w:rsid w:val="00DB06F8"/>
    <w:rsid w:val="00DB0EAD"/>
    <w:rsid w:val="00DB1302"/>
    <w:rsid w:val="00DB1843"/>
    <w:rsid w:val="00DB23D2"/>
    <w:rsid w:val="00DB4CFA"/>
    <w:rsid w:val="00DB5574"/>
    <w:rsid w:val="00DB5A70"/>
    <w:rsid w:val="00DB5AD6"/>
    <w:rsid w:val="00DB66FB"/>
    <w:rsid w:val="00DB67A8"/>
    <w:rsid w:val="00DB6A44"/>
    <w:rsid w:val="00DB6D55"/>
    <w:rsid w:val="00DB6D5E"/>
    <w:rsid w:val="00DB6F39"/>
    <w:rsid w:val="00DB7053"/>
    <w:rsid w:val="00DB7481"/>
    <w:rsid w:val="00DB76A9"/>
    <w:rsid w:val="00DB7734"/>
    <w:rsid w:val="00DB7A64"/>
    <w:rsid w:val="00DB7DA1"/>
    <w:rsid w:val="00DC06D7"/>
    <w:rsid w:val="00DC07C0"/>
    <w:rsid w:val="00DC0F57"/>
    <w:rsid w:val="00DC0F95"/>
    <w:rsid w:val="00DC0FD0"/>
    <w:rsid w:val="00DC1562"/>
    <w:rsid w:val="00DC1C15"/>
    <w:rsid w:val="00DC1E43"/>
    <w:rsid w:val="00DC26AC"/>
    <w:rsid w:val="00DC2F11"/>
    <w:rsid w:val="00DC3358"/>
    <w:rsid w:val="00DC3813"/>
    <w:rsid w:val="00DC3C67"/>
    <w:rsid w:val="00DC420C"/>
    <w:rsid w:val="00DC42AF"/>
    <w:rsid w:val="00DC4C3F"/>
    <w:rsid w:val="00DC6D18"/>
    <w:rsid w:val="00DC6F36"/>
    <w:rsid w:val="00DC701A"/>
    <w:rsid w:val="00DC7448"/>
    <w:rsid w:val="00DC7726"/>
    <w:rsid w:val="00DC7ABE"/>
    <w:rsid w:val="00DC7AE8"/>
    <w:rsid w:val="00DC7C37"/>
    <w:rsid w:val="00DD028E"/>
    <w:rsid w:val="00DD09A0"/>
    <w:rsid w:val="00DD0BEF"/>
    <w:rsid w:val="00DD0D4C"/>
    <w:rsid w:val="00DD102B"/>
    <w:rsid w:val="00DD19B1"/>
    <w:rsid w:val="00DD2BE6"/>
    <w:rsid w:val="00DD2CFE"/>
    <w:rsid w:val="00DD40A8"/>
    <w:rsid w:val="00DD4267"/>
    <w:rsid w:val="00DD472D"/>
    <w:rsid w:val="00DD4B58"/>
    <w:rsid w:val="00DD545A"/>
    <w:rsid w:val="00DD595B"/>
    <w:rsid w:val="00DD6103"/>
    <w:rsid w:val="00DD62D9"/>
    <w:rsid w:val="00DD6F84"/>
    <w:rsid w:val="00DD7164"/>
    <w:rsid w:val="00DD71E6"/>
    <w:rsid w:val="00DD785F"/>
    <w:rsid w:val="00DD7D5D"/>
    <w:rsid w:val="00DE0C20"/>
    <w:rsid w:val="00DE0D08"/>
    <w:rsid w:val="00DE1DF1"/>
    <w:rsid w:val="00DE229D"/>
    <w:rsid w:val="00DE252A"/>
    <w:rsid w:val="00DE286A"/>
    <w:rsid w:val="00DE2D3A"/>
    <w:rsid w:val="00DE3B1A"/>
    <w:rsid w:val="00DE4869"/>
    <w:rsid w:val="00DE5225"/>
    <w:rsid w:val="00DE5576"/>
    <w:rsid w:val="00DE5A7C"/>
    <w:rsid w:val="00DE5B83"/>
    <w:rsid w:val="00DE5DE4"/>
    <w:rsid w:val="00DE6CB1"/>
    <w:rsid w:val="00DE6DEA"/>
    <w:rsid w:val="00DE6E64"/>
    <w:rsid w:val="00DE71D6"/>
    <w:rsid w:val="00DE73F4"/>
    <w:rsid w:val="00DE748C"/>
    <w:rsid w:val="00DE7F1F"/>
    <w:rsid w:val="00DF041E"/>
    <w:rsid w:val="00DF05F8"/>
    <w:rsid w:val="00DF0A0C"/>
    <w:rsid w:val="00DF0F39"/>
    <w:rsid w:val="00DF0FDA"/>
    <w:rsid w:val="00DF1078"/>
    <w:rsid w:val="00DF1756"/>
    <w:rsid w:val="00DF1CBD"/>
    <w:rsid w:val="00DF1E3E"/>
    <w:rsid w:val="00DF20FF"/>
    <w:rsid w:val="00DF2B0F"/>
    <w:rsid w:val="00DF2B84"/>
    <w:rsid w:val="00DF30C6"/>
    <w:rsid w:val="00DF4300"/>
    <w:rsid w:val="00DF4809"/>
    <w:rsid w:val="00DF4E6B"/>
    <w:rsid w:val="00DF5093"/>
    <w:rsid w:val="00DF52DF"/>
    <w:rsid w:val="00DF532D"/>
    <w:rsid w:val="00DF542F"/>
    <w:rsid w:val="00DF575B"/>
    <w:rsid w:val="00DF60D2"/>
    <w:rsid w:val="00DF6B1A"/>
    <w:rsid w:val="00DF6D93"/>
    <w:rsid w:val="00DF7077"/>
    <w:rsid w:val="00DF717A"/>
    <w:rsid w:val="00E0081C"/>
    <w:rsid w:val="00E00B38"/>
    <w:rsid w:val="00E0161A"/>
    <w:rsid w:val="00E01AE0"/>
    <w:rsid w:val="00E01EF3"/>
    <w:rsid w:val="00E030B8"/>
    <w:rsid w:val="00E0437C"/>
    <w:rsid w:val="00E046C9"/>
    <w:rsid w:val="00E04925"/>
    <w:rsid w:val="00E0544A"/>
    <w:rsid w:val="00E0585F"/>
    <w:rsid w:val="00E05C7D"/>
    <w:rsid w:val="00E05CD1"/>
    <w:rsid w:val="00E06594"/>
    <w:rsid w:val="00E067F5"/>
    <w:rsid w:val="00E06EB6"/>
    <w:rsid w:val="00E07110"/>
    <w:rsid w:val="00E075F4"/>
    <w:rsid w:val="00E10BA0"/>
    <w:rsid w:val="00E10EEC"/>
    <w:rsid w:val="00E11054"/>
    <w:rsid w:val="00E1167D"/>
    <w:rsid w:val="00E11A5F"/>
    <w:rsid w:val="00E11CF2"/>
    <w:rsid w:val="00E1241E"/>
    <w:rsid w:val="00E129BC"/>
    <w:rsid w:val="00E13372"/>
    <w:rsid w:val="00E134D5"/>
    <w:rsid w:val="00E14685"/>
    <w:rsid w:val="00E14F82"/>
    <w:rsid w:val="00E15090"/>
    <w:rsid w:val="00E156C2"/>
    <w:rsid w:val="00E15A84"/>
    <w:rsid w:val="00E15F07"/>
    <w:rsid w:val="00E16A2F"/>
    <w:rsid w:val="00E16E66"/>
    <w:rsid w:val="00E17B08"/>
    <w:rsid w:val="00E17D19"/>
    <w:rsid w:val="00E205E9"/>
    <w:rsid w:val="00E21193"/>
    <w:rsid w:val="00E2153C"/>
    <w:rsid w:val="00E21557"/>
    <w:rsid w:val="00E22FC2"/>
    <w:rsid w:val="00E24845"/>
    <w:rsid w:val="00E24CD9"/>
    <w:rsid w:val="00E24CF3"/>
    <w:rsid w:val="00E24EAC"/>
    <w:rsid w:val="00E25634"/>
    <w:rsid w:val="00E25D1C"/>
    <w:rsid w:val="00E26758"/>
    <w:rsid w:val="00E267E7"/>
    <w:rsid w:val="00E26D64"/>
    <w:rsid w:val="00E27051"/>
    <w:rsid w:val="00E27957"/>
    <w:rsid w:val="00E30117"/>
    <w:rsid w:val="00E307A2"/>
    <w:rsid w:val="00E308D9"/>
    <w:rsid w:val="00E30E03"/>
    <w:rsid w:val="00E313CF"/>
    <w:rsid w:val="00E31956"/>
    <w:rsid w:val="00E31EBA"/>
    <w:rsid w:val="00E32374"/>
    <w:rsid w:val="00E328F4"/>
    <w:rsid w:val="00E33275"/>
    <w:rsid w:val="00E33332"/>
    <w:rsid w:val="00E33981"/>
    <w:rsid w:val="00E33F3A"/>
    <w:rsid w:val="00E341DC"/>
    <w:rsid w:val="00E34336"/>
    <w:rsid w:val="00E3441C"/>
    <w:rsid w:val="00E35115"/>
    <w:rsid w:val="00E351E3"/>
    <w:rsid w:val="00E3569A"/>
    <w:rsid w:val="00E356F6"/>
    <w:rsid w:val="00E356FD"/>
    <w:rsid w:val="00E35813"/>
    <w:rsid w:val="00E363AF"/>
    <w:rsid w:val="00E366A1"/>
    <w:rsid w:val="00E367D8"/>
    <w:rsid w:val="00E3682C"/>
    <w:rsid w:val="00E372DF"/>
    <w:rsid w:val="00E3747A"/>
    <w:rsid w:val="00E37C35"/>
    <w:rsid w:val="00E37FA4"/>
    <w:rsid w:val="00E4007F"/>
    <w:rsid w:val="00E404C4"/>
    <w:rsid w:val="00E415E1"/>
    <w:rsid w:val="00E41727"/>
    <w:rsid w:val="00E41F0E"/>
    <w:rsid w:val="00E42B06"/>
    <w:rsid w:val="00E42ED9"/>
    <w:rsid w:val="00E431FB"/>
    <w:rsid w:val="00E43217"/>
    <w:rsid w:val="00E43827"/>
    <w:rsid w:val="00E443CA"/>
    <w:rsid w:val="00E44421"/>
    <w:rsid w:val="00E467BD"/>
    <w:rsid w:val="00E476DB"/>
    <w:rsid w:val="00E47B3E"/>
    <w:rsid w:val="00E47B5D"/>
    <w:rsid w:val="00E47B73"/>
    <w:rsid w:val="00E47CC8"/>
    <w:rsid w:val="00E509C0"/>
    <w:rsid w:val="00E51348"/>
    <w:rsid w:val="00E51467"/>
    <w:rsid w:val="00E51EDC"/>
    <w:rsid w:val="00E52FCB"/>
    <w:rsid w:val="00E53410"/>
    <w:rsid w:val="00E53FE9"/>
    <w:rsid w:val="00E54392"/>
    <w:rsid w:val="00E54D3D"/>
    <w:rsid w:val="00E556EF"/>
    <w:rsid w:val="00E55A22"/>
    <w:rsid w:val="00E5627B"/>
    <w:rsid w:val="00E56750"/>
    <w:rsid w:val="00E5702A"/>
    <w:rsid w:val="00E57358"/>
    <w:rsid w:val="00E57432"/>
    <w:rsid w:val="00E57978"/>
    <w:rsid w:val="00E57B26"/>
    <w:rsid w:val="00E60015"/>
    <w:rsid w:val="00E60447"/>
    <w:rsid w:val="00E606E2"/>
    <w:rsid w:val="00E60C28"/>
    <w:rsid w:val="00E6183B"/>
    <w:rsid w:val="00E61BA2"/>
    <w:rsid w:val="00E620D9"/>
    <w:rsid w:val="00E62404"/>
    <w:rsid w:val="00E62415"/>
    <w:rsid w:val="00E628CC"/>
    <w:rsid w:val="00E630C4"/>
    <w:rsid w:val="00E63502"/>
    <w:rsid w:val="00E637C4"/>
    <w:rsid w:val="00E63902"/>
    <w:rsid w:val="00E63E06"/>
    <w:rsid w:val="00E6422D"/>
    <w:rsid w:val="00E64BD3"/>
    <w:rsid w:val="00E64FF8"/>
    <w:rsid w:val="00E650F2"/>
    <w:rsid w:val="00E659FF"/>
    <w:rsid w:val="00E66A86"/>
    <w:rsid w:val="00E66B2F"/>
    <w:rsid w:val="00E670DE"/>
    <w:rsid w:val="00E6714D"/>
    <w:rsid w:val="00E6758F"/>
    <w:rsid w:val="00E67DE3"/>
    <w:rsid w:val="00E71430"/>
    <w:rsid w:val="00E72F3B"/>
    <w:rsid w:val="00E7320D"/>
    <w:rsid w:val="00E74121"/>
    <w:rsid w:val="00E748FC"/>
    <w:rsid w:val="00E74A76"/>
    <w:rsid w:val="00E74A83"/>
    <w:rsid w:val="00E74F8E"/>
    <w:rsid w:val="00E75040"/>
    <w:rsid w:val="00E75454"/>
    <w:rsid w:val="00E75908"/>
    <w:rsid w:val="00E7610B"/>
    <w:rsid w:val="00E76437"/>
    <w:rsid w:val="00E765FA"/>
    <w:rsid w:val="00E76A16"/>
    <w:rsid w:val="00E778A5"/>
    <w:rsid w:val="00E77C3A"/>
    <w:rsid w:val="00E8126D"/>
    <w:rsid w:val="00E813DB"/>
    <w:rsid w:val="00E8190D"/>
    <w:rsid w:val="00E81AA0"/>
    <w:rsid w:val="00E81C21"/>
    <w:rsid w:val="00E82646"/>
    <w:rsid w:val="00E82E6C"/>
    <w:rsid w:val="00E82F86"/>
    <w:rsid w:val="00E83517"/>
    <w:rsid w:val="00E837AB"/>
    <w:rsid w:val="00E84496"/>
    <w:rsid w:val="00E849D4"/>
    <w:rsid w:val="00E8506C"/>
    <w:rsid w:val="00E85126"/>
    <w:rsid w:val="00E85167"/>
    <w:rsid w:val="00E857A3"/>
    <w:rsid w:val="00E862B7"/>
    <w:rsid w:val="00E86395"/>
    <w:rsid w:val="00E87018"/>
    <w:rsid w:val="00E87732"/>
    <w:rsid w:val="00E87B7A"/>
    <w:rsid w:val="00E87FF8"/>
    <w:rsid w:val="00E908B3"/>
    <w:rsid w:val="00E9090C"/>
    <w:rsid w:val="00E9108A"/>
    <w:rsid w:val="00E915F4"/>
    <w:rsid w:val="00E9205B"/>
    <w:rsid w:val="00E92D36"/>
    <w:rsid w:val="00E945E8"/>
    <w:rsid w:val="00E94992"/>
    <w:rsid w:val="00E94AC2"/>
    <w:rsid w:val="00E94DBA"/>
    <w:rsid w:val="00E94ECD"/>
    <w:rsid w:val="00E953DA"/>
    <w:rsid w:val="00E95897"/>
    <w:rsid w:val="00E95918"/>
    <w:rsid w:val="00E95BEA"/>
    <w:rsid w:val="00E95D86"/>
    <w:rsid w:val="00E965D7"/>
    <w:rsid w:val="00E96A3E"/>
    <w:rsid w:val="00E97260"/>
    <w:rsid w:val="00E97291"/>
    <w:rsid w:val="00EA032D"/>
    <w:rsid w:val="00EA0AA8"/>
    <w:rsid w:val="00EA144A"/>
    <w:rsid w:val="00EA16FB"/>
    <w:rsid w:val="00EA1934"/>
    <w:rsid w:val="00EA1AE4"/>
    <w:rsid w:val="00EA1BD6"/>
    <w:rsid w:val="00EA2334"/>
    <w:rsid w:val="00EA23A0"/>
    <w:rsid w:val="00EA24B6"/>
    <w:rsid w:val="00EA312E"/>
    <w:rsid w:val="00EA32C2"/>
    <w:rsid w:val="00EA34A3"/>
    <w:rsid w:val="00EA35B1"/>
    <w:rsid w:val="00EA4CE6"/>
    <w:rsid w:val="00EA5381"/>
    <w:rsid w:val="00EA593C"/>
    <w:rsid w:val="00EA6A29"/>
    <w:rsid w:val="00EA6A2E"/>
    <w:rsid w:val="00EA7303"/>
    <w:rsid w:val="00EA747C"/>
    <w:rsid w:val="00EA7792"/>
    <w:rsid w:val="00EA7DAA"/>
    <w:rsid w:val="00EA7FDA"/>
    <w:rsid w:val="00EA7FEA"/>
    <w:rsid w:val="00EB1984"/>
    <w:rsid w:val="00EB21E5"/>
    <w:rsid w:val="00EB247A"/>
    <w:rsid w:val="00EB2985"/>
    <w:rsid w:val="00EB2E9A"/>
    <w:rsid w:val="00EB33AF"/>
    <w:rsid w:val="00EB3404"/>
    <w:rsid w:val="00EB54F6"/>
    <w:rsid w:val="00EB5B29"/>
    <w:rsid w:val="00EB5DCB"/>
    <w:rsid w:val="00EB5EF9"/>
    <w:rsid w:val="00EB6728"/>
    <w:rsid w:val="00EB689E"/>
    <w:rsid w:val="00EB6DFC"/>
    <w:rsid w:val="00EB6F18"/>
    <w:rsid w:val="00EB704A"/>
    <w:rsid w:val="00EB73DF"/>
    <w:rsid w:val="00EB7B9F"/>
    <w:rsid w:val="00EC0ADD"/>
    <w:rsid w:val="00EC0F6A"/>
    <w:rsid w:val="00EC10C2"/>
    <w:rsid w:val="00EC1ECD"/>
    <w:rsid w:val="00EC3380"/>
    <w:rsid w:val="00EC42A3"/>
    <w:rsid w:val="00EC4E1D"/>
    <w:rsid w:val="00EC4ECD"/>
    <w:rsid w:val="00EC4EFA"/>
    <w:rsid w:val="00EC51D0"/>
    <w:rsid w:val="00EC5231"/>
    <w:rsid w:val="00EC5315"/>
    <w:rsid w:val="00EC5E91"/>
    <w:rsid w:val="00EC627B"/>
    <w:rsid w:val="00EC62D0"/>
    <w:rsid w:val="00EC6357"/>
    <w:rsid w:val="00EC6BF3"/>
    <w:rsid w:val="00EC7045"/>
    <w:rsid w:val="00EC7BAF"/>
    <w:rsid w:val="00EC7E84"/>
    <w:rsid w:val="00EC7F39"/>
    <w:rsid w:val="00ED064F"/>
    <w:rsid w:val="00ED0946"/>
    <w:rsid w:val="00ED095A"/>
    <w:rsid w:val="00ED0E87"/>
    <w:rsid w:val="00ED1430"/>
    <w:rsid w:val="00ED19CA"/>
    <w:rsid w:val="00ED22CC"/>
    <w:rsid w:val="00ED244B"/>
    <w:rsid w:val="00ED334A"/>
    <w:rsid w:val="00ED3ECC"/>
    <w:rsid w:val="00ED43E1"/>
    <w:rsid w:val="00ED59BE"/>
    <w:rsid w:val="00ED5AEB"/>
    <w:rsid w:val="00ED6260"/>
    <w:rsid w:val="00ED6467"/>
    <w:rsid w:val="00ED6921"/>
    <w:rsid w:val="00ED720A"/>
    <w:rsid w:val="00ED75C2"/>
    <w:rsid w:val="00ED7EF0"/>
    <w:rsid w:val="00EE0A96"/>
    <w:rsid w:val="00EE1615"/>
    <w:rsid w:val="00EE18DF"/>
    <w:rsid w:val="00EE1B36"/>
    <w:rsid w:val="00EE2B4A"/>
    <w:rsid w:val="00EE3A59"/>
    <w:rsid w:val="00EE417F"/>
    <w:rsid w:val="00EE4566"/>
    <w:rsid w:val="00EE489F"/>
    <w:rsid w:val="00EE49FB"/>
    <w:rsid w:val="00EE4BB7"/>
    <w:rsid w:val="00EE568A"/>
    <w:rsid w:val="00EE5703"/>
    <w:rsid w:val="00EE66A1"/>
    <w:rsid w:val="00EE6D62"/>
    <w:rsid w:val="00EE6F43"/>
    <w:rsid w:val="00EE7FE6"/>
    <w:rsid w:val="00EF104D"/>
    <w:rsid w:val="00EF112C"/>
    <w:rsid w:val="00EF1280"/>
    <w:rsid w:val="00EF1ABE"/>
    <w:rsid w:val="00EF1F09"/>
    <w:rsid w:val="00EF1F1A"/>
    <w:rsid w:val="00EF20BC"/>
    <w:rsid w:val="00EF2F51"/>
    <w:rsid w:val="00EF3379"/>
    <w:rsid w:val="00EF3429"/>
    <w:rsid w:val="00EF3799"/>
    <w:rsid w:val="00EF38B3"/>
    <w:rsid w:val="00EF3EF4"/>
    <w:rsid w:val="00EF4376"/>
    <w:rsid w:val="00EF446C"/>
    <w:rsid w:val="00EF4B86"/>
    <w:rsid w:val="00EF4B99"/>
    <w:rsid w:val="00EF5030"/>
    <w:rsid w:val="00EF509C"/>
    <w:rsid w:val="00EF63BF"/>
    <w:rsid w:val="00EF696A"/>
    <w:rsid w:val="00EF6C32"/>
    <w:rsid w:val="00EF7A08"/>
    <w:rsid w:val="00EF7F65"/>
    <w:rsid w:val="00F008E8"/>
    <w:rsid w:val="00F01B5A"/>
    <w:rsid w:val="00F01CCA"/>
    <w:rsid w:val="00F01E74"/>
    <w:rsid w:val="00F01F4F"/>
    <w:rsid w:val="00F0238F"/>
    <w:rsid w:val="00F029DD"/>
    <w:rsid w:val="00F02C14"/>
    <w:rsid w:val="00F02C2F"/>
    <w:rsid w:val="00F02D91"/>
    <w:rsid w:val="00F03ADC"/>
    <w:rsid w:val="00F03DF0"/>
    <w:rsid w:val="00F0424B"/>
    <w:rsid w:val="00F04C32"/>
    <w:rsid w:val="00F05477"/>
    <w:rsid w:val="00F055CC"/>
    <w:rsid w:val="00F057D7"/>
    <w:rsid w:val="00F0634F"/>
    <w:rsid w:val="00F065CA"/>
    <w:rsid w:val="00F072F9"/>
    <w:rsid w:val="00F077A5"/>
    <w:rsid w:val="00F07F7A"/>
    <w:rsid w:val="00F1009B"/>
    <w:rsid w:val="00F10188"/>
    <w:rsid w:val="00F1085E"/>
    <w:rsid w:val="00F10913"/>
    <w:rsid w:val="00F10CFB"/>
    <w:rsid w:val="00F11086"/>
    <w:rsid w:val="00F11092"/>
    <w:rsid w:val="00F1139D"/>
    <w:rsid w:val="00F1166B"/>
    <w:rsid w:val="00F11E87"/>
    <w:rsid w:val="00F12425"/>
    <w:rsid w:val="00F12439"/>
    <w:rsid w:val="00F12CFF"/>
    <w:rsid w:val="00F12F4D"/>
    <w:rsid w:val="00F135B5"/>
    <w:rsid w:val="00F13DAA"/>
    <w:rsid w:val="00F148AE"/>
    <w:rsid w:val="00F1547C"/>
    <w:rsid w:val="00F16EFC"/>
    <w:rsid w:val="00F17043"/>
    <w:rsid w:val="00F174C7"/>
    <w:rsid w:val="00F17796"/>
    <w:rsid w:val="00F2002C"/>
    <w:rsid w:val="00F200B7"/>
    <w:rsid w:val="00F20787"/>
    <w:rsid w:val="00F20A19"/>
    <w:rsid w:val="00F21224"/>
    <w:rsid w:val="00F218AD"/>
    <w:rsid w:val="00F21A50"/>
    <w:rsid w:val="00F21A67"/>
    <w:rsid w:val="00F21E1E"/>
    <w:rsid w:val="00F225CF"/>
    <w:rsid w:val="00F23FC0"/>
    <w:rsid w:val="00F2410A"/>
    <w:rsid w:val="00F2430E"/>
    <w:rsid w:val="00F2461C"/>
    <w:rsid w:val="00F24D63"/>
    <w:rsid w:val="00F250D5"/>
    <w:rsid w:val="00F257C1"/>
    <w:rsid w:val="00F2595C"/>
    <w:rsid w:val="00F26005"/>
    <w:rsid w:val="00F263AB"/>
    <w:rsid w:val="00F265D4"/>
    <w:rsid w:val="00F26BA3"/>
    <w:rsid w:val="00F26DFD"/>
    <w:rsid w:val="00F26E61"/>
    <w:rsid w:val="00F273A7"/>
    <w:rsid w:val="00F273CE"/>
    <w:rsid w:val="00F27612"/>
    <w:rsid w:val="00F278B7"/>
    <w:rsid w:val="00F30934"/>
    <w:rsid w:val="00F30AD3"/>
    <w:rsid w:val="00F3119F"/>
    <w:rsid w:val="00F316C7"/>
    <w:rsid w:val="00F317DC"/>
    <w:rsid w:val="00F3198B"/>
    <w:rsid w:val="00F328AB"/>
    <w:rsid w:val="00F3295F"/>
    <w:rsid w:val="00F336A0"/>
    <w:rsid w:val="00F339AE"/>
    <w:rsid w:val="00F339FF"/>
    <w:rsid w:val="00F33CDB"/>
    <w:rsid w:val="00F34F5C"/>
    <w:rsid w:val="00F35C3D"/>
    <w:rsid w:val="00F35EC6"/>
    <w:rsid w:val="00F36178"/>
    <w:rsid w:val="00F361B4"/>
    <w:rsid w:val="00F36752"/>
    <w:rsid w:val="00F369C7"/>
    <w:rsid w:val="00F36AD7"/>
    <w:rsid w:val="00F370C8"/>
    <w:rsid w:val="00F3781F"/>
    <w:rsid w:val="00F37AA2"/>
    <w:rsid w:val="00F403DB"/>
    <w:rsid w:val="00F40C80"/>
    <w:rsid w:val="00F415B2"/>
    <w:rsid w:val="00F41DB1"/>
    <w:rsid w:val="00F4256D"/>
    <w:rsid w:val="00F42723"/>
    <w:rsid w:val="00F42D5C"/>
    <w:rsid w:val="00F42ECF"/>
    <w:rsid w:val="00F42F94"/>
    <w:rsid w:val="00F43354"/>
    <w:rsid w:val="00F43921"/>
    <w:rsid w:val="00F43E15"/>
    <w:rsid w:val="00F45ACD"/>
    <w:rsid w:val="00F45D69"/>
    <w:rsid w:val="00F46FB2"/>
    <w:rsid w:val="00F47C9B"/>
    <w:rsid w:val="00F47D01"/>
    <w:rsid w:val="00F5026F"/>
    <w:rsid w:val="00F502C0"/>
    <w:rsid w:val="00F50D7E"/>
    <w:rsid w:val="00F5190F"/>
    <w:rsid w:val="00F52173"/>
    <w:rsid w:val="00F525CB"/>
    <w:rsid w:val="00F52C39"/>
    <w:rsid w:val="00F53168"/>
    <w:rsid w:val="00F53377"/>
    <w:rsid w:val="00F54426"/>
    <w:rsid w:val="00F54FF4"/>
    <w:rsid w:val="00F555C3"/>
    <w:rsid w:val="00F55E22"/>
    <w:rsid w:val="00F565E5"/>
    <w:rsid w:val="00F569C8"/>
    <w:rsid w:val="00F56C4D"/>
    <w:rsid w:val="00F57512"/>
    <w:rsid w:val="00F577B0"/>
    <w:rsid w:val="00F57FC0"/>
    <w:rsid w:val="00F603E3"/>
    <w:rsid w:val="00F60D9F"/>
    <w:rsid w:val="00F60EFD"/>
    <w:rsid w:val="00F614DE"/>
    <w:rsid w:val="00F62377"/>
    <w:rsid w:val="00F6263E"/>
    <w:rsid w:val="00F64282"/>
    <w:rsid w:val="00F645FD"/>
    <w:rsid w:val="00F64BA6"/>
    <w:rsid w:val="00F666B7"/>
    <w:rsid w:val="00F66B1D"/>
    <w:rsid w:val="00F66F0D"/>
    <w:rsid w:val="00F6711A"/>
    <w:rsid w:val="00F67F73"/>
    <w:rsid w:val="00F707C9"/>
    <w:rsid w:val="00F725E0"/>
    <w:rsid w:val="00F725E8"/>
    <w:rsid w:val="00F726E5"/>
    <w:rsid w:val="00F72EFD"/>
    <w:rsid w:val="00F733D1"/>
    <w:rsid w:val="00F74731"/>
    <w:rsid w:val="00F75952"/>
    <w:rsid w:val="00F765CF"/>
    <w:rsid w:val="00F773F5"/>
    <w:rsid w:val="00F7761B"/>
    <w:rsid w:val="00F77EC1"/>
    <w:rsid w:val="00F804BC"/>
    <w:rsid w:val="00F80C73"/>
    <w:rsid w:val="00F80E78"/>
    <w:rsid w:val="00F81BC7"/>
    <w:rsid w:val="00F81F5A"/>
    <w:rsid w:val="00F821BD"/>
    <w:rsid w:val="00F8220C"/>
    <w:rsid w:val="00F826F5"/>
    <w:rsid w:val="00F82958"/>
    <w:rsid w:val="00F82B40"/>
    <w:rsid w:val="00F82BF3"/>
    <w:rsid w:val="00F8320B"/>
    <w:rsid w:val="00F835E8"/>
    <w:rsid w:val="00F83F2E"/>
    <w:rsid w:val="00F84E2C"/>
    <w:rsid w:val="00F85818"/>
    <w:rsid w:val="00F85B6F"/>
    <w:rsid w:val="00F862C9"/>
    <w:rsid w:val="00F86348"/>
    <w:rsid w:val="00F86532"/>
    <w:rsid w:val="00F86E50"/>
    <w:rsid w:val="00F87129"/>
    <w:rsid w:val="00F8731A"/>
    <w:rsid w:val="00F87368"/>
    <w:rsid w:val="00F8748A"/>
    <w:rsid w:val="00F87B86"/>
    <w:rsid w:val="00F87D5D"/>
    <w:rsid w:val="00F90470"/>
    <w:rsid w:val="00F90544"/>
    <w:rsid w:val="00F90679"/>
    <w:rsid w:val="00F909E1"/>
    <w:rsid w:val="00F91136"/>
    <w:rsid w:val="00F91234"/>
    <w:rsid w:val="00F9138C"/>
    <w:rsid w:val="00F91EB0"/>
    <w:rsid w:val="00F92494"/>
    <w:rsid w:val="00F92943"/>
    <w:rsid w:val="00F9298C"/>
    <w:rsid w:val="00F9372B"/>
    <w:rsid w:val="00F9440F"/>
    <w:rsid w:val="00F94B66"/>
    <w:rsid w:val="00F95145"/>
    <w:rsid w:val="00F95637"/>
    <w:rsid w:val="00F957DD"/>
    <w:rsid w:val="00F965EA"/>
    <w:rsid w:val="00F96E37"/>
    <w:rsid w:val="00F974B2"/>
    <w:rsid w:val="00F979D5"/>
    <w:rsid w:val="00F97B46"/>
    <w:rsid w:val="00F97BD7"/>
    <w:rsid w:val="00F97F69"/>
    <w:rsid w:val="00F97FB6"/>
    <w:rsid w:val="00FA0056"/>
    <w:rsid w:val="00FA0265"/>
    <w:rsid w:val="00FA0615"/>
    <w:rsid w:val="00FA0F21"/>
    <w:rsid w:val="00FA0FE2"/>
    <w:rsid w:val="00FA10D6"/>
    <w:rsid w:val="00FA1A15"/>
    <w:rsid w:val="00FA2BD2"/>
    <w:rsid w:val="00FA2CF3"/>
    <w:rsid w:val="00FA42D0"/>
    <w:rsid w:val="00FA44DD"/>
    <w:rsid w:val="00FA4827"/>
    <w:rsid w:val="00FA532A"/>
    <w:rsid w:val="00FA5824"/>
    <w:rsid w:val="00FA5CAF"/>
    <w:rsid w:val="00FA6040"/>
    <w:rsid w:val="00FA6B08"/>
    <w:rsid w:val="00FB1620"/>
    <w:rsid w:val="00FB1D69"/>
    <w:rsid w:val="00FB23D3"/>
    <w:rsid w:val="00FB268F"/>
    <w:rsid w:val="00FB2E79"/>
    <w:rsid w:val="00FB3124"/>
    <w:rsid w:val="00FB4213"/>
    <w:rsid w:val="00FB45CA"/>
    <w:rsid w:val="00FB4B3C"/>
    <w:rsid w:val="00FB4DB8"/>
    <w:rsid w:val="00FB526B"/>
    <w:rsid w:val="00FB53FE"/>
    <w:rsid w:val="00FB57F0"/>
    <w:rsid w:val="00FB6630"/>
    <w:rsid w:val="00FB6B24"/>
    <w:rsid w:val="00FB71C7"/>
    <w:rsid w:val="00FB74FD"/>
    <w:rsid w:val="00FB7B18"/>
    <w:rsid w:val="00FB7F70"/>
    <w:rsid w:val="00FB7FF8"/>
    <w:rsid w:val="00FC0096"/>
    <w:rsid w:val="00FC009F"/>
    <w:rsid w:val="00FC0580"/>
    <w:rsid w:val="00FC1157"/>
    <w:rsid w:val="00FC18E7"/>
    <w:rsid w:val="00FC2719"/>
    <w:rsid w:val="00FC2D67"/>
    <w:rsid w:val="00FC3669"/>
    <w:rsid w:val="00FC3993"/>
    <w:rsid w:val="00FC39A3"/>
    <w:rsid w:val="00FC39FD"/>
    <w:rsid w:val="00FC3DC8"/>
    <w:rsid w:val="00FC47B0"/>
    <w:rsid w:val="00FC480D"/>
    <w:rsid w:val="00FC58E6"/>
    <w:rsid w:val="00FC633F"/>
    <w:rsid w:val="00FC69D2"/>
    <w:rsid w:val="00FC6DBB"/>
    <w:rsid w:val="00FC78A9"/>
    <w:rsid w:val="00FC7BBD"/>
    <w:rsid w:val="00FC7FC9"/>
    <w:rsid w:val="00FC7FDA"/>
    <w:rsid w:val="00FD037F"/>
    <w:rsid w:val="00FD0C9A"/>
    <w:rsid w:val="00FD1372"/>
    <w:rsid w:val="00FD1693"/>
    <w:rsid w:val="00FD17F6"/>
    <w:rsid w:val="00FD19E0"/>
    <w:rsid w:val="00FD1AD1"/>
    <w:rsid w:val="00FD1FF6"/>
    <w:rsid w:val="00FD215E"/>
    <w:rsid w:val="00FD2342"/>
    <w:rsid w:val="00FD243E"/>
    <w:rsid w:val="00FD3934"/>
    <w:rsid w:val="00FD3EBB"/>
    <w:rsid w:val="00FD3EBF"/>
    <w:rsid w:val="00FD4121"/>
    <w:rsid w:val="00FD434D"/>
    <w:rsid w:val="00FD4551"/>
    <w:rsid w:val="00FD4C96"/>
    <w:rsid w:val="00FD5462"/>
    <w:rsid w:val="00FD5702"/>
    <w:rsid w:val="00FD5A66"/>
    <w:rsid w:val="00FD6136"/>
    <w:rsid w:val="00FD6219"/>
    <w:rsid w:val="00FD6F89"/>
    <w:rsid w:val="00FE09F2"/>
    <w:rsid w:val="00FE0A48"/>
    <w:rsid w:val="00FE0C29"/>
    <w:rsid w:val="00FE1DF8"/>
    <w:rsid w:val="00FE2369"/>
    <w:rsid w:val="00FE2406"/>
    <w:rsid w:val="00FE2557"/>
    <w:rsid w:val="00FE2B01"/>
    <w:rsid w:val="00FE2EA3"/>
    <w:rsid w:val="00FE30ED"/>
    <w:rsid w:val="00FE3C63"/>
    <w:rsid w:val="00FE427D"/>
    <w:rsid w:val="00FE4C93"/>
    <w:rsid w:val="00FE4F34"/>
    <w:rsid w:val="00FE54AB"/>
    <w:rsid w:val="00FE5E6C"/>
    <w:rsid w:val="00FE60B7"/>
    <w:rsid w:val="00FE62E3"/>
    <w:rsid w:val="00FE64E6"/>
    <w:rsid w:val="00FE7F5E"/>
    <w:rsid w:val="00FF0053"/>
    <w:rsid w:val="00FF0700"/>
    <w:rsid w:val="00FF0BBD"/>
    <w:rsid w:val="00FF0F88"/>
    <w:rsid w:val="00FF11CB"/>
    <w:rsid w:val="00FF160F"/>
    <w:rsid w:val="00FF2FD5"/>
    <w:rsid w:val="00FF31D5"/>
    <w:rsid w:val="00FF3316"/>
    <w:rsid w:val="00FF3A05"/>
    <w:rsid w:val="00FF3FE0"/>
    <w:rsid w:val="00FF4248"/>
    <w:rsid w:val="00FF47DC"/>
    <w:rsid w:val="00FF4956"/>
    <w:rsid w:val="00FF53C0"/>
    <w:rsid w:val="00FF62CB"/>
    <w:rsid w:val="00FF65D8"/>
    <w:rsid w:val="00FF69B2"/>
    <w:rsid w:val="00FF6B07"/>
    <w:rsid w:val="00FF6DB0"/>
    <w:rsid w:val="00FF78CA"/>
    <w:rsid w:val="00FF7BA6"/>
    <w:rsid w:val="54627159"/>
    <w:rsid w:val="65BC2151"/>
    <w:rsid w:val="76E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1A728"/>
  <w15:docId w15:val="{CA39B294-B1E9-4E30-A44F-F55C63E3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2E4E4-8573-4BF4-889A-5C224B49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9</Words>
  <Characters>624</Characters>
  <Application>Microsoft Office Word</Application>
  <DocSecurity>0</DocSecurity>
  <Lines>5</Lines>
  <Paragraphs>1</Paragraphs>
  <ScaleCrop>false</ScaleCrop>
  <Company>台州学院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志力</dc:creator>
  <cp:lastModifiedBy>Jie Jin</cp:lastModifiedBy>
  <cp:revision>39</cp:revision>
  <dcterms:created xsi:type="dcterms:W3CDTF">2016-05-12T04:36:00Z</dcterms:created>
  <dcterms:modified xsi:type="dcterms:W3CDTF">2019-05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9</vt:lpwstr>
  </property>
</Properties>
</file>